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8838E" w14:textId="78C1AA83" w:rsidR="00B12856" w:rsidRPr="004D2363" w:rsidRDefault="0074311D" w:rsidP="00162BB5">
      <w:pPr>
        <w:pStyle w:val="Title"/>
        <w:rPr>
          <w:lang w:val="en-CA"/>
        </w:rPr>
      </w:pPr>
      <w:r>
        <w:rPr>
          <w:lang w:val="en-CA"/>
        </w:rPr>
        <w:t>MY PHONE TUTOR</w:t>
      </w:r>
    </w:p>
    <w:p w14:paraId="2DDC44F0" w14:textId="76915137" w:rsidR="00AE008B" w:rsidRPr="008004A2" w:rsidRDefault="0074311D" w:rsidP="0074311D">
      <w:pPr>
        <w:pStyle w:val="Subtitle"/>
        <w:rPr>
          <w:vertAlign w:val="superscript"/>
          <w:lang w:val="en-CA"/>
        </w:rPr>
      </w:pPr>
      <w:r w:rsidRPr="008004A2">
        <w:rPr>
          <w:lang w:val="en-CA"/>
        </w:rPr>
        <w:t>End-User License Agreement</w:t>
      </w:r>
    </w:p>
    <w:p w14:paraId="1676B4E8" w14:textId="2235DC99" w:rsidR="00EE2FAE" w:rsidRPr="00DE3248" w:rsidRDefault="00EE2FAE" w:rsidP="00E816E9">
      <w:r w:rsidRPr="00DE3248">
        <w:tab/>
        <w:t xml:space="preserve">Effective as of </w:t>
      </w:r>
      <w:r w:rsidR="008F199C">
        <w:t>May</w:t>
      </w:r>
      <w:r w:rsidR="006F3585">
        <w:t xml:space="preserve"> </w:t>
      </w:r>
      <w:r w:rsidR="00B12856" w:rsidRPr="00DE3248">
        <w:t>1</w:t>
      </w:r>
      <w:r w:rsidRPr="00DE3248">
        <w:t>, 201</w:t>
      </w:r>
      <w:r w:rsidR="00171418">
        <w:t>5</w:t>
      </w:r>
    </w:p>
    <w:p w14:paraId="6306F754" w14:textId="77777777" w:rsidR="00AE008B" w:rsidRPr="00DE3248" w:rsidRDefault="00AE008B" w:rsidP="007856F9">
      <w:pPr>
        <w:pStyle w:val="Heading1"/>
        <w:numPr>
          <w:ilvl w:val="0"/>
          <w:numId w:val="0"/>
        </w:numPr>
      </w:pPr>
      <w:bookmarkStart w:id="0" w:name="_Toc341453213"/>
      <w:r w:rsidRPr="00DE3248">
        <w:t>Purpose of this document</w:t>
      </w:r>
    </w:p>
    <w:p w14:paraId="56A14342" w14:textId="52BFB4F7" w:rsidR="001E7AE5" w:rsidRPr="00DE3248" w:rsidRDefault="003C38D9" w:rsidP="005A4A01">
      <w:r w:rsidRPr="00DE3248">
        <w:t>This document</w:t>
      </w:r>
      <w:r w:rsidR="000426CB" w:rsidRPr="00DE3248">
        <w:t xml:space="preserve"> </w:t>
      </w:r>
      <w:r w:rsidR="00BF6F38" w:rsidRPr="00DE3248">
        <w:t>(also referred to as the “</w:t>
      </w:r>
      <w:r w:rsidR="00BF6F38" w:rsidRPr="00DE3248">
        <w:rPr>
          <w:b/>
        </w:rPr>
        <w:t>License Agreement</w:t>
      </w:r>
      <w:r w:rsidR="00BF6F38" w:rsidRPr="00DE3248">
        <w:t xml:space="preserve">”) </w:t>
      </w:r>
      <w:r w:rsidRPr="00DE3248">
        <w:t xml:space="preserve">describes the terms and conditions under which </w:t>
      </w:r>
      <w:r w:rsidR="00611888" w:rsidRPr="00DE3248">
        <w:t>Radialpoint</w:t>
      </w:r>
      <w:r w:rsidRPr="00DE3248">
        <w:t xml:space="preserve"> </w:t>
      </w:r>
      <w:r w:rsidR="00EA5F11" w:rsidRPr="00DE3248">
        <w:t xml:space="preserve">authorizes </w:t>
      </w:r>
      <w:r w:rsidRPr="00DE3248">
        <w:t xml:space="preserve">you to download, access and use our </w:t>
      </w:r>
      <w:r w:rsidR="005A4A01">
        <w:t>‘</w:t>
      </w:r>
      <w:r w:rsidR="005A4A01" w:rsidRPr="005A4A01">
        <w:rPr>
          <w:i/>
        </w:rPr>
        <w:t>My Phone Tutor</w:t>
      </w:r>
      <w:r w:rsidR="005A4A01">
        <w:t xml:space="preserve">’ mobile application </w:t>
      </w:r>
      <w:r w:rsidR="001D24CE">
        <w:t xml:space="preserve">(in its current and future versions) </w:t>
      </w:r>
      <w:r w:rsidR="005A4A01">
        <w:t xml:space="preserve">on your </w:t>
      </w:r>
      <w:r w:rsidR="00200FB7">
        <w:t xml:space="preserve">compatible </w:t>
      </w:r>
      <w:r w:rsidR="005A4A01" w:rsidRPr="005A4A01">
        <w:t>mo</w:t>
      </w:r>
      <w:r w:rsidR="005A4A01">
        <w:t>bile device</w:t>
      </w:r>
      <w:r w:rsidRPr="00DE3248">
        <w:t xml:space="preserve">. </w:t>
      </w:r>
      <w:r w:rsidR="001E7AE5" w:rsidRPr="00DE3248">
        <w:t>This is a legally binding contract between you and Radialpoint SafeCare Inc., located at 2050, de Bleury St., Suite 300, Montreal, QC, H3A 2J5, Canada.</w:t>
      </w:r>
      <w:r w:rsidR="001D24CE">
        <w:t xml:space="preserve"> In this document we will use the terms </w:t>
      </w:r>
      <w:r w:rsidR="001D24CE" w:rsidRPr="00DE3248">
        <w:t>“</w:t>
      </w:r>
      <w:r w:rsidR="001D24CE" w:rsidRPr="00DE3248">
        <w:rPr>
          <w:b/>
        </w:rPr>
        <w:t>Radialpoint</w:t>
      </w:r>
      <w:r w:rsidR="001D24CE" w:rsidRPr="00DE3248">
        <w:t>”, “</w:t>
      </w:r>
      <w:r w:rsidR="001D24CE" w:rsidRPr="00DE3248">
        <w:rPr>
          <w:b/>
        </w:rPr>
        <w:t>us</w:t>
      </w:r>
      <w:r w:rsidR="001D24CE" w:rsidRPr="00DE3248">
        <w:t>”, “</w:t>
      </w:r>
      <w:r w:rsidR="001D24CE" w:rsidRPr="00DE3248">
        <w:rPr>
          <w:b/>
        </w:rPr>
        <w:t>we</w:t>
      </w:r>
      <w:r w:rsidR="001D24CE" w:rsidRPr="00DE3248">
        <w:t>”, “</w:t>
      </w:r>
      <w:r w:rsidR="001D24CE" w:rsidRPr="00DE3248">
        <w:rPr>
          <w:b/>
        </w:rPr>
        <w:t>our</w:t>
      </w:r>
      <w:r w:rsidR="001D24CE" w:rsidRPr="00DE3248">
        <w:t>” and other similar words to refer to Radialpoint SafeCare Inc..</w:t>
      </w:r>
    </w:p>
    <w:p w14:paraId="17986103" w14:textId="6CA14A82" w:rsidR="00AE008B" w:rsidRPr="00DE3248" w:rsidRDefault="00522722" w:rsidP="00E816E9">
      <w:pPr>
        <w:rPr>
          <w:b/>
        </w:rPr>
      </w:pPr>
      <w:r w:rsidRPr="00DE3248">
        <w:rPr>
          <w:b/>
        </w:rPr>
        <w:t xml:space="preserve">PLEASE CAREFULLY READ THIS DOCUMENT BEFORE DOWNLOADING, INSTALLING OR USING </w:t>
      </w:r>
      <w:r w:rsidRPr="00522722">
        <w:rPr>
          <w:b/>
        </w:rPr>
        <w:t>MY PHONE TUTOR</w:t>
      </w:r>
      <w:r w:rsidRPr="00DE3248">
        <w:rPr>
          <w:b/>
        </w:rPr>
        <w:t xml:space="preserve">. YOUR DOWNLOAD, INSTALLATION OR USE OF </w:t>
      </w:r>
      <w:r w:rsidRPr="00522722">
        <w:rPr>
          <w:b/>
        </w:rPr>
        <w:t>MY PHONE TUTOR</w:t>
      </w:r>
      <w:r w:rsidRPr="00DE3248">
        <w:rPr>
          <w:b/>
        </w:rPr>
        <w:t xml:space="preserve"> WILL MEAN THAT YOU HAVE AGREED TO THE TERMS AND CONDITIONS DESCRIBED IN THIS LICENSE AGREEMENT.</w:t>
      </w:r>
      <w:r>
        <w:rPr>
          <w:b/>
        </w:rPr>
        <w:t xml:space="preserve"> NOTE THAT IT </w:t>
      </w:r>
      <w:r w:rsidR="0074277C" w:rsidRPr="00DE3248">
        <w:rPr>
          <w:b/>
        </w:rPr>
        <w:t xml:space="preserve">CONTAINS PROVISIONS LIMITING OUR LIABILITY, DISCLAIMING WARRANTIES AND REQUESTING CERTAIN CONSENTS FROM YOU. </w:t>
      </w:r>
    </w:p>
    <w:p w14:paraId="009AB954" w14:textId="5AD78BCF" w:rsidR="00B5188D" w:rsidRPr="00DE3248" w:rsidRDefault="00C771F7" w:rsidP="0062566A">
      <w:pPr>
        <w:pStyle w:val="Heading1"/>
      </w:pPr>
      <w:r w:rsidRPr="00DE3248">
        <w:t>W</w:t>
      </w:r>
      <w:r w:rsidR="0062566A" w:rsidRPr="00DE3248">
        <w:t xml:space="preserve">hat you need to know about </w:t>
      </w:r>
      <w:r w:rsidR="00474C12">
        <w:t>My Phone Tutor</w:t>
      </w:r>
    </w:p>
    <w:p w14:paraId="46802C7A" w14:textId="1099B803" w:rsidR="005E68BC" w:rsidRDefault="001D24CE" w:rsidP="001D24CE">
      <w:pPr>
        <w:rPr>
          <w:b/>
        </w:rPr>
      </w:pPr>
      <w:r w:rsidRPr="001D24CE">
        <w:t>My Phone Tutor</w:t>
      </w:r>
      <w:r>
        <w:t xml:space="preserve"> is an interactive app that allows you to learn more about your mobile device</w:t>
      </w:r>
      <w:r w:rsidR="00522722">
        <w:t xml:space="preserve"> and its functions</w:t>
      </w:r>
      <w:r>
        <w:t xml:space="preserve">, transfer </w:t>
      </w:r>
      <w:r w:rsidR="00522722">
        <w:t xml:space="preserve">certain </w:t>
      </w:r>
      <w:r>
        <w:t>content from your old device to your new device, as well as request the assistance from one of our live support agents.</w:t>
      </w:r>
      <w:r>
        <w:rPr>
          <w:b/>
        </w:rPr>
        <w:t xml:space="preserve"> </w:t>
      </w:r>
    </w:p>
    <w:p w14:paraId="0CC61044" w14:textId="66E2AB6D" w:rsidR="001D24CE" w:rsidRPr="000C662E" w:rsidRDefault="001D24CE" w:rsidP="001D24CE">
      <w:pPr>
        <w:rPr>
          <w:b/>
        </w:rPr>
      </w:pPr>
      <w:r w:rsidRPr="001D24CE">
        <w:t xml:space="preserve">In order for </w:t>
      </w:r>
      <w:r w:rsidR="000C662E">
        <w:t xml:space="preserve">our </w:t>
      </w:r>
      <w:r w:rsidRPr="001D24CE">
        <w:t>My Phone Tutor</w:t>
      </w:r>
      <w:r>
        <w:t xml:space="preserve"> </w:t>
      </w:r>
      <w:r w:rsidR="000C662E">
        <w:t xml:space="preserve">app </w:t>
      </w:r>
      <w:r>
        <w:t xml:space="preserve">to </w:t>
      </w:r>
      <w:r w:rsidR="000C662E">
        <w:t>function properly, it will access some of the content stored in your device to copy it, and transfer</w:t>
      </w:r>
      <w:r w:rsidR="00522722">
        <w:t xml:space="preserve"> it</w:t>
      </w:r>
      <w:r w:rsidR="000C662E">
        <w:t xml:space="preserve"> to your new device. It may also enable you to store your content in your online storage, provided by third parties. You alone are fully responsible for selecting such third party online storage provider (compatible with </w:t>
      </w:r>
      <w:r w:rsidR="000C662E" w:rsidRPr="001D24CE">
        <w:t>My Phone Tutor</w:t>
      </w:r>
      <w:r w:rsidR="000C662E">
        <w:t xml:space="preserve">), and ensuring that </w:t>
      </w:r>
      <w:r w:rsidR="00522722">
        <w:t>the</w:t>
      </w:r>
      <w:r w:rsidR="000C662E">
        <w:t xml:space="preserve"> third party properly protects your content</w:t>
      </w:r>
      <w:r w:rsidR="00522722">
        <w:t xml:space="preserve"> stored in its systems</w:t>
      </w:r>
      <w:r w:rsidR="000C662E">
        <w:t xml:space="preserve">. </w:t>
      </w:r>
      <w:r w:rsidR="000C662E" w:rsidRPr="00DE3248">
        <w:rPr>
          <w:b/>
        </w:rPr>
        <w:t xml:space="preserve">By using </w:t>
      </w:r>
      <w:r w:rsidR="000C662E" w:rsidRPr="000C662E">
        <w:rPr>
          <w:b/>
        </w:rPr>
        <w:t>My Phone Tutor, you</w:t>
      </w:r>
      <w:r w:rsidR="000C662E" w:rsidRPr="00DE3248">
        <w:rPr>
          <w:b/>
        </w:rPr>
        <w:t xml:space="preserve"> authorize us to </w:t>
      </w:r>
      <w:r w:rsidR="000C662E">
        <w:rPr>
          <w:b/>
        </w:rPr>
        <w:t xml:space="preserve">access and </w:t>
      </w:r>
      <w:r w:rsidR="000C662E" w:rsidRPr="00DE3248">
        <w:rPr>
          <w:b/>
        </w:rPr>
        <w:t xml:space="preserve">share your </w:t>
      </w:r>
      <w:r w:rsidR="000C662E">
        <w:rPr>
          <w:b/>
        </w:rPr>
        <w:t xml:space="preserve">content </w:t>
      </w:r>
      <w:r w:rsidR="000C662E" w:rsidRPr="00DE3248">
        <w:rPr>
          <w:b/>
        </w:rPr>
        <w:t xml:space="preserve">with </w:t>
      </w:r>
      <w:r w:rsidR="000C662E">
        <w:rPr>
          <w:b/>
        </w:rPr>
        <w:t>such third parties</w:t>
      </w:r>
      <w:r w:rsidR="000C662E" w:rsidRPr="00DE3248">
        <w:rPr>
          <w:b/>
        </w:rPr>
        <w:t xml:space="preserve">. </w:t>
      </w:r>
      <w:r w:rsidR="000C662E" w:rsidRPr="000C662E">
        <w:rPr>
          <w:b/>
        </w:rPr>
        <w:t>You understand that under no circumstances will Radialpoint (or any of our partners) be responsible for any breaches or loss of your content by such third parties.</w:t>
      </w:r>
      <w:r w:rsidR="000C662E">
        <w:t xml:space="preserve"> </w:t>
      </w:r>
    </w:p>
    <w:p w14:paraId="3D1D641D" w14:textId="77777777" w:rsidR="009C2858" w:rsidRPr="00DE3248" w:rsidRDefault="009C2858" w:rsidP="009C2858">
      <w:r w:rsidRPr="00B76E6C">
        <w:t xml:space="preserve">My Phone Tutor will normally communicate with our backend systems on regular basis to function properly, to ensure that it stays up to date, and that you are able to access the relevant Services through it. As a result, My Phone Tutor may collect and send certain </w:t>
      </w:r>
      <w:r>
        <w:t xml:space="preserve">technical (non-personal) </w:t>
      </w:r>
      <w:r w:rsidRPr="00B76E6C">
        <w:t>data about your device</w:t>
      </w:r>
      <w:r>
        <w:t>.</w:t>
      </w:r>
      <w:r w:rsidRPr="00B76E6C">
        <w:t xml:space="preserve"> In some cases it may</w:t>
      </w:r>
      <w:r>
        <w:t xml:space="preserve"> also</w:t>
      </w:r>
      <w:r w:rsidRPr="00B76E6C">
        <w:t xml:space="preserve"> require additional permissions in order for it to work as </w:t>
      </w:r>
      <w:r w:rsidRPr="009C2858">
        <w:t>intended. Please refer to our privacy policy, the specific mobile app permissions requested by our My Phone Tutor app prior to its installation on your mobile device, as well as to the appropriate documentation for more information about particular features offered and permissions required by My Phone Tutor.</w:t>
      </w:r>
    </w:p>
    <w:p w14:paraId="2A495FF2" w14:textId="75A67AAA" w:rsidR="00FC5E39" w:rsidRDefault="00B5188D" w:rsidP="00BF6089">
      <w:r w:rsidRPr="00DE3248">
        <w:t xml:space="preserve">Note that in certain instances, </w:t>
      </w:r>
      <w:r w:rsidR="00024E8F">
        <w:t>My Phone Tutor</w:t>
      </w:r>
      <w:r w:rsidRPr="00DE3248">
        <w:t xml:space="preserve"> may not be available for download, installation or use. This may occur either due to your geographic location, to maintenance or service disruptions, or other reasons. We may, at any time, without prior notice or liability, restrict your use of </w:t>
      </w:r>
      <w:r w:rsidR="00FC5E39">
        <w:t xml:space="preserve">our </w:t>
      </w:r>
      <w:r w:rsidR="00936671">
        <w:t xml:space="preserve">My Phone Tutor </w:t>
      </w:r>
      <w:r w:rsidR="00FC5E39">
        <w:t>app</w:t>
      </w:r>
      <w:r w:rsidRPr="00DE3248">
        <w:t xml:space="preserve"> or the </w:t>
      </w:r>
      <w:r w:rsidR="00FC5E39">
        <w:t>s</w:t>
      </w:r>
      <w:r w:rsidRPr="00DE3248">
        <w:t>ervices</w:t>
      </w:r>
      <w:r w:rsidR="00FC5E39">
        <w:t xml:space="preserve"> provide</w:t>
      </w:r>
      <w:r w:rsidR="00024E8F">
        <w:t>d</w:t>
      </w:r>
      <w:r w:rsidR="00FC5E39">
        <w:t xml:space="preserve"> through it</w:t>
      </w:r>
      <w:r w:rsidRPr="00DE3248">
        <w:t xml:space="preserve">, or to limit their time of availability, in order to perform maintenance activities, to maintain session control or for other valid </w:t>
      </w:r>
      <w:r w:rsidR="00985C75" w:rsidRPr="00DE3248">
        <w:t>reasons</w:t>
      </w:r>
      <w:r w:rsidRPr="00DE3248">
        <w:t xml:space="preserve">. </w:t>
      </w:r>
    </w:p>
    <w:p w14:paraId="394CFB18" w14:textId="54B950FE" w:rsidR="00BF6089" w:rsidRPr="00936671" w:rsidRDefault="00936671" w:rsidP="00BF6089">
      <w:pPr>
        <w:rPr>
          <w:b/>
        </w:rPr>
      </w:pPr>
      <w:r w:rsidRPr="00936671">
        <w:rPr>
          <w:b/>
        </w:rPr>
        <w:t>Remember that w</w:t>
      </w:r>
      <w:r w:rsidR="00BF6089" w:rsidRPr="00936671">
        <w:rPr>
          <w:b/>
        </w:rPr>
        <w:t xml:space="preserve">e will not be responsible for any damages, losses, expenses or other </w:t>
      </w:r>
      <w:r w:rsidR="007879BA">
        <w:rPr>
          <w:b/>
        </w:rPr>
        <w:t xml:space="preserve">costs </w:t>
      </w:r>
      <w:r w:rsidR="00BF6089" w:rsidRPr="00936671">
        <w:rPr>
          <w:b/>
        </w:rPr>
        <w:t xml:space="preserve">incurred by you as a result of </w:t>
      </w:r>
      <w:r w:rsidR="007879BA">
        <w:rPr>
          <w:b/>
        </w:rPr>
        <w:t>(</w:t>
      </w:r>
      <w:r w:rsidR="00BF6089" w:rsidRPr="00936671">
        <w:rPr>
          <w:b/>
        </w:rPr>
        <w:t>or in connection with</w:t>
      </w:r>
      <w:r w:rsidR="007879BA">
        <w:rPr>
          <w:b/>
        </w:rPr>
        <w:t>)</w:t>
      </w:r>
      <w:r w:rsidR="00BF6089" w:rsidRPr="00936671">
        <w:rPr>
          <w:b/>
        </w:rPr>
        <w:t xml:space="preserve"> any content, materials, documents and/or information transmitted, accessed, distributed, uploaded through or stored in </w:t>
      </w:r>
      <w:r w:rsidR="00474C12" w:rsidRPr="00936671">
        <w:rPr>
          <w:b/>
        </w:rPr>
        <w:t>My Phone Tutor</w:t>
      </w:r>
      <w:r w:rsidR="00BF6089" w:rsidRPr="00936671">
        <w:rPr>
          <w:b/>
        </w:rPr>
        <w:t xml:space="preserve"> or the </w:t>
      </w:r>
      <w:r w:rsidRPr="00936671">
        <w:rPr>
          <w:b/>
        </w:rPr>
        <w:t>associated s</w:t>
      </w:r>
      <w:r w:rsidR="00BF6089" w:rsidRPr="00936671">
        <w:rPr>
          <w:b/>
        </w:rPr>
        <w:t>ervices</w:t>
      </w:r>
      <w:r w:rsidR="007879BA">
        <w:rPr>
          <w:b/>
        </w:rPr>
        <w:t>, or failure by our app to do any of the foregoing</w:t>
      </w:r>
      <w:r w:rsidR="00BF6089" w:rsidRPr="00936671">
        <w:rPr>
          <w:b/>
        </w:rPr>
        <w:t>.</w:t>
      </w:r>
    </w:p>
    <w:p w14:paraId="2BA468FE" w14:textId="01D5AB17" w:rsidR="00AE008B" w:rsidRPr="00DE3248" w:rsidRDefault="00BC1F7A" w:rsidP="00BC1F7A">
      <w:pPr>
        <w:pStyle w:val="Heading1"/>
      </w:pPr>
      <w:r w:rsidRPr="00DE3248">
        <w:lastRenderedPageBreak/>
        <w:t xml:space="preserve">Acceptable use of </w:t>
      </w:r>
      <w:r w:rsidR="00474C12">
        <w:t>My Phone Tutor</w:t>
      </w:r>
    </w:p>
    <w:p w14:paraId="5D5C9E2E" w14:textId="188AC813" w:rsidR="003A2D63" w:rsidRPr="00DE3248" w:rsidRDefault="006568E1" w:rsidP="00C07B68">
      <w:pPr>
        <w:pStyle w:val="Heading2"/>
      </w:pPr>
      <w:r w:rsidRPr="00DE3248">
        <w:t>Your right to</w:t>
      </w:r>
      <w:r w:rsidR="003A2D63" w:rsidRPr="00DE3248">
        <w:t xml:space="preserve"> use </w:t>
      </w:r>
      <w:r w:rsidR="00474C12">
        <w:t>My Phone Tutor</w:t>
      </w:r>
    </w:p>
    <w:p w14:paraId="452D369C" w14:textId="0480ECAE" w:rsidR="00DE19AD" w:rsidRPr="00DE3248" w:rsidRDefault="00DE19AD" w:rsidP="00E816E9">
      <w:r w:rsidRPr="00DE3248">
        <w:t>Subject to the terms and conditions described in this License Agreement, we give you a limited personal</w:t>
      </w:r>
      <w:r w:rsidR="00870A73" w:rsidRPr="00DE3248">
        <w:t xml:space="preserve"> and non-exclusive</w:t>
      </w:r>
      <w:r w:rsidR="00D12AC9" w:rsidRPr="00DE3248">
        <w:t xml:space="preserve"> </w:t>
      </w:r>
      <w:r w:rsidRPr="00DE3248">
        <w:t xml:space="preserve">right to download, install and use </w:t>
      </w:r>
      <w:r w:rsidR="001659E0">
        <w:t>My Phone Tutor</w:t>
      </w:r>
      <w:r w:rsidR="001659E0" w:rsidRPr="00DE3248">
        <w:t xml:space="preserve"> </w:t>
      </w:r>
      <w:r w:rsidR="001659E0">
        <w:t xml:space="preserve">(and the associated services) </w:t>
      </w:r>
      <w:r w:rsidRPr="00DE3248">
        <w:t xml:space="preserve">in association with a compatible device. </w:t>
      </w:r>
      <w:r w:rsidR="00124557" w:rsidRPr="00DE3248">
        <w:t xml:space="preserve">You may only use </w:t>
      </w:r>
      <w:r w:rsidR="001659E0">
        <w:t>My Phone Tutor</w:t>
      </w:r>
      <w:r w:rsidR="001659E0" w:rsidRPr="00DE3248">
        <w:t xml:space="preserve"> </w:t>
      </w:r>
      <w:r w:rsidR="00124557" w:rsidRPr="00DE3248">
        <w:t xml:space="preserve">in the form in which it is made available by Radialpoint, and only for its intended purposes, as further described in the applicable documentation. You may not transfer or sub-license the rights that we give you with regards to </w:t>
      </w:r>
      <w:r w:rsidR="001659E0">
        <w:t>My Phone Tutor</w:t>
      </w:r>
      <w:r w:rsidR="001659E0" w:rsidRPr="00DE3248">
        <w:t xml:space="preserve"> </w:t>
      </w:r>
      <w:r w:rsidR="00124557" w:rsidRPr="00DE3248">
        <w:t xml:space="preserve">to anybody. </w:t>
      </w:r>
    </w:p>
    <w:p w14:paraId="4404A3A9" w14:textId="6F598D16" w:rsidR="00DC3E79" w:rsidRPr="00DE3248" w:rsidRDefault="00DC3E79" w:rsidP="00DC3E79">
      <w:pPr>
        <w:pStyle w:val="Heading2"/>
      </w:pPr>
      <w:r>
        <w:t>Live Support Services</w:t>
      </w:r>
    </w:p>
    <w:p w14:paraId="01076390" w14:textId="2BCC86A6" w:rsidR="00DC3E79" w:rsidRPr="00DE3248" w:rsidRDefault="00DC3E79" w:rsidP="00DC3E79">
      <w:r>
        <w:t xml:space="preserve">My Phone Tutor may allow you to request support from one of our live support agents regarding any technical issue covered by the standard scope of our </w:t>
      </w:r>
      <w:r w:rsidRPr="00DC3E79">
        <w:rPr>
          <w:lang w:val="en-US"/>
        </w:rPr>
        <w:t>TECH TUNE-UP</w:t>
      </w:r>
      <w:r w:rsidRPr="00DC3E79">
        <w:t xml:space="preserve"> </w:t>
      </w:r>
      <w:r>
        <w:t xml:space="preserve">services. The delivery of any such live support services will be subject to the standard terms and conditions of our </w:t>
      </w:r>
      <w:r w:rsidRPr="00DC3E79">
        <w:rPr>
          <w:lang w:val="en-US"/>
        </w:rPr>
        <w:t>TECH TUNE-UP</w:t>
      </w:r>
      <w:r>
        <w:rPr>
          <w:lang w:val="en-US"/>
        </w:rPr>
        <w:t xml:space="preserve"> program, available at </w:t>
      </w:r>
      <w:hyperlink r:id="rId9" w:history="1">
        <w:r w:rsidRPr="001E6801">
          <w:rPr>
            <w:rStyle w:val="Hyperlink"/>
            <w:lang w:val="en-US"/>
          </w:rPr>
          <w:t>www.tech-tuneup.com/terms</w:t>
        </w:r>
      </w:hyperlink>
      <w:r w:rsidR="000D1D12">
        <w:rPr>
          <w:lang w:val="en-US"/>
        </w:rPr>
        <w:t xml:space="preserve">, and may be subject to additional fees. But don’t worry, we will also advise you if any fees will be applicable before we provide you our services. </w:t>
      </w:r>
      <w:r>
        <w:rPr>
          <w:lang w:val="en-US"/>
        </w:rPr>
        <w:t xml:space="preserve"> </w:t>
      </w:r>
    </w:p>
    <w:p w14:paraId="1174607C" w14:textId="353E8FD6" w:rsidR="00AE008B" w:rsidRPr="00DE3248" w:rsidRDefault="003A2D63" w:rsidP="00C07B68">
      <w:pPr>
        <w:pStyle w:val="Heading2"/>
      </w:pPr>
      <w:r w:rsidRPr="00DE3248">
        <w:t>Here’s what</w:t>
      </w:r>
      <w:r w:rsidR="00AE008B" w:rsidRPr="00DE3248">
        <w:t xml:space="preserve"> you </w:t>
      </w:r>
      <w:r w:rsidRPr="00DE3248">
        <w:t xml:space="preserve">cannot </w:t>
      </w:r>
      <w:r w:rsidR="00AE008B" w:rsidRPr="00DE3248">
        <w:t xml:space="preserve">do with </w:t>
      </w:r>
      <w:r w:rsidR="00474C12">
        <w:t>My Phone Tutor</w:t>
      </w:r>
    </w:p>
    <w:p w14:paraId="5BC0E468" w14:textId="29B8E6A3" w:rsidR="00AE008B" w:rsidRPr="00DE3248" w:rsidRDefault="00293735" w:rsidP="001659E0">
      <w:pPr>
        <w:keepNext/>
      </w:pPr>
      <w:r w:rsidRPr="00DE3248">
        <w:t xml:space="preserve">You may not use </w:t>
      </w:r>
      <w:r w:rsidR="001659E0">
        <w:t>My Phone Tutor</w:t>
      </w:r>
      <w:r w:rsidRPr="00DE3248">
        <w:t xml:space="preserve"> for purposes other than </w:t>
      </w:r>
      <w:r w:rsidR="00CA1673" w:rsidRPr="00DE3248">
        <w:t xml:space="preserve">those </w:t>
      </w:r>
      <w:r w:rsidRPr="00DE3248">
        <w:t xml:space="preserve">specifically described in this License Agreement or in the documentation accompanying </w:t>
      </w:r>
      <w:r w:rsidR="001659E0">
        <w:t>My Phone Tutor</w:t>
      </w:r>
      <w:r w:rsidRPr="00DE3248">
        <w:t>. This means that t</w:t>
      </w:r>
      <w:r w:rsidR="003B0343" w:rsidRPr="00DE3248">
        <w:t xml:space="preserve">he permissions that are expressly granted to you in this License Agreement outline </w:t>
      </w:r>
      <w:r w:rsidR="00B82803" w:rsidRPr="00DE3248">
        <w:t xml:space="preserve">the </w:t>
      </w:r>
      <w:r w:rsidR="003B0343" w:rsidRPr="00DE3248">
        <w:t xml:space="preserve">only rights that we give you with regards to </w:t>
      </w:r>
      <w:r w:rsidR="00474C12">
        <w:t>My Phone Tutor</w:t>
      </w:r>
      <w:r w:rsidR="003B0343" w:rsidRPr="00DE3248">
        <w:t xml:space="preserve">. </w:t>
      </w:r>
      <w:r w:rsidRPr="00DE3248">
        <w:t xml:space="preserve">Amongst other things, you must </w:t>
      </w:r>
      <w:r w:rsidR="00234896" w:rsidRPr="00DE3248">
        <w:t>not</w:t>
      </w:r>
      <w:r w:rsidRPr="00DE3248">
        <w:t xml:space="preserve"> </w:t>
      </w:r>
      <w:r w:rsidR="008F2A56" w:rsidRPr="00DE3248">
        <w:t>do any of the following</w:t>
      </w:r>
      <w:r w:rsidR="00F17DF3" w:rsidRPr="00DE3248">
        <w:t>:</w:t>
      </w:r>
      <w:r w:rsidRPr="00DE3248">
        <w:t xml:space="preserve"> </w:t>
      </w:r>
      <w:r w:rsidR="001659E0">
        <w:t>(a) </w:t>
      </w:r>
      <w:r w:rsidR="00931904" w:rsidRPr="00DE3248">
        <w:t xml:space="preserve">use </w:t>
      </w:r>
      <w:r w:rsidR="001659E0">
        <w:t>My Phone Tutor</w:t>
      </w:r>
      <w:r w:rsidR="00931904" w:rsidRPr="00DE3248">
        <w:t xml:space="preserve"> to violate, or in a manner that violates, applicable laws or regulations. This includes using </w:t>
      </w:r>
      <w:r w:rsidR="001659E0">
        <w:t>My Phone Tutor</w:t>
      </w:r>
      <w:r w:rsidR="00931904" w:rsidRPr="00DE3248">
        <w:t xml:space="preserve"> for unlawful, prohibited, illegal, offensive, </w:t>
      </w:r>
      <w:r w:rsidR="003B0343" w:rsidRPr="00DE3248">
        <w:t xml:space="preserve">threatening, </w:t>
      </w:r>
      <w:r w:rsidR="00931904" w:rsidRPr="00DE3248">
        <w:t>hateful</w:t>
      </w:r>
      <w:r w:rsidR="003B0343" w:rsidRPr="00DE3248">
        <w:t xml:space="preserve">, </w:t>
      </w:r>
      <w:r w:rsidR="00931904" w:rsidRPr="00DE3248">
        <w:t>gratuitously violent or otherwise unsuitable purposes</w:t>
      </w:r>
      <w:r w:rsidR="003B0343" w:rsidRPr="00DE3248">
        <w:t xml:space="preserve">. This also includes using </w:t>
      </w:r>
      <w:r w:rsidR="001659E0">
        <w:t>My Phone Tutor</w:t>
      </w:r>
      <w:r w:rsidR="003B0343" w:rsidRPr="00DE3248">
        <w:t xml:space="preserve"> in a manner that </w:t>
      </w:r>
      <w:r w:rsidR="00465B7C" w:rsidRPr="00DE3248">
        <w:t xml:space="preserve">directly or indirectly </w:t>
      </w:r>
      <w:r w:rsidR="003B0343" w:rsidRPr="00DE3248">
        <w:t>violates any intellectual property, confidentiality</w:t>
      </w:r>
      <w:r w:rsidR="00F53509">
        <w:t xml:space="preserve">, </w:t>
      </w:r>
      <w:r w:rsidR="003B0343" w:rsidRPr="00DE3248">
        <w:t xml:space="preserve">privacy </w:t>
      </w:r>
      <w:r w:rsidR="00F53509">
        <w:t>or other rights of other persons</w:t>
      </w:r>
      <w:r w:rsidR="001659E0">
        <w:t>; (b) </w:t>
      </w:r>
      <w:r w:rsidR="00F17DF3" w:rsidRPr="00DE3248">
        <w:t xml:space="preserve">modify, </w:t>
      </w:r>
      <w:r w:rsidR="00B026B5" w:rsidRPr="00DE3248">
        <w:t xml:space="preserve">decompile, disassemble, </w:t>
      </w:r>
      <w:r w:rsidR="00F17DF3" w:rsidRPr="00DE3248">
        <w:t xml:space="preserve">reverse engineer, tamper with or create derivative </w:t>
      </w:r>
      <w:r w:rsidR="003247B7" w:rsidRPr="00DE3248">
        <w:t>work</w:t>
      </w:r>
      <w:r w:rsidR="00F17DF3" w:rsidRPr="00DE3248">
        <w:t xml:space="preserve"> based on </w:t>
      </w:r>
      <w:r w:rsidR="001659E0">
        <w:t>My Phone Tutor</w:t>
      </w:r>
      <w:r w:rsidR="00D34CE0" w:rsidRPr="00DE3248">
        <w:t xml:space="preserve">, or customized versions of </w:t>
      </w:r>
      <w:r w:rsidR="001659E0">
        <w:t>My Phone Tutor</w:t>
      </w:r>
      <w:r w:rsidR="00AE008B" w:rsidRPr="00DE3248">
        <w:t>;</w:t>
      </w:r>
      <w:r w:rsidR="001659E0">
        <w:t xml:space="preserve"> (c) </w:t>
      </w:r>
      <w:r w:rsidR="002D22A8" w:rsidRPr="00DE3248">
        <w:rPr>
          <w:szCs w:val="18"/>
        </w:rPr>
        <w:t xml:space="preserve">distribute, sublicense, transfer, copy, share, </w:t>
      </w:r>
      <w:r w:rsidR="00D12AC9" w:rsidRPr="00DE3248">
        <w:t xml:space="preserve">rent, loan, sell, resell, auction or lease </w:t>
      </w:r>
      <w:r w:rsidR="001659E0">
        <w:t>My Phone Tutor</w:t>
      </w:r>
      <w:r w:rsidR="00875DD6" w:rsidRPr="00DE3248">
        <w:t>;</w:t>
      </w:r>
      <w:r w:rsidR="001659E0">
        <w:t xml:space="preserve"> and/or (d) </w:t>
      </w:r>
      <w:r w:rsidR="00AE008B" w:rsidRPr="00DE3248">
        <w:t xml:space="preserve">post, publish, </w:t>
      </w:r>
      <w:r w:rsidR="00465B7C" w:rsidRPr="00DE3248">
        <w:t xml:space="preserve">store, display, upload, </w:t>
      </w:r>
      <w:r w:rsidR="00AE008B" w:rsidRPr="00DE3248">
        <w:t>transfer</w:t>
      </w:r>
      <w:r w:rsidR="00465B7C" w:rsidRPr="00DE3248">
        <w:t>,</w:t>
      </w:r>
      <w:r w:rsidR="00234896" w:rsidRPr="00DE3248">
        <w:t xml:space="preserve"> </w:t>
      </w:r>
      <w:r w:rsidR="00AE008B" w:rsidRPr="00DE3248">
        <w:t xml:space="preserve">distribute </w:t>
      </w:r>
      <w:r w:rsidR="00465B7C" w:rsidRPr="00DE3248">
        <w:t xml:space="preserve">or otherwise make available </w:t>
      </w:r>
      <w:r w:rsidR="00465B7C" w:rsidRPr="00DE3248">
        <w:rPr>
          <w:szCs w:val="18"/>
        </w:rPr>
        <w:t xml:space="preserve">through or in connection with </w:t>
      </w:r>
      <w:r w:rsidR="001659E0">
        <w:rPr>
          <w:szCs w:val="18"/>
        </w:rPr>
        <w:t>My Phone Tutor</w:t>
      </w:r>
      <w:r w:rsidR="00465B7C" w:rsidRPr="00DE3248">
        <w:rPr>
          <w:szCs w:val="18"/>
        </w:rPr>
        <w:t xml:space="preserve"> or the</w:t>
      </w:r>
      <w:r w:rsidR="00936671">
        <w:rPr>
          <w:szCs w:val="18"/>
        </w:rPr>
        <w:t xml:space="preserve"> associated </w:t>
      </w:r>
      <w:r w:rsidR="001659E0">
        <w:rPr>
          <w:szCs w:val="18"/>
        </w:rPr>
        <w:t>s</w:t>
      </w:r>
      <w:r w:rsidR="00465B7C" w:rsidRPr="00DE3248">
        <w:rPr>
          <w:szCs w:val="18"/>
        </w:rPr>
        <w:t>ervice</w:t>
      </w:r>
      <w:r w:rsidR="000F6DF6" w:rsidRPr="00DE3248">
        <w:rPr>
          <w:szCs w:val="18"/>
        </w:rPr>
        <w:t>s</w:t>
      </w:r>
      <w:r w:rsidR="00465B7C" w:rsidRPr="00DE3248">
        <w:rPr>
          <w:szCs w:val="18"/>
        </w:rPr>
        <w:t xml:space="preserve"> </w:t>
      </w:r>
      <w:r w:rsidR="00AE008B" w:rsidRPr="00DE3248">
        <w:t>any</w:t>
      </w:r>
      <w:r w:rsidR="00234896" w:rsidRPr="00DE3248">
        <w:t xml:space="preserve"> </w:t>
      </w:r>
      <w:r w:rsidR="00465B7C" w:rsidRPr="00DE3248">
        <w:t xml:space="preserve">content (in any format) </w:t>
      </w:r>
      <w:r w:rsidR="00AE008B" w:rsidRPr="00DE3248">
        <w:t>that</w:t>
      </w:r>
      <w:r w:rsidR="00465B7C" w:rsidRPr="00DE3248">
        <w:t xml:space="preserve"> directly or indirectly:</w:t>
      </w:r>
      <w:r w:rsidR="00AE008B" w:rsidRPr="00DE3248">
        <w:t xml:space="preserve"> </w:t>
      </w:r>
      <w:r w:rsidR="00465B7C" w:rsidRPr="00DE3248">
        <w:t>(i) </w:t>
      </w:r>
      <w:r w:rsidR="00AE008B" w:rsidRPr="00DE3248">
        <w:t>contains or triggers viruses, T</w:t>
      </w:r>
      <w:r w:rsidR="003B0343" w:rsidRPr="00DE3248">
        <w:t>rojan horses, worms, time bombs</w:t>
      </w:r>
      <w:r w:rsidR="00AE008B" w:rsidRPr="00DE3248">
        <w:t xml:space="preserve"> or any other similar </w:t>
      </w:r>
      <w:r w:rsidR="003B0343" w:rsidRPr="00DE3248">
        <w:t xml:space="preserve">malicious or otherwise damaging </w:t>
      </w:r>
      <w:r w:rsidR="00AE008B" w:rsidRPr="00DE3248">
        <w:t>software</w:t>
      </w:r>
      <w:r w:rsidR="00465B7C" w:rsidRPr="00DE3248">
        <w:t xml:space="preserve"> or code</w:t>
      </w:r>
      <w:r w:rsidR="00AE008B" w:rsidRPr="00DE3248">
        <w:t>;</w:t>
      </w:r>
      <w:r w:rsidR="00465B7C" w:rsidRPr="00DE3248">
        <w:t xml:space="preserve"> or (ii) </w:t>
      </w:r>
      <w:r w:rsidR="00465B7C" w:rsidRPr="00DE3248">
        <w:rPr>
          <w:szCs w:val="18"/>
        </w:rPr>
        <w:t>is inappropriate, illegal</w:t>
      </w:r>
      <w:r w:rsidR="003705A9" w:rsidRPr="00DE3248">
        <w:rPr>
          <w:szCs w:val="18"/>
        </w:rPr>
        <w:t xml:space="preserve">, </w:t>
      </w:r>
      <w:r w:rsidR="00465B7C" w:rsidRPr="00DE3248">
        <w:rPr>
          <w:szCs w:val="18"/>
        </w:rPr>
        <w:t>unlawful, profane, defamatory, obscene, offensive, abusive, discriminatory, threatening, hateful or gratuitously violent;</w:t>
      </w:r>
    </w:p>
    <w:p w14:paraId="6CF1F8C3" w14:textId="5E33A0F7" w:rsidR="00F30993" w:rsidRPr="00DE3248" w:rsidRDefault="00E64178" w:rsidP="00F30993">
      <w:pPr>
        <w:pStyle w:val="Heading1"/>
      </w:pPr>
      <w:r w:rsidRPr="00DE3248">
        <w:t>D</w:t>
      </w:r>
      <w:r w:rsidR="00F30993" w:rsidRPr="00DE3248">
        <w:t>uration of these terms</w:t>
      </w:r>
    </w:p>
    <w:p w14:paraId="19E14129" w14:textId="01D33A5F" w:rsidR="00F30993" w:rsidRPr="00DE3248" w:rsidRDefault="00F30993" w:rsidP="00F30993">
      <w:r w:rsidRPr="00DE3248">
        <w:t xml:space="preserve">The terms and conditions of this License Agreement will start applying to you immediately when you download, install or begin using </w:t>
      </w:r>
      <w:r w:rsidR="00FC5E39">
        <w:t>My Phone Tutor</w:t>
      </w:r>
      <w:r w:rsidRPr="00DE3248">
        <w:t xml:space="preserve"> (whichever happens first). You will continue to be bound by these terms until you uninstall and delete </w:t>
      </w:r>
      <w:r w:rsidR="00FC5E39">
        <w:t>My Phone Tutor</w:t>
      </w:r>
      <w:r w:rsidR="00FC5E39" w:rsidRPr="00DE3248">
        <w:t xml:space="preserve"> </w:t>
      </w:r>
      <w:r w:rsidRPr="00DE3248">
        <w:t xml:space="preserve">from all your devices. </w:t>
      </w:r>
    </w:p>
    <w:p w14:paraId="718D8028" w14:textId="7D7F076F" w:rsidR="00F30993" w:rsidRPr="00DE3248" w:rsidRDefault="00F30993" w:rsidP="00F30993">
      <w:r w:rsidRPr="00DE3248">
        <w:t>Please note</w:t>
      </w:r>
      <w:r w:rsidR="003B040D" w:rsidRPr="00DE3248">
        <w:t xml:space="preserve"> that w</w:t>
      </w:r>
      <w:r w:rsidR="003B040D" w:rsidRPr="00DE3248">
        <w:rPr>
          <w:szCs w:val="18"/>
        </w:rPr>
        <w:t xml:space="preserve">e may, at our sole discretion and without prior notice, enhance, reduce, modify or discontinue </w:t>
      </w:r>
      <w:r w:rsidR="00FC5E39">
        <w:t>My Phone Tutor</w:t>
      </w:r>
      <w:r w:rsidR="003B040D" w:rsidRPr="00DE3248">
        <w:rPr>
          <w:szCs w:val="18"/>
        </w:rPr>
        <w:t>.</w:t>
      </w:r>
      <w:r w:rsidR="003B040D" w:rsidRPr="00DE3248">
        <w:t xml:space="preserve"> We </w:t>
      </w:r>
      <w:r w:rsidRPr="00DE3248">
        <w:t xml:space="preserve">may </w:t>
      </w:r>
      <w:r w:rsidR="003B040D" w:rsidRPr="00DE3248">
        <w:t xml:space="preserve">also </w:t>
      </w:r>
      <w:r w:rsidRPr="00DE3248">
        <w:t>revoke the rights granted to you in this document</w:t>
      </w:r>
      <w:r w:rsidR="00772D84" w:rsidRPr="00DE3248">
        <w:t>, entirely or partially,</w:t>
      </w:r>
      <w:r w:rsidRPr="00DE3248">
        <w:t xml:space="preserve"> at any time, without advance notice. If </w:t>
      </w:r>
      <w:r w:rsidR="003B040D" w:rsidRPr="00DE3248">
        <w:t xml:space="preserve">this </w:t>
      </w:r>
      <w:r w:rsidRPr="00DE3248">
        <w:t xml:space="preserve">occurs, you must immediately stop using </w:t>
      </w:r>
      <w:r w:rsidR="00FC5E39">
        <w:t>My Phone Tutor</w:t>
      </w:r>
      <w:r w:rsidRPr="00DE3248">
        <w:t>, and uninstall and delete all copies of it from all your devices.</w:t>
      </w:r>
      <w:r w:rsidR="003B040D" w:rsidRPr="00DE3248">
        <w:t xml:space="preserve"> </w:t>
      </w:r>
    </w:p>
    <w:p w14:paraId="50048682" w14:textId="623AD0C0" w:rsidR="00970B86" w:rsidRPr="00DE3248" w:rsidRDefault="00970B86" w:rsidP="00970B86">
      <w:r w:rsidRPr="00AA1A59">
        <w:t>Please note that, due to their nature, the terms described in the sections entitled ‘</w:t>
      </w:r>
      <w:r w:rsidR="00BC1F7A" w:rsidRPr="00AA1A59">
        <w:t xml:space="preserve">Acceptable use of </w:t>
      </w:r>
      <w:r w:rsidR="00474C12" w:rsidRPr="00AA1A59">
        <w:t>My Phone Tutor</w:t>
      </w:r>
      <w:r w:rsidRPr="00AA1A59">
        <w:t>’, ‘Our property rights’, ‘Confidentiality of our information’, ‘Disclaimer of warranties and limitation of liability’, ‘Indemnification’, as well as ‘</w:t>
      </w:r>
      <w:r w:rsidR="00E60D3D" w:rsidRPr="00AA1A59">
        <w:t>L</w:t>
      </w:r>
      <w:r w:rsidRPr="00AA1A59">
        <w:t>egal requirements</w:t>
      </w:r>
      <w:r w:rsidR="00E60D3D" w:rsidRPr="00AA1A59">
        <w:t xml:space="preserve"> and applicable law</w:t>
      </w:r>
      <w:r w:rsidRPr="00AA1A59">
        <w:t>’ will remain applicable to you even after the termination of this License Agreement, and you will remain bound by those terms.</w:t>
      </w:r>
    </w:p>
    <w:p w14:paraId="10FBB15B" w14:textId="77777777" w:rsidR="00AE008B" w:rsidRPr="00AA1A59" w:rsidRDefault="00AE008B" w:rsidP="007856F9">
      <w:pPr>
        <w:pStyle w:val="Heading1"/>
        <w:ind w:left="567" w:hanging="567"/>
      </w:pPr>
      <w:r w:rsidRPr="00AA1A59">
        <w:t>Your privacy</w:t>
      </w:r>
    </w:p>
    <w:p w14:paraId="127C938C" w14:textId="625A485F" w:rsidR="00815EFD" w:rsidRPr="00AA1A59" w:rsidRDefault="001C05B7" w:rsidP="00E816E9">
      <w:r w:rsidRPr="00AA1A59">
        <w:t xml:space="preserve">At Radialpoint, we are committed to protecting your </w:t>
      </w:r>
      <w:r w:rsidR="00D10861" w:rsidRPr="00AA1A59">
        <w:t>privacy</w:t>
      </w:r>
      <w:r w:rsidRPr="00AA1A59">
        <w:t xml:space="preserve">. </w:t>
      </w:r>
      <w:r w:rsidR="00815EFD" w:rsidRPr="00AA1A59">
        <w:t xml:space="preserve">In order to be able to function properly, </w:t>
      </w:r>
      <w:r w:rsidR="00474C12" w:rsidRPr="00AA1A59">
        <w:t>My Phone Tutor</w:t>
      </w:r>
      <w:r w:rsidR="00815EFD" w:rsidRPr="00AA1A59">
        <w:t xml:space="preserve"> </w:t>
      </w:r>
      <w:r w:rsidRPr="00AA1A59">
        <w:t xml:space="preserve">may collect, process and store some of your personal information. </w:t>
      </w:r>
      <w:r w:rsidR="00101517" w:rsidRPr="00AA1A59">
        <w:t>Our privacy policy will</w:t>
      </w:r>
      <w:r w:rsidRPr="00AA1A59">
        <w:t xml:space="preserve"> help </w:t>
      </w:r>
      <w:r w:rsidRPr="00AA1A59">
        <w:lastRenderedPageBreak/>
        <w:t>you under</w:t>
      </w:r>
      <w:r w:rsidR="00815EFD" w:rsidRPr="00AA1A59">
        <w:t>stand what</w:t>
      </w:r>
      <w:r w:rsidRPr="00AA1A59">
        <w:t xml:space="preserve"> </w:t>
      </w:r>
      <w:r w:rsidR="00815EFD" w:rsidRPr="00AA1A59">
        <w:t>information may be concerned and how we will treat it</w:t>
      </w:r>
      <w:r w:rsidRPr="00AA1A59">
        <w:t>.</w:t>
      </w:r>
      <w:r w:rsidR="00101517" w:rsidRPr="00AA1A59">
        <w:t xml:space="preserve"> </w:t>
      </w:r>
      <w:r w:rsidR="00815EFD" w:rsidRPr="00AA1A59">
        <w:t xml:space="preserve">You may find the latest version of our privacy policy here: </w:t>
      </w:r>
      <w:hyperlink r:id="rId10" w:history="1">
        <w:r w:rsidR="00276D43" w:rsidRPr="00AA1A59">
          <w:rPr>
            <w:rStyle w:val="Hyperlink"/>
          </w:rPr>
          <w:t>www.radialpoint.com/privacy</w:t>
        </w:r>
      </w:hyperlink>
      <w:r w:rsidR="00670845" w:rsidRPr="00AA1A59">
        <w:t>.</w:t>
      </w:r>
    </w:p>
    <w:p w14:paraId="50352B10" w14:textId="29A92DAB" w:rsidR="00001CC6" w:rsidRPr="00DE3248" w:rsidRDefault="00001CC6" w:rsidP="00E816E9">
      <w:pPr>
        <w:rPr>
          <w:b/>
        </w:rPr>
      </w:pPr>
      <w:r w:rsidRPr="00AA1A59">
        <w:rPr>
          <w:b/>
        </w:rPr>
        <w:t xml:space="preserve">By downloading, installing or using </w:t>
      </w:r>
      <w:r w:rsidR="00474C12" w:rsidRPr="00AA1A59">
        <w:rPr>
          <w:b/>
        </w:rPr>
        <w:t>My Phone Tutor</w:t>
      </w:r>
      <w:r w:rsidR="00264295" w:rsidRPr="00AA1A59">
        <w:rPr>
          <w:b/>
        </w:rPr>
        <w:t>,</w:t>
      </w:r>
      <w:r w:rsidRPr="00AA1A59">
        <w:rPr>
          <w:b/>
        </w:rPr>
        <w:t xml:space="preserve"> you authorize us to process your personal information </w:t>
      </w:r>
      <w:r w:rsidR="00506F63" w:rsidRPr="00AA1A59">
        <w:rPr>
          <w:b/>
        </w:rPr>
        <w:t xml:space="preserve">as described in </w:t>
      </w:r>
      <w:r w:rsidR="001B5CE8">
        <w:rPr>
          <w:b/>
        </w:rPr>
        <w:t xml:space="preserve">this License Agreement and in </w:t>
      </w:r>
      <w:r w:rsidR="00E5596B">
        <w:rPr>
          <w:b/>
        </w:rPr>
        <w:t xml:space="preserve">our </w:t>
      </w:r>
      <w:r w:rsidRPr="00AA1A59">
        <w:rPr>
          <w:b/>
        </w:rPr>
        <w:t>privacy policy.</w:t>
      </w:r>
    </w:p>
    <w:p w14:paraId="22C1F069" w14:textId="77777777" w:rsidR="006568CF" w:rsidRPr="00DE3248" w:rsidRDefault="006568CF" w:rsidP="007856F9">
      <w:pPr>
        <w:pStyle w:val="Heading1"/>
        <w:ind w:left="567" w:hanging="567"/>
      </w:pPr>
      <w:r w:rsidRPr="00DE3248">
        <w:t xml:space="preserve">Our </w:t>
      </w:r>
      <w:r w:rsidR="006E5DAD" w:rsidRPr="00DE3248">
        <w:t>p</w:t>
      </w:r>
      <w:r w:rsidRPr="00DE3248">
        <w:t>roperty rights</w:t>
      </w:r>
    </w:p>
    <w:p w14:paraId="0530BFB2" w14:textId="3D642416" w:rsidR="006568CF" w:rsidRPr="00DE3248" w:rsidRDefault="00FC5E39" w:rsidP="004C4B5C">
      <w:r>
        <w:t>Our My Phone Tutor</w:t>
      </w:r>
      <w:r w:rsidRPr="00DE3248">
        <w:t xml:space="preserve"> </w:t>
      </w:r>
      <w:r>
        <w:t xml:space="preserve">app </w:t>
      </w:r>
      <w:r w:rsidR="00D3695D" w:rsidRPr="00DE3248">
        <w:t xml:space="preserve">is </w:t>
      </w:r>
      <w:r w:rsidR="00437AED" w:rsidRPr="00DE3248">
        <w:t>protected by law, including</w:t>
      </w:r>
      <w:r w:rsidR="00CA3657" w:rsidRPr="00DE3248">
        <w:t xml:space="preserve"> </w:t>
      </w:r>
      <w:r w:rsidR="00D3695D" w:rsidRPr="00DE3248">
        <w:t xml:space="preserve">all associated intellectual property rights (such as </w:t>
      </w:r>
      <w:r w:rsidR="004C4B5C" w:rsidRPr="00DE3248">
        <w:t>patents, copyrights, trademarks, trade secrets, moral rights and other intellectual property rights</w:t>
      </w:r>
      <w:r w:rsidR="00D3695D" w:rsidRPr="00DE3248">
        <w:t xml:space="preserve">) </w:t>
      </w:r>
      <w:r w:rsidR="00437AED" w:rsidRPr="00DE3248">
        <w:t xml:space="preserve">in Canada, the United States, and other countries. </w:t>
      </w:r>
      <w:r w:rsidR="006E5DAD" w:rsidRPr="00DE3248">
        <w:t>Radialpoint, together with its licensors and partners (as applicable), is and will remain the sole owner of all rights</w:t>
      </w:r>
      <w:r w:rsidR="00A82B51" w:rsidRPr="00DE3248">
        <w:t xml:space="preserve"> </w:t>
      </w:r>
      <w:r w:rsidR="004C4B5C" w:rsidRPr="00DE3248">
        <w:t>(including without limitation all intellectual property rights)</w:t>
      </w:r>
      <w:r w:rsidR="006E5DAD" w:rsidRPr="00DE3248">
        <w:t xml:space="preserve">, titles and interest in and to </w:t>
      </w:r>
      <w:r>
        <w:t>My Phone Tutor</w:t>
      </w:r>
      <w:r w:rsidR="00D3695D" w:rsidRPr="00DE3248">
        <w:t xml:space="preserve">, including </w:t>
      </w:r>
      <w:r w:rsidR="004C4B5C" w:rsidRPr="00DE3248">
        <w:t xml:space="preserve">all modifications and derivative works, as well as </w:t>
      </w:r>
      <w:r w:rsidR="00D3695D" w:rsidRPr="00DE3248">
        <w:t>the associated goodwill</w:t>
      </w:r>
      <w:r w:rsidR="004C4B5C" w:rsidRPr="00DE3248">
        <w:t xml:space="preserve">, and that irrespective of any use of the words ‘purchase’, ‘sale’ or the like in this License Agreement or any documentation. </w:t>
      </w:r>
      <w:r w:rsidR="006E5DAD" w:rsidRPr="00DE3248">
        <w:t xml:space="preserve">Radialpoint will also exclusively own all rights, titles and interest in and to any information and data (other than your personal information) collected or generated from your access and use of </w:t>
      </w:r>
      <w:r>
        <w:t>My Phone Tutor</w:t>
      </w:r>
      <w:r w:rsidR="006E5DAD" w:rsidRPr="00DE3248">
        <w:t>.</w:t>
      </w:r>
    </w:p>
    <w:p w14:paraId="42F580D6" w14:textId="3A792BC4" w:rsidR="00663338" w:rsidRPr="00DE3248" w:rsidRDefault="00663338" w:rsidP="00663338">
      <w:pPr>
        <w:pStyle w:val="Heading1"/>
        <w:ind w:left="567" w:hanging="567"/>
      </w:pPr>
      <w:r w:rsidRPr="00DE3248">
        <w:t>Confidentiality of our information</w:t>
      </w:r>
    </w:p>
    <w:p w14:paraId="5F5C6150" w14:textId="73171D3C" w:rsidR="00663338" w:rsidRPr="00DE3248" w:rsidRDefault="00663338" w:rsidP="00663338">
      <w:r w:rsidRPr="00DE3248">
        <w:t xml:space="preserve">You may obtain certain information relating to </w:t>
      </w:r>
      <w:r w:rsidR="00474C12">
        <w:t>My Phone Tutor</w:t>
      </w:r>
      <w:r w:rsidRPr="00DE3248">
        <w:t xml:space="preserve"> or our licensors, such as, but not limited to, codes, technology, know-how ideas, algorithms, testing procedures, structure, interfaces, specifications documentation bugs, problem reports, analysis and performance information, and other technical, business, </w:t>
      </w:r>
      <w:r w:rsidR="009B4715">
        <w:t xml:space="preserve">operational and </w:t>
      </w:r>
      <w:r w:rsidRPr="00DE3248">
        <w:t>product</w:t>
      </w:r>
      <w:r w:rsidR="00D50291">
        <w:t>-</w:t>
      </w:r>
      <w:r w:rsidR="00823C68">
        <w:t xml:space="preserve">related </w:t>
      </w:r>
      <w:r w:rsidRPr="00DE3248">
        <w:t xml:space="preserve">data. If you do, you must not disclose </w:t>
      </w:r>
      <w:r w:rsidR="004C1CAF" w:rsidRPr="00DE3248">
        <w:t xml:space="preserve">such </w:t>
      </w:r>
      <w:r w:rsidR="00FC5E39">
        <w:t>c</w:t>
      </w:r>
      <w:r w:rsidR="004C1CAF" w:rsidRPr="00DE3248">
        <w:t xml:space="preserve">onfidential </w:t>
      </w:r>
      <w:r w:rsidR="00FC5E39">
        <w:t>i</w:t>
      </w:r>
      <w:r w:rsidR="004C1CAF" w:rsidRPr="00DE3248">
        <w:t xml:space="preserve">nformation to anyone </w:t>
      </w:r>
      <w:r w:rsidRPr="00DE3248">
        <w:t xml:space="preserve">or use </w:t>
      </w:r>
      <w:r w:rsidR="004C1CAF" w:rsidRPr="00DE3248">
        <w:t xml:space="preserve">it </w:t>
      </w:r>
      <w:r w:rsidRPr="00DE3248">
        <w:t>for any</w:t>
      </w:r>
      <w:r w:rsidR="004C1CAF" w:rsidRPr="00DE3248">
        <w:t xml:space="preserve"> </w:t>
      </w:r>
      <w:r w:rsidRPr="00DE3248">
        <w:t xml:space="preserve">purpose other than the use of </w:t>
      </w:r>
      <w:r w:rsidR="00474C12">
        <w:t>My Phone Tutor</w:t>
      </w:r>
      <w:r w:rsidR="00474C12" w:rsidRPr="00DE3248">
        <w:t xml:space="preserve"> </w:t>
      </w:r>
      <w:r w:rsidRPr="00DE3248">
        <w:t xml:space="preserve">as </w:t>
      </w:r>
      <w:r w:rsidR="004C1CAF" w:rsidRPr="00DE3248">
        <w:t>l</w:t>
      </w:r>
      <w:r w:rsidRPr="00DE3248">
        <w:t xml:space="preserve">icensed </w:t>
      </w:r>
      <w:r w:rsidR="004C1CAF" w:rsidRPr="00DE3248">
        <w:t>to you under this License Agreement</w:t>
      </w:r>
      <w:r w:rsidRPr="00DE3248">
        <w:t>.</w:t>
      </w:r>
    </w:p>
    <w:p w14:paraId="3A36B115" w14:textId="77777777" w:rsidR="00AE008B" w:rsidRPr="00DE3248" w:rsidRDefault="00815EFD" w:rsidP="007856F9">
      <w:pPr>
        <w:pStyle w:val="Heading1"/>
        <w:ind w:left="567" w:hanging="567"/>
      </w:pPr>
      <w:r w:rsidRPr="00DE3248">
        <w:t xml:space="preserve">Additional legal terms that apply </w:t>
      </w:r>
    </w:p>
    <w:p w14:paraId="06806F6C" w14:textId="703DFD55" w:rsidR="00C07B68" w:rsidRPr="00DE3248" w:rsidRDefault="00F30993" w:rsidP="00332E09">
      <w:pPr>
        <w:pStyle w:val="Heading2"/>
      </w:pPr>
      <w:r w:rsidRPr="00DE3248">
        <w:t>Our r</w:t>
      </w:r>
      <w:r w:rsidR="00C07B68" w:rsidRPr="00DE3248">
        <w:t>ight to suspend</w:t>
      </w:r>
      <w:r w:rsidRPr="00DE3248">
        <w:t xml:space="preserve"> or cancel your account </w:t>
      </w:r>
    </w:p>
    <w:p w14:paraId="14C56C84" w14:textId="0C9DF439" w:rsidR="00F30993" w:rsidRPr="00DE3248" w:rsidRDefault="00B545CF" w:rsidP="00B545CF">
      <w:r w:rsidRPr="00DE3248">
        <w:rPr>
          <w:lang w:val="en-GB"/>
        </w:rPr>
        <w:t xml:space="preserve">We may, </w:t>
      </w:r>
      <w:r w:rsidR="00F30993" w:rsidRPr="00DE3248">
        <w:rPr>
          <w:lang w:val="en-GB"/>
        </w:rPr>
        <w:t xml:space="preserve">for any reason, </w:t>
      </w:r>
      <w:r w:rsidRPr="00DE3248">
        <w:rPr>
          <w:lang w:val="en-GB"/>
        </w:rPr>
        <w:t xml:space="preserve">at our sole discretion, at any time and without prior notice to you, limit, suspend or end your access or use of </w:t>
      </w:r>
      <w:r w:rsidR="00474C12">
        <w:rPr>
          <w:lang w:val="en-GB"/>
        </w:rPr>
        <w:t>My Phone Tutor</w:t>
      </w:r>
      <w:r w:rsidRPr="00DE3248">
        <w:rPr>
          <w:lang w:val="en-GB"/>
        </w:rPr>
        <w:t xml:space="preserve"> or the </w:t>
      </w:r>
      <w:r w:rsidR="00936671">
        <w:rPr>
          <w:lang w:val="en-GB"/>
        </w:rPr>
        <w:t>associated s</w:t>
      </w:r>
      <w:r w:rsidRPr="00DE3248">
        <w:rPr>
          <w:lang w:val="en-GB"/>
        </w:rPr>
        <w:t xml:space="preserve">ervices. You understand that by doing so we will not </w:t>
      </w:r>
      <w:r w:rsidRPr="00DE3248">
        <w:t xml:space="preserve">liable to you or any other person for any </w:t>
      </w:r>
      <w:r w:rsidR="00332E09" w:rsidRPr="00DE3248">
        <w:t>inconvenience, loss</w:t>
      </w:r>
      <w:r w:rsidRPr="00DE3248">
        <w:t>es or</w:t>
      </w:r>
      <w:r w:rsidR="00332E09" w:rsidRPr="00DE3248">
        <w:t xml:space="preserve"> damage</w:t>
      </w:r>
      <w:r w:rsidRPr="00DE3248">
        <w:t xml:space="preserve">s whatsoever. </w:t>
      </w:r>
    </w:p>
    <w:p w14:paraId="5F344CEA" w14:textId="77777777" w:rsidR="00D513B5" w:rsidRPr="00DE3248" w:rsidRDefault="00685AEB" w:rsidP="00C07B68">
      <w:pPr>
        <w:pStyle w:val="Heading2"/>
      </w:pPr>
      <w:r w:rsidRPr="00DE3248">
        <w:t>Disclaimer of w</w:t>
      </w:r>
      <w:r w:rsidR="00D513B5" w:rsidRPr="00DE3248">
        <w:t>arranties</w:t>
      </w:r>
      <w:r w:rsidR="002A73A7" w:rsidRPr="00DE3248">
        <w:t xml:space="preserve"> and limitation of our liability</w:t>
      </w:r>
    </w:p>
    <w:p w14:paraId="7477A87D" w14:textId="4A6A6197" w:rsidR="002A73A7" w:rsidRPr="00DE3248" w:rsidRDefault="002A73A7" w:rsidP="00E816E9">
      <w:pPr>
        <w:rPr>
          <w:b/>
        </w:rPr>
      </w:pPr>
      <w:r w:rsidRPr="00DE3248">
        <w:rPr>
          <w:b/>
        </w:rPr>
        <w:t xml:space="preserve">The following paragraphs </w:t>
      </w:r>
      <w:r w:rsidR="00E21F0A" w:rsidRPr="00DE3248">
        <w:rPr>
          <w:b/>
        </w:rPr>
        <w:t xml:space="preserve">exclude any and all warranties with regards to </w:t>
      </w:r>
      <w:r w:rsidR="00FC5E39">
        <w:rPr>
          <w:b/>
        </w:rPr>
        <w:t>My Phone Tutor</w:t>
      </w:r>
      <w:r w:rsidR="00F7590B" w:rsidRPr="00DE3248">
        <w:rPr>
          <w:b/>
        </w:rPr>
        <w:t xml:space="preserve"> (including without limitation any </w:t>
      </w:r>
      <w:r w:rsidR="00FC5E39">
        <w:rPr>
          <w:b/>
        </w:rPr>
        <w:t>s</w:t>
      </w:r>
      <w:r w:rsidR="00F7590B" w:rsidRPr="00DE3248">
        <w:rPr>
          <w:b/>
        </w:rPr>
        <w:t>ervices provided through or in association with it)</w:t>
      </w:r>
      <w:r w:rsidR="00E21F0A" w:rsidRPr="00DE3248">
        <w:rPr>
          <w:b/>
        </w:rPr>
        <w:t xml:space="preserve"> and </w:t>
      </w:r>
      <w:r w:rsidRPr="00DE3248">
        <w:rPr>
          <w:b/>
        </w:rPr>
        <w:t xml:space="preserve">outline </w:t>
      </w:r>
      <w:r w:rsidR="00E21F0A" w:rsidRPr="00DE3248">
        <w:rPr>
          <w:b/>
        </w:rPr>
        <w:t xml:space="preserve">the maximum extent of Radialpoint’s liability </w:t>
      </w:r>
      <w:r w:rsidR="00F847B1" w:rsidRPr="00DE3248">
        <w:rPr>
          <w:b/>
        </w:rPr>
        <w:t xml:space="preserve">under this License Agreement and </w:t>
      </w:r>
      <w:r w:rsidR="00F426BB" w:rsidRPr="00DE3248">
        <w:rPr>
          <w:b/>
        </w:rPr>
        <w:t xml:space="preserve">with regards to </w:t>
      </w:r>
      <w:r w:rsidR="00FC5E39">
        <w:rPr>
          <w:b/>
        </w:rPr>
        <w:t>My Phone Tutor</w:t>
      </w:r>
      <w:r w:rsidR="00FC5E39" w:rsidRPr="00DE3248">
        <w:rPr>
          <w:b/>
        </w:rPr>
        <w:t xml:space="preserve"> </w:t>
      </w:r>
      <w:r w:rsidR="00F847B1" w:rsidRPr="00DE3248">
        <w:rPr>
          <w:b/>
        </w:rPr>
        <w:t xml:space="preserve">(including the access to the </w:t>
      </w:r>
      <w:r w:rsidR="00FC5E39">
        <w:rPr>
          <w:b/>
        </w:rPr>
        <w:t>s</w:t>
      </w:r>
      <w:r w:rsidR="00F847B1" w:rsidRPr="00DE3248">
        <w:rPr>
          <w:b/>
        </w:rPr>
        <w:t>ervices through</w:t>
      </w:r>
      <w:r w:rsidR="004F3B08">
        <w:rPr>
          <w:b/>
        </w:rPr>
        <w:t xml:space="preserve"> or in association with</w:t>
      </w:r>
      <w:r w:rsidR="00F847B1" w:rsidRPr="00DE3248">
        <w:rPr>
          <w:b/>
        </w:rPr>
        <w:t xml:space="preserve"> it)</w:t>
      </w:r>
      <w:r w:rsidR="00E21F0A" w:rsidRPr="00DE3248">
        <w:rPr>
          <w:b/>
        </w:rPr>
        <w:t xml:space="preserve">. </w:t>
      </w:r>
    </w:p>
    <w:p w14:paraId="2D87AA70" w14:textId="233F1F92" w:rsidR="002A73A7" w:rsidRPr="00DE3248" w:rsidRDefault="002A73A7" w:rsidP="00E816E9">
      <w:r w:rsidRPr="00DE3248">
        <w:t xml:space="preserve">By accepting the terms of this License Agreement you acknowledge that these limitations of liability and exclusion of warranties are essential for Radialpoint to be able to grant you the rights described in this document with regards to </w:t>
      </w:r>
      <w:r w:rsidR="00FC5E39" w:rsidRPr="00FC5E39">
        <w:t xml:space="preserve">My Phone Tutor </w:t>
      </w:r>
      <w:r w:rsidR="00F7590B" w:rsidRPr="00DE3248">
        <w:t xml:space="preserve">(including without limitation any </w:t>
      </w:r>
      <w:r w:rsidR="00FC5E39">
        <w:t>s</w:t>
      </w:r>
      <w:r w:rsidR="00F7590B" w:rsidRPr="00DE3248">
        <w:t>ervices provided through or in association with it)</w:t>
      </w:r>
      <w:r w:rsidRPr="00DE3248">
        <w:t>, and that in the absence of such restrictions, the economic terms of this License Agreement would have been substantially different, and Radialpoint would not have entered into this License Agreement.</w:t>
      </w:r>
    </w:p>
    <w:p w14:paraId="48A25B3C" w14:textId="5C9BBDF3" w:rsidR="001163D7" w:rsidRPr="00FC5E39" w:rsidRDefault="00FC5E39" w:rsidP="00E816E9">
      <w:pPr>
        <w:rPr>
          <w:b/>
        </w:rPr>
      </w:pPr>
      <w:r w:rsidRPr="00FC5E39">
        <w:rPr>
          <w:b/>
        </w:rPr>
        <w:t xml:space="preserve">Radialpoint (including our affiliated companies, licensors and subcontractors, as well as our and their respective directors, officers, employees, successors, advisors and agents) do not make any commitments or provide any guarantees regarding My Phone Tutor or any of its components. We provide it to you “as is” and “as available”, at your own risk, and with any and all faults it may contain. As a result, to the maximum extent permitted by applicable law, we do not make any representations, and we disclaim any and all promises and warranties, oral or written, regarding my phone tutor, whether arising by law, contract, usage or otherwise, which includes, without limitation, any express or implied warranties of quality, accuracy, title, ownership, non-infringement, hidden defects, peaceful enjoyment, security, availability, merchantability or </w:t>
      </w:r>
      <w:r w:rsidRPr="00FC5E39">
        <w:rPr>
          <w:b/>
        </w:rPr>
        <w:lastRenderedPageBreak/>
        <w:t xml:space="preserve">fitness for a particular purpose. </w:t>
      </w:r>
      <w:r w:rsidR="00474C12">
        <w:rPr>
          <w:b/>
        </w:rPr>
        <w:t>My Phone Tutor</w:t>
      </w:r>
      <w:r w:rsidRPr="00FC5E39">
        <w:rPr>
          <w:b/>
        </w:rPr>
        <w:t xml:space="preserve"> is not fault-tolerant and is not designed or intended for such use.</w:t>
      </w:r>
    </w:p>
    <w:p w14:paraId="1792F0C1" w14:textId="7C5257BF" w:rsidR="00915432" w:rsidRPr="00FC5E39" w:rsidRDefault="00FC5E39" w:rsidP="00E816E9">
      <w:pPr>
        <w:rPr>
          <w:b/>
        </w:rPr>
      </w:pPr>
      <w:r w:rsidRPr="00FC5E39">
        <w:rPr>
          <w:b/>
        </w:rPr>
        <w:t xml:space="preserve">To the maximum extent permitted by the applicable law, Radialpoint (including our affiliated companies, licensors and subcontractors, as well as our and their respective directors, officers, employees, successors, advisors and agents) shall have no liability whatsoever for any direct, indirect, incidental, special, consequential, punitive or exemplary damages, under any theory of action </w:t>
      </w:r>
      <w:r w:rsidRPr="00FC5E39">
        <w:rPr>
          <w:b/>
          <w:bCs/>
        </w:rPr>
        <w:t>(including negligence, misrepresentation, and strict liability)</w:t>
      </w:r>
      <w:r w:rsidRPr="00FC5E39">
        <w:rPr>
          <w:b/>
        </w:rPr>
        <w:t xml:space="preserve">, in relation to or arising under this </w:t>
      </w:r>
      <w:r w:rsidR="00EF4BA2" w:rsidRPr="00FC5E39">
        <w:rPr>
          <w:b/>
        </w:rPr>
        <w:t xml:space="preserve">License Agreement </w:t>
      </w:r>
      <w:r w:rsidRPr="00FC5E39">
        <w:rPr>
          <w:b/>
        </w:rPr>
        <w:t xml:space="preserve">or your access or use of </w:t>
      </w:r>
      <w:r w:rsidR="00EF4BA2" w:rsidRPr="00EF4BA2">
        <w:rPr>
          <w:b/>
        </w:rPr>
        <w:t>My Phone Tutor</w:t>
      </w:r>
      <w:r w:rsidRPr="00FC5E39">
        <w:rPr>
          <w:b/>
        </w:rPr>
        <w:t xml:space="preserve">. This includes, without limitation: (i) failure by you to obtain necessary consents, authorizations, licenses, permits or meet other specific contractual or legal requirements that may be necessary for you to download, access and/or use </w:t>
      </w:r>
      <w:r w:rsidR="00474C12">
        <w:rPr>
          <w:b/>
        </w:rPr>
        <w:t>My Phone Tutor</w:t>
      </w:r>
      <w:r w:rsidRPr="00FC5E39">
        <w:rPr>
          <w:b/>
        </w:rPr>
        <w:t xml:space="preserve">, (ii) your infringement or violation of any applicable laws, rules or regulations, (iii) any errors or issues related to </w:t>
      </w:r>
      <w:r w:rsidR="00474C12">
        <w:rPr>
          <w:b/>
        </w:rPr>
        <w:t>My Phone Tutor</w:t>
      </w:r>
      <w:r w:rsidRPr="00FC5E39">
        <w:rPr>
          <w:b/>
        </w:rPr>
        <w:t>, such as, without limitation, any incompatibility, inaccuracy or unavailability of software, data or features, or system failure, (iv) any and all lost revenue, loss of use, profits, customers or goodwill, procurement of substitute goods or services, failure to realize expected savings, loss or inaccuracy of data, system downtime, business interruption or loss of business information, and loss of business opportunity. The foregoing limitation of liability applies even if Radialpoint was advised of the possibility of such damages or if such damages were foreseeable.</w:t>
      </w:r>
    </w:p>
    <w:p w14:paraId="7B2ADB6D" w14:textId="7302FCE8" w:rsidR="000520D6" w:rsidRPr="00FC5E39" w:rsidRDefault="00FC5E39" w:rsidP="00E816E9">
      <w:r w:rsidRPr="00FC5E39">
        <w:t>You understand that, to the maximum extent permitted by applicable law, your only recourse in relation to our My Phone Tutor</w:t>
      </w:r>
      <w:r>
        <w:t xml:space="preserve"> </w:t>
      </w:r>
      <w:r w:rsidRPr="00FC5E39">
        <w:t>or this License Agreement is to uninstall and delete My Phone Tutor</w:t>
      </w:r>
      <w:r>
        <w:t xml:space="preserve"> </w:t>
      </w:r>
      <w:r w:rsidRPr="00FC5E39">
        <w:t>from your all your devices, thus terminating this License Agreement.</w:t>
      </w:r>
    </w:p>
    <w:p w14:paraId="3630D118" w14:textId="77777777" w:rsidR="00815EFD" w:rsidRPr="00DE3248" w:rsidRDefault="00D513B5" w:rsidP="00C07B68">
      <w:pPr>
        <w:pStyle w:val="Heading2"/>
      </w:pPr>
      <w:r w:rsidRPr="00DE3248">
        <w:t>Indemnification</w:t>
      </w:r>
    </w:p>
    <w:p w14:paraId="09D26029" w14:textId="1D34AE9B" w:rsidR="000062AF" w:rsidRPr="00DE3248" w:rsidRDefault="00D513B5" w:rsidP="00E816E9">
      <w:r w:rsidRPr="00DE3248">
        <w:t xml:space="preserve">You agree to defend, indemnify and hold harmless </w:t>
      </w:r>
      <w:r w:rsidR="001E134C" w:rsidRPr="00DE3248">
        <w:t>Radialpoint</w:t>
      </w:r>
      <w:r w:rsidRPr="00DE3248">
        <w:t xml:space="preserve">, its affiliates, </w:t>
      </w:r>
      <w:r w:rsidR="001E134C" w:rsidRPr="00DE3248">
        <w:t xml:space="preserve">licensors </w:t>
      </w:r>
      <w:r w:rsidRPr="00DE3248">
        <w:t>and</w:t>
      </w:r>
      <w:r w:rsidR="001E134C" w:rsidRPr="00DE3248">
        <w:t xml:space="preserve"> subcontractors (including our </w:t>
      </w:r>
      <w:r w:rsidRPr="00DE3248">
        <w:t>and their respective officers, directors, employees</w:t>
      </w:r>
      <w:r w:rsidR="00915432" w:rsidRPr="00DE3248">
        <w:t xml:space="preserve">, successors </w:t>
      </w:r>
      <w:r w:rsidRPr="00DE3248">
        <w:t>and agents</w:t>
      </w:r>
      <w:r w:rsidR="001E134C" w:rsidRPr="00DE3248">
        <w:t>)</w:t>
      </w:r>
      <w:r w:rsidRPr="00DE3248">
        <w:t xml:space="preserve"> from and against all liabilities, costs and expenses, including reasonable attorney’s </w:t>
      </w:r>
      <w:r w:rsidR="00356AB7" w:rsidRPr="00DE3248">
        <w:t xml:space="preserve">and other professional </w:t>
      </w:r>
      <w:r w:rsidRPr="00DE3248">
        <w:t>fees, r</w:t>
      </w:r>
      <w:r w:rsidR="001E134C" w:rsidRPr="00DE3248">
        <w:t>elated to or arising from: (a) y</w:t>
      </w:r>
      <w:r w:rsidRPr="00DE3248">
        <w:t xml:space="preserve">our violation of applicable laws, rules </w:t>
      </w:r>
      <w:r w:rsidR="001E134C" w:rsidRPr="00DE3248">
        <w:t xml:space="preserve">or </w:t>
      </w:r>
      <w:r w:rsidRPr="00DE3248">
        <w:t xml:space="preserve">regulations in connection with </w:t>
      </w:r>
      <w:r w:rsidR="001E134C" w:rsidRPr="00DE3248">
        <w:t>y</w:t>
      </w:r>
      <w:r w:rsidRPr="00DE3248">
        <w:t xml:space="preserve">our access or use of </w:t>
      </w:r>
      <w:r w:rsidR="00EF4BA2" w:rsidRPr="00FC5E39">
        <w:t>My Phone Tutor</w:t>
      </w:r>
      <w:r w:rsidRPr="00DE3248">
        <w:t xml:space="preserve">; (b) </w:t>
      </w:r>
      <w:r w:rsidR="001E134C" w:rsidRPr="00DE3248">
        <w:t xml:space="preserve">your </w:t>
      </w:r>
      <w:r w:rsidRPr="00DE3248">
        <w:t xml:space="preserve">breach of </w:t>
      </w:r>
      <w:r w:rsidR="001E134C" w:rsidRPr="00DE3248">
        <w:t xml:space="preserve">the terms of this License </w:t>
      </w:r>
      <w:r w:rsidRPr="00DE3248">
        <w:t xml:space="preserve">Agreement; </w:t>
      </w:r>
      <w:r w:rsidR="001E134C" w:rsidRPr="00DE3248">
        <w:t xml:space="preserve">and </w:t>
      </w:r>
      <w:r w:rsidRPr="00DE3248">
        <w:t>(c)</w:t>
      </w:r>
      <w:r w:rsidR="001E134C" w:rsidRPr="00DE3248">
        <w:t xml:space="preserve"> any third party </w:t>
      </w:r>
      <w:r w:rsidRPr="00DE3248">
        <w:t xml:space="preserve">claims </w:t>
      </w:r>
      <w:r w:rsidR="001E134C" w:rsidRPr="00DE3248">
        <w:t xml:space="preserve">relating to your access, use or </w:t>
      </w:r>
      <w:r w:rsidRPr="00DE3248">
        <w:t xml:space="preserve">misuse of </w:t>
      </w:r>
      <w:r w:rsidR="00EF4BA2" w:rsidRPr="00FC5E39">
        <w:t>My Phone Tutor</w:t>
      </w:r>
      <w:r w:rsidRPr="00DE3248">
        <w:t xml:space="preserve">. </w:t>
      </w:r>
      <w:r w:rsidR="000062AF" w:rsidRPr="00DE3248">
        <w:t>Please note that w</w:t>
      </w:r>
      <w:r w:rsidR="001E134C" w:rsidRPr="00DE3248">
        <w:t>e reserve</w:t>
      </w:r>
      <w:r w:rsidRPr="00DE3248">
        <w:t xml:space="preserve"> the right, at </w:t>
      </w:r>
      <w:r w:rsidR="001E134C" w:rsidRPr="00DE3248">
        <w:t xml:space="preserve">our </w:t>
      </w:r>
      <w:r w:rsidRPr="00DE3248">
        <w:t xml:space="preserve">sole discretion, to assume the exclusive defense and control of any </w:t>
      </w:r>
      <w:r w:rsidR="001E134C" w:rsidRPr="00DE3248">
        <w:t>c</w:t>
      </w:r>
      <w:r w:rsidRPr="00DE3248">
        <w:t xml:space="preserve">laim otherwise subject to indemnification by </w:t>
      </w:r>
      <w:r w:rsidR="000062AF" w:rsidRPr="00DE3248">
        <w:t>y</w:t>
      </w:r>
      <w:r w:rsidRPr="00DE3248">
        <w:t>ou</w:t>
      </w:r>
      <w:r w:rsidR="000062AF" w:rsidRPr="00DE3248">
        <w:t>. If that occurs, y</w:t>
      </w:r>
      <w:r w:rsidRPr="00DE3248">
        <w:t xml:space="preserve">ou </w:t>
      </w:r>
      <w:r w:rsidR="000062AF" w:rsidRPr="00DE3248">
        <w:t xml:space="preserve">must </w:t>
      </w:r>
      <w:r w:rsidRPr="00DE3248">
        <w:t xml:space="preserve">cooperate with </w:t>
      </w:r>
      <w:r w:rsidR="000062AF" w:rsidRPr="00DE3248">
        <w:t xml:space="preserve">us </w:t>
      </w:r>
      <w:r w:rsidRPr="00DE3248">
        <w:t xml:space="preserve">in asserting any available defenses, and </w:t>
      </w:r>
      <w:r w:rsidR="000062AF" w:rsidRPr="00DE3248">
        <w:t xml:space="preserve">you must </w:t>
      </w:r>
      <w:r w:rsidRPr="00DE3248">
        <w:t xml:space="preserve">promptly reimburse </w:t>
      </w:r>
      <w:r w:rsidR="000062AF" w:rsidRPr="00DE3248">
        <w:t xml:space="preserve">to us all </w:t>
      </w:r>
      <w:r w:rsidRPr="00DE3248">
        <w:t>reasonable costs and expenses</w:t>
      </w:r>
      <w:r w:rsidR="000062AF" w:rsidRPr="00DE3248">
        <w:t xml:space="preserve"> incurred </w:t>
      </w:r>
      <w:r w:rsidRPr="00DE3248">
        <w:t xml:space="preserve">from </w:t>
      </w:r>
      <w:r w:rsidR="000062AF" w:rsidRPr="00DE3248">
        <w:t xml:space="preserve">our </w:t>
      </w:r>
      <w:r w:rsidRPr="00DE3248">
        <w:t xml:space="preserve">defense </w:t>
      </w:r>
      <w:r w:rsidR="000062AF" w:rsidRPr="00DE3248">
        <w:t xml:space="preserve">of any </w:t>
      </w:r>
      <w:r w:rsidRPr="00DE3248">
        <w:t xml:space="preserve">such </w:t>
      </w:r>
      <w:r w:rsidR="000062AF" w:rsidRPr="00DE3248">
        <w:t>c</w:t>
      </w:r>
      <w:r w:rsidRPr="00DE3248">
        <w:t>laim. No settlement</w:t>
      </w:r>
      <w:r w:rsidR="000062AF" w:rsidRPr="00DE3248">
        <w:t xml:space="preserve"> or </w:t>
      </w:r>
      <w:r w:rsidRPr="00DE3248">
        <w:t xml:space="preserve">compromise of any </w:t>
      </w:r>
      <w:r w:rsidR="000062AF" w:rsidRPr="00DE3248">
        <w:t>c</w:t>
      </w:r>
      <w:r w:rsidRPr="00DE3248">
        <w:t xml:space="preserve">laim to which </w:t>
      </w:r>
      <w:r w:rsidR="000062AF" w:rsidRPr="00DE3248">
        <w:t xml:space="preserve">an </w:t>
      </w:r>
      <w:r w:rsidRPr="00DE3248">
        <w:t xml:space="preserve">indemnity applies </w:t>
      </w:r>
      <w:r w:rsidR="000062AF" w:rsidRPr="00DE3248">
        <w:t xml:space="preserve">will </w:t>
      </w:r>
      <w:r w:rsidRPr="00DE3248">
        <w:t xml:space="preserve">be effective or permitted without </w:t>
      </w:r>
      <w:r w:rsidR="000062AF" w:rsidRPr="00DE3248">
        <w:t xml:space="preserve">our </w:t>
      </w:r>
      <w:r w:rsidRPr="00DE3248">
        <w:t xml:space="preserve">prior written consent. </w:t>
      </w:r>
    </w:p>
    <w:p w14:paraId="66BFC196" w14:textId="2F7B5F86" w:rsidR="008B2158" w:rsidRPr="00DE3248" w:rsidRDefault="00970B86" w:rsidP="00C07B68">
      <w:pPr>
        <w:pStyle w:val="Heading2"/>
      </w:pPr>
      <w:r w:rsidRPr="00DE3248">
        <w:t>T</w:t>
      </w:r>
      <w:r w:rsidR="008B2158" w:rsidRPr="00DE3248">
        <w:t>ransfer</w:t>
      </w:r>
      <w:r w:rsidR="00854055" w:rsidRPr="00DE3248">
        <w:t xml:space="preserve"> </w:t>
      </w:r>
      <w:r w:rsidRPr="00DE3248">
        <w:t xml:space="preserve">and </w:t>
      </w:r>
      <w:r w:rsidR="004F31C0" w:rsidRPr="00DE3248">
        <w:t>assign</w:t>
      </w:r>
      <w:r w:rsidRPr="00DE3248">
        <w:t>ment</w:t>
      </w:r>
      <w:r w:rsidR="004F31C0" w:rsidRPr="00DE3248">
        <w:t xml:space="preserve"> </w:t>
      </w:r>
      <w:r w:rsidRPr="00DE3248">
        <w:t xml:space="preserve">of </w:t>
      </w:r>
      <w:r w:rsidR="004F31C0" w:rsidRPr="00DE3248">
        <w:t>this License Agreement</w:t>
      </w:r>
    </w:p>
    <w:p w14:paraId="65727646" w14:textId="70C60DC6" w:rsidR="008B2158" w:rsidRPr="00DE3248" w:rsidRDefault="008B2158" w:rsidP="00E816E9">
      <w:r w:rsidRPr="00DE3248">
        <w:t xml:space="preserve">You may not </w:t>
      </w:r>
      <w:r w:rsidR="004F31C0" w:rsidRPr="00DE3248">
        <w:t xml:space="preserve">transfer or </w:t>
      </w:r>
      <w:r w:rsidRPr="00DE3248">
        <w:t xml:space="preserve">assign this </w:t>
      </w:r>
      <w:r w:rsidR="004F31C0" w:rsidRPr="00DE3248">
        <w:t xml:space="preserve">License </w:t>
      </w:r>
      <w:r w:rsidRPr="00DE3248">
        <w:t xml:space="preserve">Agreement or any of </w:t>
      </w:r>
      <w:r w:rsidR="004F31C0" w:rsidRPr="00DE3248">
        <w:t>y</w:t>
      </w:r>
      <w:r w:rsidRPr="00DE3248">
        <w:t xml:space="preserve">our rights or obligations under it to any person or entity, in whole or in part, without </w:t>
      </w:r>
      <w:r w:rsidR="004F31C0" w:rsidRPr="00DE3248">
        <w:t xml:space="preserve">Radialpoint’s prior </w:t>
      </w:r>
      <w:r w:rsidRPr="00DE3248">
        <w:t xml:space="preserve">written consent. Any attempted assignment by </w:t>
      </w:r>
      <w:r w:rsidR="004F31C0" w:rsidRPr="00DE3248">
        <w:t>y</w:t>
      </w:r>
      <w:r w:rsidRPr="00DE3248">
        <w:t xml:space="preserve">ou in violation of this </w:t>
      </w:r>
      <w:r w:rsidR="004F31C0" w:rsidRPr="00DE3248">
        <w:t xml:space="preserve">requirement will </w:t>
      </w:r>
      <w:r w:rsidRPr="00DE3248">
        <w:t xml:space="preserve">be void. </w:t>
      </w:r>
      <w:r w:rsidR="004F31C0" w:rsidRPr="00DE3248">
        <w:t xml:space="preserve">However we may </w:t>
      </w:r>
      <w:r w:rsidRPr="00DE3248">
        <w:t xml:space="preserve">assign </w:t>
      </w:r>
      <w:r w:rsidR="00560287">
        <w:t>and/</w:t>
      </w:r>
      <w:r w:rsidRPr="00DE3248">
        <w:t xml:space="preserve">or transfer (in whole or in part) this </w:t>
      </w:r>
      <w:r w:rsidR="004F31C0" w:rsidRPr="00DE3248">
        <w:t xml:space="preserve">License </w:t>
      </w:r>
      <w:r w:rsidRPr="00DE3248">
        <w:t xml:space="preserve">Agreement without </w:t>
      </w:r>
      <w:r w:rsidR="00F01C68" w:rsidRPr="00DE3248">
        <w:t xml:space="preserve">prior </w:t>
      </w:r>
      <w:r w:rsidRPr="00DE3248">
        <w:t xml:space="preserve">notice to </w:t>
      </w:r>
      <w:r w:rsidR="004F31C0" w:rsidRPr="00DE3248">
        <w:t>y</w:t>
      </w:r>
      <w:r w:rsidRPr="00DE3248">
        <w:t>ou.</w:t>
      </w:r>
    </w:p>
    <w:p w14:paraId="01416537" w14:textId="77777777" w:rsidR="008B7946" w:rsidRPr="00DE3248" w:rsidRDefault="008B7946" w:rsidP="008B7946">
      <w:pPr>
        <w:pStyle w:val="Heading2"/>
        <w:rPr>
          <w:lang w:val="en-US"/>
        </w:rPr>
      </w:pPr>
      <w:r w:rsidRPr="00DE3248">
        <w:rPr>
          <w:lang w:val="en-US"/>
        </w:rPr>
        <w:t>Government Users</w:t>
      </w:r>
    </w:p>
    <w:p w14:paraId="4AFEE6C7" w14:textId="4F59F82B" w:rsidR="008B7946" w:rsidRPr="00DE3248" w:rsidRDefault="00EF4BA2" w:rsidP="008B7946">
      <w:pPr>
        <w:rPr>
          <w:lang w:val="en-US"/>
        </w:rPr>
      </w:pPr>
      <w:r w:rsidRPr="00FC5E39">
        <w:t>My Phone Tutor</w:t>
      </w:r>
      <w:r>
        <w:t xml:space="preserve"> </w:t>
      </w:r>
      <w:r w:rsidR="008B7946" w:rsidRPr="00DE3248">
        <w:rPr>
          <w:lang w:val="en-US"/>
        </w:rPr>
        <w:t xml:space="preserve">is commercial computer software. If the user or licensee of </w:t>
      </w:r>
      <w:r w:rsidRPr="00FC5E39">
        <w:t>My Phone Tutor</w:t>
      </w:r>
      <w:r>
        <w:t xml:space="preserve"> </w:t>
      </w:r>
      <w:r w:rsidR="008B7946" w:rsidRPr="00DE3248">
        <w:rPr>
          <w:lang w:val="en-US"/>
        </w:rPr>
        <w:t xml:space="preserve">is an agency, department, or other entity of the United States Government, the use, duplication, reproduction, release, modification, disclosure, or transfer of </w:t>
      </w:r>
      <w:r w:rsidRPr="00FC5E39">
        <w:t>My Phone Tutor</w:t>
      </w:r>
      <w:r w:rsidR="008B7946" w:rsidRPr="00DE3248">
        <w:rPr>
          <w:lang w:val="en-US"/>
        </w:rPr>
        <w:t xml:space="preserve">, or any related documentation of any kind, including technical data and manuals, is restricted by a license agreement or by the terms of this </w:t>
      </w:r>
      <w:r w:rsidR="00410E8B" w:rsidRPr="00DE3248">
        <w:rPr>
          <w:lang w:val="en-US"/>
        </w:rPr>
        <w:t>License Agreement</w:t>
      </w:r>
      <w:r w:rsidR="008B7946" w:rsidRPr="00DE3248">
        <w:rPr>
          <w:lang w:val="en-US"/>
        </w:rPr>
        <w:t xml:space="preserve"> in accordance with Federal Acquisition Regulation 12.212 for civilian purposes and Defense Federal Acquisition Regulation Supplement 227.7202 for military purposes. </w:t>
      </w:r>
      <w:r w:rsidRPr="00FC5E39">
        <w:t>My Phone Tutor</w:t>
      </w:r>
      <w:r>
        <w:t xml:space="preserve"> </w:t>
      </w:r>
      <w:r w:rsidR="008B7946" w:rsidRPr="00DE3248">
        <w:rPr>
          <w:lang w:val="en-US"/>
        </w:rPr>
        <w:t>was developed fully at private expense. All other use is prohibited.</w:t>
      </w:r>
    </w:p>
    <w:p w14:paraId="73305303" w14:textId="13FD75AF" w:rsidR="008B2158" w:rsidRPr="00DE3248" w:rsidRDefault="002B2739" w:rsidP="00C07B68">
      <w:pPr>
        <w:pStyle w:val="Heading2"/>
      </w:pPr>
      <w:r w:rsidRPr="00DE3248">
        <w:t>L</w:t>
      </w:r>
      <w:r w:rsidR="00AD492F" w:rsidRPr="00DE3248">
        <w:t xml:space="preserve">egal </w:t>
      </w:r>
      <w:r w:rsidR="00EB20B5" w:rsidRPr="00DE3248">
        <w:t>requirements</w:t>
      </w:r>
      <w:r w:rsidRPr="00DE3248">
        <w:t xml:space="preserve"> and applicable law</w:t>
      </w:r>
    </w:p>
    <w:p w14:paraId="28EA2433" w14:textId="68E75B47" w:rsidR="00C316B0" w:rsidRPr="00DE3248" w:rsidRDefault="00C316B0" w:rsidP="00C316B0">
      <w:pPr>
        <w:rPr>
          <w:bCs/>
          <w:szCs w:val="18"/>
        </w:rPr>
      </w:pPr>
      <w:r w:rsidRPr="00DE3248">
        <w:t xml:space="preserve">You understand and agree that your download, installation and use of </w:t>
      </w:r>
      <w:r w:rsidR="00EF4BA2" w:rsidRPr="00FC5E39">
        <w:t>My Phone Tutor</w:t>
      </w:r>
      <w:r w:rsidR="00EF4BA2">
        <w:t xml:space="preserve"> </w:t>
      </w:r>
      <w:r w:rsidRPr="00DE3248">
        <w:t xml:space="preserve">must be in compliance with all applicable laws, rules and regulations. This includes, as applicable, exports and imports laws and regulations in Canada, the United States and in other countries. </w:t>
      </w:r>
      <w:r w:rsidR="00EF4BA2">
        <w:t>Y</w:t>
      </w:r>
      <w:r w:rsidRPr="00DE3248">
        <w:t xml:space="preserve">ou are responsible for determining </w:t>
      </w:r>
      <w:r w:rsidRPr="00DE3248">
        <w:lastRenderedPageBreak/>
        <w:t xml:space="preserve">how and if you need to comply with such laws, rules or regulations, and if you need to obtain any permits for that before you download, install and use </w:t>
      </w:r>
      <w:r w:rsidR="00EF4BA2" w:rsidRPr="00FC5E39">
        <w:t>My Phone Tutor</w:t>
      </w:r>
      <w:r w:rsidRPr="00DE3248">
        <w:t xml:space="preserve">. </w:t>
      </w:r>
      <w:r w:rsidRPr="00DE3248">
        <w:rPr>
          <w:bCs/>
          <w:szCs w:val="18"/>
        </w:rPr>
        <w:t xml:space="preserve">For this purpose, please remember that </w:t>
      </w:r>
      <w:r w:rsidR="00EF4BA2" w:rsidRPr="00FC5E39">
        <w:t>My Phone Tutor</w:t>
      </w:r>
      <w:r w:rsidR="00EF4BA2">
        <w:t xml:space="preserve"> </w:t>
      </w:r>
      <w:r w:rsidRPr="00DE3248">
        <w:rPr>
          <w:bCs/>
          <w:szCs w:val="18"/>
        </w:rPr>
        <w:t>may be subject to United States’ restrictions pertaining to ECCN 5D992 products.</w:t>
      </w:r>
    </w:p>
    <w:p w14:paraId="397B8568" w14:textId="06C542EC" w:rsidR="00C316B0" w:rsidRPr="00DE3248" w:rsidRDefault="00C316B0" w:rsidP="00C316B0">
      <w:pPr>
        <w:rPr>
          <w:bCs/>
          <w:szCs w:val="18"/>
        </w:rPr>
      </w:pPr>
      <w:r w:rsidRPr="00DE3248">
        <w:rPr>
          <w:bCs/>
          <w:szCs w:val="18"/>
        </w:rPr>
        <w:t xml:space="preserve">Please remember that any </w:t>
      </w:r>
      <w:r w:rsidRPr="00DE3248">
        <w:t>failure or delay to enforce any right or privilege by Radialpoint under this License Agreement must not be interpreted as a waiver of such right</w:t>
      </w:r>
      <w:r w:rsidR="002A0277">
        <w:t xml:space="preserve"> or privilege</w:t>
      </w:r>
      <w:r w:rsidRPr="00DE3248">
        <w:t>.</w:t>
      </w:r>
    </w:p>
    <w:p w14:paraId="1FED9666" w14:textId="77777777" w:rsidR="00051FAE" w:rsidRPr="00DE3248" w:rsidRDefault="00051FAE" w:rsidP="00E816E9">
      <w:r w:rsidRPr="00DE3248">
        <w:t>If any portion of this document is found by a competent court to be invalid or unenforceable under applicable law, the court should modify that portion to achieve, as closely as possible, the effect of the original terms. However, all other parts of this License Agreement will remain in full force and effect.</w:t>
      </w:r>
    </w:p>
    <w:p w14:paraId="78AF87B7" w14:textId="5A083F87" w:rsidR="00051FAE" w:rsidRPr="00DE3248" w:rsidRDefault="00572A55" w:rsidP="00E816E9">
      <w:r w:rsidRPr="00DE3248">
        <w:t xml:space="preserve">Your hereby agree that the laws applicable in the </w:t>
      </w:r>
      <w:r w:rsidR="00EF4BA2" w:rsidRPr="00DE3248">
        <w:t xml:space="preserve">Province </w:t>
      </w:r>
      <w:r w:rsidRPr="00DE3248">
        <w:t>of Quebec (Canada), with the exception of the conflict of laws rules and section 2125 of the Civil Code</w:t>
      </w:r>
      <w:r w:rsidR="00A8614C" w:rsidRPr="00DE3248">
        <w:t xml:space="preserve"> of Quebec</w:t>
      </w:r>
      <w:r w:rsidRPr="00DE3248">
        <w:t xml:space="preserve">, will apply to </w:t>
      </w:r>
      <w:r w:rsidR="001A0E53" w:rsidRPr="00DE3248">
        <w:t xml:space="preserve">interpret this License Agreement, as well as to resolve </w:t>
      </w:r>
      <w:r w:rsidRPr="00DE3248">
        <w:t xml:space="preserve">any disputes </w:t>
      </w:r>
      <w:r w:rsidR="001A0E53" w:rsidRPr="00DE3248">
        <w:t xml:space="preserve">related to it or to </w:t>
      </w:r>
      <w:r w:rsidR="00EF4BA2" w:rsidRPr="00FC5E39">
        <w:t>My Phone Tutor</w:t>
      </w:r>
      <w:r w:rsidR="00EF4BA2">
        <w:t xml:space="preserve"> </w:t>
      </w:r>
      <w:r w:rsidR="00F7590B" w:rsidRPr="00DE3248">
        <w:t xml:space="preserve">(including without limitation any </w:t>
      </w:r>
      <w:r w:rsidR="00EF4BA2">
        <w:t>s</w:t>
      </w:r>
      <w:r w:rsidR="00F7590B" w:rsidRPr="00DE3248">
        <w:t>ervices provided through or in association with it)</w:t>
      </w:r>
      <w:r w:rsidR="001A0E53" w:rsidRPr="00DE3248">
        <w:t>. A</w:t>
      </w:r>
      <w:r w:rsidRPr="00DE3248">
        <w:t>ll such disputes must be brought exclusively before the courts sitting in the</w:t>
      </w:r>
      <w:r w:rsidR="00EF4BA2">
        <w:t xml:space="preserve"> judicial district of Montreal, </w:t>
      </w:r>
      <w:r w:rsidRPr="00DE3248">
        <w:t xml:space="preserve">Canada. However you understand that Radialpoint </w:t>
      </w:r>
      <w:r w:rsidR="008B2158" w:rsidRPr="00DE3248">
        <w:t xml:space="preserve">may seek injunctive or other equitable </w:t>
      </w:r>
      <w:r w:rsidRPr="00DE3248">
        <w:t xml:space="preserve">relief in any other jurisdiction in case of </w:t>
      </w:r>
      <w:r w:rsidR="008B2158" w:rsidRPr="00DE3248">
        <w:t xml:space="preserve">any violation, breach or infringement of </w:t>
      </w:r>
      <w:r w:rsidRPr="00DE3248">
        <w:t xml:space="preserve">Radialpoint’s (including its affiliates’, licensors’ or subcontractors’) </w:t>
      </w:r>
      <w:r w:rsidR="008B2158" w:rsidRPr="00DE3248">
        <w:t>intellectual property or confidential information related rights.</w:t>
      </w:r>
      <w:r w:rsidR="00472A48" w:rsidRPr="00DE3248">
        <w:t xml:space="preserve"> </w:t>
      </w:r>
    </w:p>
    <w:p w14:paraId="08F2F691" w14:textId="77777777" w:rsidR="007B084B" w:rsidRPr="00DE3248" w:rsidRDefault="007B084B" w:rsidP="00C07B68">
      <w:pPr>
        <w:pStyle w:val="Heading2"/>
      </w:pPr>
      <w:bookmarkStart w:id="1" w:name="_Toc341453236"/>
      <w:r w:rsidRPr="00DE3248">
        <w:t>How to contact us</w:t>
      </w:r>
    </w:p>
    <w:p w14:paraId="6BE9C3AF" w14:textId="38FF5CEC" w:rsidR="007B084B" w:rsidRPr="00DE3248" w:rsidRDefault="007B084B" w:rsidP="00AF09B6">
      <w:pPr>
        <w:keepNext/>
      </w:pPr>
      <w:r w:rsidRPr="00DE3248">
        <w:t xml:space="preserve">If you wish to contact us for matters related to this License Agreement, please use the following </w:t>
      </w:r>
      <w:r w:rsidR="00F01C68" w:rsidRPr="00DE3248">
        <w:t>information</w:t>
      </w:r>
      <w:r w:rsidRPr="00DE3248">
        <w:t>:</w:t>
      </w:r>
    </w:p>
    <w:p w14:paraId="0204FFF6" w14:textId="77777777" w:rsidR="0010195E" w:rsidRPr="00DE3248" w:rsidRDefault="0010195E" w:rsidP="00B07970">
      <w:pPr>
        <w:keepNext/>
        <w:keepLines/>
        <w:spacing w:after="0"/>
        <w:rPr>
          <w:b/>
          <w:lang w:val="fr-CA"/>
        </w:rPr>
      </w:pPr>
      <w:r w:rsidRPr="00DE3248">
        <w:rPr>
          <w:b/>
          <w:lang w:val="fr-CA"/>
        </w:rPr>
        <w:t>Radialpoint</w:t>
      </w:r>
    </w:p>
    <w:p w14:paraId="14DC211D" w14:textId="77777777" w:rsidR="0010195E" w:rsidRPr="00DE3248" w:rsidRDefault="0010195E" w:rsidP="00B07970">
      <w:pPr>
        <w:keepNext/>
        <w:keepLines/>
        <w:spacing w:after="0"/>
        <w:rPr>
          <w:lang w:val="fr-CA"/>
        </w:rPr>
      </w:pPr>
      <w:r w:rsidRPr="00DE3248">
        <w:rPr>
          <w:lang w:val="fr-CA"/>
        </w:rPr>
        <w:t>2050, de Bleury St., Suite 300</w:t>
      </w:r>
    </w:p>
    <w:p w14:paraId="5BEF1779" w14:textId="77777777" w:rsidR="0010195E" w:rsidRPr="00DE3248" w:rsidRDefault="0010195E" w:rsidP="00B07970">
      <w:pPr>
        <w:keepNext/>
        <w:keepLines/>
      </w:pPr>
      <w:r w:rsidRPr="00DE3248">
        <w:t>Montreal, QC, H3A 2J5, Canada</w:t>
      </w:r>
    </w:p>
    <w:p w14:paraId="7E6467CD" w14:textId="77777777" w:rsidR="007B084B" w:rsidRPr="00DE3248" w:rsidRDefault="007B084B" w:rsidP="00B07970">
      <w:pPr>
        <w:keepNext/>
        <w:keepLines/>
      </w:pPr>
      <w:r w:rsidRPr="00DE3248">
        <w:t>Attention: Legal Department</w:t>
      </w:r>
    </w:p>
    <w:p w14:paraId="1CA4C12D" w14:textId="35C87271" w:rsidR="00712F63" w:rsidRPr="00DE3248" w:rsidRDefault="00712F63" w:rsidP="00E816E9">
      <w:r w:rsidRPr="00DE3248">
        <w:t xml:space="preserve">Or by email at: </w:t>
      </w:r>
      <w:hyperlink r:id="rId11" w:history="1">
        <w:r w:rsidRPr="00DE3248">
          <w:rPr>
            <w:rStyle w:val="Hyperlink"/>
          </w:rPr>
          <w:t>legal@radialpoint.com</w:t>
        </w:r>
      </w:hyperlink>
      <w:r w:rsidRPr="00DE3248">
        <w:tab/>
      </w:r>
    </w:p>
    <w:p w14:paraId="51880AFA" w14:textId="5BC62BA1" w:rsidR="00A349DD" w:rsidRPr="00DE3248" w:rsidRDefault="00A349DD" w:rsidP="00C07B68">
      <w:pPr>
        <w:pStyle w:val="Heading2"/>
      </w:pPr>
      <w:r w:rsidRPr="00DE3248">
        <w:t>Language</w:t>
      </w:r>
    </w:p>
    <w:p w14:paraId="6B1A028B" w14:textId="18C840EF" w:rsidR="00A349DD" w:rsidRPr="00E164C4" w:rsidRDefault="00B578DF" w:rsidP="00A349DD">
      <w:pPr>
        <w:rPr>
          <w:lang w:val="fr-CA"/>
        </w:rPr>
      </w:pPr>
      <w:r w:rsidRPr="00E164C4">
        <w:t xml:space="preserve">You </w:t>
      </w:r>
      <w:r>
        <w:t>understand and agreed that My Phone Tutor and this License Agreement is currently available only in English.</w:t>
      </w:r>
      <w:r w:rsidR="00A349DD" w:rsidRPr="00E164C4">
        <w:t xml:space="preserve"> </w:t>
      </w:r>
      <w:r w:rsidR="00A349DD" w:rsidRPr="00E164C4">
        <w:rPr>
          <w:lang w:val="fr-CA"/>
        </w:rPr>
        <w:t xml:space="preserve">/ </w:t>
      </w:r>
      <w:r w:rsidRPr="00E164C4">
        <w:rPr>
          <w:u w:val="single"/>
          <w:lang w:val="fr-CA"/>
        </w:rPr>
        <w:t>Vous comprenez et acceptez que notre logiciel My Phone Tutor ainsi que la présente entente de licence sont présentement disponibles seulement en anglais</w:t>
      </w:r>
      <w:r>
        <w:rPr>
          <w:lang w:val="fr-CA"/>
        </w:rPr>
        <w:t>.</w:t>
      </w:r>
    </w:p>
    <w:p w14:paraId="1F4EFCED" w14:textId="6F575F61" w:rsidR="00A349DD" w:rsidRPr="00DE3248" w:rsidRDefault="00E164C4" w:rsidP="00A349DD">
      <w:pPr>
        <w:rPr>
          <w:lang w:val="fr-CA"/>
        </w:rPr>
      </w:pPr>
      <w:hyperlink r:id="rId12" w:history="1">
        <w:r w:rsidR="00A32171" w:rsidRPr="00554A63">
          <w:rPr>
            <w:rStyle w:val="Hyperlink"/>
            <w:lang w:val="fr-CA"/>
          </w:rPr>
          <w:t>www.radialpoint.com/fr/licence</w:t>
        </w:r>
      </w:hyperlink>
    </w:p>
    <w:p w14:paraId="7EE62DB7" w14:textId="77777777" w:rsidR="004E5E44" w:rsidRPr="008C2667" w:rsidRDefault="004E5E44" w:rsidP="007856F9">
      <w:pPr>
        <w:pStyle w:val="Heading1"/>
        <w:ind w:left="567" w:hanging="567"/>
      </w:pPr>
      <w:r w:rsidRPr="008C2667">
        <w:t>Open source and other third party software</w:t>
      </w:r>
    </w:p>
    <w:p w14:paraId="27016710" w14:textId="3BB6708D" w:rsidR="004E5E44" w:rsidRDefault="004E5E44" w:rsidP="00B07711">
      <w:r w:rsidRPr="008C2667">
        <w:t xml:space="preserve">Please note that </w:t>
      </w:r>
      <w:r w:rsidR="00474C12" w:rsidRPr="008C2667">
        <w:rPr>
          <w:bCs/>
          <w:szCs w:val="18"/>
        </w:rPr>
        <w:t>My Phone Tutor</w:t>
      </w:r>
      <w:r w:rsidRPr="008C2667">
        <w:rPr>
          <w:bCs/>
          <w:szCs w:val="18"/>
        </w:rPr>
        <w:t xml:space="preserve"> includes certain software developed by and/or proprietary to </w:t>
      </w:r>
      <w:r w:rsidR="00074E68" w:rsidRPr="008C2667">
        <w:rPr>
          <w:bCs/>
          <w:szCs w:val="18"/>
        </w:rPr>
        <w:t>third party licensors,</w:t>
      </w:r>
      <w:r w:rsidRPr="008C2667">
        <w:rPr>
          <w:bCs/>
          <w:szCs w:val="18"/>
        </w:rPr>
        <w:t xml:space="preserve"> and may be subject to additional </w:t>
      </w:r>
      <w:r w:rsidRPr="008C2667">
        <w:rPr>
          <w:szCs w:val="18"/>
        </w:rPr>
        <w:t>terms and conditions</w:t>
      </w:r>
      <w:r w:rsidR="00074E68" w:rsidRPr="008C2667">
        <w:t xml:space="preserve">. </w:t>
      </w:r>
      <w:r w:rsidR="00991ABB" w:rsidRPr="008C2667">
        <w:t xml:space="preserve">All rights are owned by and/or reserved to their respective owners. </w:t>
      </w:r>
      <w:r w:rsidR="003D237A">
        <w:t>In all cases, the exclusions of warranties and the limitations of liability under this License Agreement also apply to these third party components</w:t>
      </w:r>
      <w:r w:rsidR="00E448E2">
        <w:t>, in addition to any of the terms and conditions contained in their respective licenses</w:t>
      </w:r>
      <w:r w:rsidR="003D237A">
        <w:t xml:space="preserve">. </w:t>
      </w:r>
      <w:r w:rsidR="00E37490" w:rsidRPr="008C2667">
        <w:t>This includes the following</w:t>
      </w:r>
      <w:r w:rsidR="00991ABB" w:rsidRPr="008C2667">
        <w:t xml:space="preserve"> </w:t>
      </w:r>
      <w:r w:rsidR="003D237A">
        <w:t xml:space="preserve">third party </w:t>
      </w:r>
      <w:r w:rsidR="00991ABB" w:rsidRPr="008C2667">
        <w:t>software</w:t>
      </w:r>
      <w:r w:rsidR="00E37490" w:rsidRPr="008C2667">
        <w:t xml:space="preserve">: </w:t>
      </w:r>
    </w:p>
    <w:p w14:paraId="2B437AC8" w14:textId="5DA1D396" w:rsidR="0031618E" w:rsidRDefault="0031618E" w:rsidP="0031618E">
      <w:pPr>
        <w:pStyle w:val="ListParagraph"/>
        <w:numPr>
          <w:ilvl w:val="0"/>
          <w:numId w:val="27"/>
        </w:numPr>
        <w:tabs>
          <w:tab w:val="clear" w:pos="1134"/>
        </w:tabs>
        <w:ind w:left="360"/>
        <w:contextualSpacing/>
      </w:pPr>
      <w:r>
        <w:t xml:space="preserve">Components distributed under the terms of the Apache </w:t>
      </w:r>
      <w:r w:rsidRPr="00154200">
        <w:t>Version 2.0</w:t>
      </w:r>
      <w:r>
        <w:t xml:space="preserve">, available at </w:t>
      </w:r>
      <w:hyperlink r:id="rId13" w:history="1">
        <w:r w:rsidRPr="00431DB9">
          <w:rPr>
            <w:rStyle w:val="Hyperlink"/>
          </w:rPr>
          <w:t>http://www.apache.org/licenses/LICENSE-2.0</w:t>
        </w:r>
      </w:hyperlink>
      <w:r>
        <w:t>: Mixpanel-Android (</w:t>
      </w:r>
      <w:r w:rsidRPr="00010ED6">
        <w:t>MixpanelAPI</w:t>
      </w:r>
      <w:r>
        <w:t>)</w:t>
      </w:r>
      <w:r w:rsidRPr="00010ED6">
        <w:t xml:space="preserve">, </w:t>
      </w:r>
      <w:r>
        <w:t>c</w:t>
      </w:r>
      <w:r w:rsidRPr="00D514D0">
        <w:t xml:space="preserve">opyright </w:t>
      </w:r>
      <w:r>
        <w:t>©</w:t>
      </w:r>
      <w:r w:rsidR="00A53757">
        <w:t> </w:t>
      </w:r>
      <w:r w:rsidRPr="00D514D0">
        <w:t>2012 Mixpanel, Inc</w:t>
      </w:r>
      <w:r w:rsidRPr="00010ED6">
        <w:t>. All rights reserved</w:t>
      </w:r>
      <w:r>
        <w:t>; G</w:t>
      </w:r>
      <w:r w:rsidRPr="00010ED6">
        <w:t>oogle</w:t>
      </w:r>
      <w:r>
        <w:t xml:space="preserve"> A</w:t>
      </w:r>
      <w:r w:rsidRPr="00010ED6">
        <w:t xml:space="preserve">nalytics, </w:t>
      </w:r>
      <w:r>
        <w:t>c</w:t>
      </w:r>
      <w:r w:rsidRPr="00010ED6">
        <w:t xml:space="preserve">opyright </w:t>
      </w:r>
      <w:r>
        <w:t xml:space="preserve">© </w:t>
      </w:r>
      <w:r w:rsidRPr="00010ED6">
        <w:t xml:space="preserve">2008 Google Inc. All </w:t>
      </w:r>
      <w:r>
        <w:t>rights reserved; S</w:t>
      </w:r>
      <w:r w:rsidRPr="00010ED6">
        <w:t>pring</w:t>
      </w:r>
      <w:r>
        <w:t xml:space="preserve"> F</w:t>
      </w:r>
      <w:r w:rsidRPr="00010ED6">
        <w:t xml:space="preserve">ramework, </w:t>
      </w:r>
      <w:r>
        <w:t>c</w:t>
      </w:r>
      <w:r w:rsidRPr="00010ED6">
        <w:t>opyright © 2015 Pivotal Software, Inc. All Rights Reserved</w:t>
      </w:r>
      <w:r>
        <w:t>; E</w:t>
      </w:r>
      <w:r w:rsidRPr="00010ED6">
        <w:t>asy</w:t>
      </w:r>
      <w:r>
        <w:t>M</w:t>
      </w:r>
      <w:r w:rsidRPr="00010ED6">
        <w:t xml:space="preserve">ock, </w:t>
      </w:r>
      <w:r>
        <w:t>c</w:t>
      </w:r>
      <w:r w:rsidRPr="00C311EB">
        <w:t xml:space="preserve">opyright </w:t>
      </w:r>
      <w:r w:rsidRPr="00010ED6">
        <w:t>©</w:t>
      </w:r>
      <w:r w:rsidR="00A53757">
        <w:t> </w:t>
      </w:r>
      <w:r w:rsidRPr="00010ED6">
        <w:t>2001-2015 EasyMock contributors</w:t>
      </w:r>
      <w:r>
        <w:t>;</w:t>
      </w:r>
      <w:r w:rsidR="00A53757">
        <w:t xml:space="preserve"> </w:t>
      </w:r>
      <w:r w:rsidRPr="00010ED6">
        <w:t>roboguice</w:t>
      </w:r>
      <w:r>
        <w:t>, c</w:t>
      </w:r>
      <w:r w:rsidRPr="00C311EB">
        <w:t xml:space="preserve">opyright </w:t>
      </w:r>
      <w:r w:rsidRPr="00010ED6">
        <w:t>©</w:t>
      </w:r>
      <w:r w:rsidR="00A53757">
        <w:t> </w:t>
      </w:r>
      <w:r w:rsidRPr="00C311EB">
        <w:t>2009-2014 roboguice committers</w:t>
      </w:r>
      <w:r>
        <w:t xml:space="preserve">; </w:t>
      </w:r>
      <w:r w:rsidRPr="00010ED6">
        <w:t>cglib</w:t>
      </w:r>
      <w:r>
        <w:t>, c</w:t>
      </w:r>
      <w:r w:rsidRPr="00C311EB">
        <w:t xml:space="preserve">opyright </w:t>
      </w:r>
      <w:r w:rsidRPr="00010ED6">
        <w:t xml:space="preserve">© </w:t>
      </w:r>
      <w:r>
        <w:t>Sam Berlin; C</w:t>
      </w:r>
      <w:r w:rsidRPr="00010ED6">
        <w:t xml:space="preserve">routon, </w:t>
      </w:r>
      <w:r>
        <w:t>c</w:t>
      </w:r>
      <w:r w:rsidRPr="00010ED6">
        <w:t>opyright ©</w:t>
      </w:r>
      <w:r w:rsidR="00A53757">
        <w:t> </w:t>
      </w:r>
      <w:r w:rsidRPr="00010ED6">
        <w:t>2002-2014</w:t>
      </w:r>
      <w:r>
        <w:t xml:space="preserve"> </w:t>
      </w:r>
      <w:r w:rsidRPr="00D9114F">
        <w:t>Benjamin Weiss</w:t>
      </w:r>
      <w:r w:rsidRPr="00010ED6">
        <w:t xml:space="preserve">. All </w:t>
      </w:r>
      <w:r>
        <w:t>Rights reserved; O</w:t>
      </w:r>
      <w:r w:rsidRPr="00010ED6">
        <w:t xml:space="preserve">bjenesis, </w:t>
      </w:r>
      <w:r>
        <w:t>c</w:t>
      </w:r>
      <w:r w:rsidRPr="00010ED6">
        <w:t>opyright © 2003-2013, Objenesis Team and all contributors</w:t>
      </w:r>
      <w:r>
        <w:t xml:space="preserve">; </w:t>
      </w:r>
      <w:r w:rsidRPr="00010ED6">
        <w:t xml:space="preserve">gson, </w:t>
      </w:r>
      <w:r>
        <w:t>c</w:t>
      </w:r>
      <w:r w:rsidRPr="001C5C4A">
        <w:t xml:space="preserve">opyright </w:t>
      </w:r>
      <w:r>
        <w:t xml:space="preserve">© </w:t>
      </w:r>
      <w:r w:rsidRPr="001C5C4A">
        <w:t xml:space="preserve">2008 Google Inc. </w:t>
      </w:r>
      <w:r w:rsidRPr="00010ED6">
        <w:t xml:space="preserve">All </w:t>
      </w:r>
      <w:r>
        <w:t>rights reserved; M</w:t>
      </w:r>
      <w:r w:rsidRPr="00010ED6">
        <w:t>aven</w:t>
      </w:r>
      <w:r>
        <w:t xml:space="preserve"> A</w:t>
      </w:r>
      <w:r w:rsidRPr="00010ED6">
        <w:t>ndroid</w:t>
      </w:r>
      <w:r>
        <w:t xml:space="preserve"> SDK D</w:t>
      </w:r>
      <w:r w:rsidRPr="00010ED6">
        <w:t>eployer</w:t>
      </w:r>
      <w:r>
        <w:t xml:space="preserve">, copyright </w:t>
      </w:r>
      <w:r w:rsidRPr="00010ED6">
        <w:t>©</w:t>
      </w:r>
      <w:r w:rsidR="00A53757">
        <w:t> </w:t>
      </w:r>
      <w:r>
        <w:t>2009-</w:t>
      </w:r>
      <w:r w:rsidRPr="00010ED6">
        <w:t xml:space="preserve">2015 </w:t>
      </w:r>
      <w:r w:rsidRPr="00707B83">
        <w:t>Simpligility Technologies Inc</w:t>
      </w:r>
      <w:r>
        <w:t>.</w:t>
      </w:r>
      <w:r w:rsidRPr="00707B83">
        <w:t xml:space="preserve"> </w:t>
      </w:r>
      <w:r>
        <w:t xml:space="preserve">and other contributors; </w:t>
      </w:r>
      <w:r w:rsidRPr="00707B83">
        <w:t>The Apache Commons Codec</w:t>
      </w:r>
      <w:r w:rsidRPr="00010ED6">
        <w:t xml:space="preserve">, </w:t>
      </w:r>
      <w:r>
        <w:t>c</w:t>
      </w:r>
      <w:r w:rsidRPr="00010ED6">
        <w:t xml:space="preserve">opyright © 2002-2014 The Apache Software Foundation. All </w:t>
      </w:r>
      <w:r>
        <w:t xml:space="preserve">Rights reserved; </w:t>
      </w:r>
      <w:r w:rsidRPr="00010ED6">
        <w:t>Android</w:t>
      </w:r>
      <w:r>
        <w:t xml:space="preserve"> </w:t>
      </w:r>
      <w:r w:rsidRPr="00010ED6">
        <w:t>Market</w:t>
      </w:r>
      <w:r>
        <w:t xml:space="preserve"> </w:t>
      </w:r>
      <w:r w:rsidRPr="00010ED6">
        <w:t xml:space="preserve">API, </w:t>
      </w:r>
      <w:r>
        <w:t>c</w:t>
      </w:r>
      <w:r w:rsidRPr="00010ED6">
        <w:t xml:space="preserve">opyright © </w:t>
      </w:r>
      <w:r>
        <w:t xml:space="preserve">2010-2012 </w:t>
      </w:r>
      <w:r w:rsidRPr="00154200">
        <w:t>Alexandre Thiel</w:t>
      </w:r>
      <w:r>
        <w:t>.</w:t>
      </w:r>
    </w:p>
    <w:p w14:paraId="56CA277E" w14:textId="77777777" w:rsidR="0031618E" w:rsidRDefault="0031618E" w:rsidP="0031618E">
      <w:pPr>
        <w:pStyle w:val="ListParagraph"/>
        <w:numPr>
          <w:ilvl w:val="0"/>
          <w:numId w:val="27"/>
        </w:numPr>
        <w:tabs>
          <w:tab w:val="clear" w:pos="1134"/>
        </w:tabs>
        <w:ind w:left="360"/>
        <w:contextualSpacing/>
      </w:pPr>
      <w:r>
        <w:lastRenderedPageBreak/>
        <w:t>Components distributed under the terms of the MIT License</w:t>
      </w:r>
      <w:r w:rsidRPr="00D514D0">
        <w:t xml:space="preserve">, available at </w:t>
      </w:r>
      <w:hyperlink r:id="rId14" w:history="1">
        <w:r w:rsidRPr="00431DB9">
          <w:rPr>
            <w:rStyle w:val="Hyperlink"/>
          </w:rPr>
          <w:t>http://opensource.org/licenses/mit-license.php</w:t>
        </w:r>
      </w:hyperlink>
      <w:r>
        <w:t xml:space="preserve">: </w:t>
      </w:r>
      <w:r w:rsidRPr="0055590C">
        <w:t>Project Lombok</w:t>
      </w:r>
      <w:r>
        <w:t>,</w:t>
      </w:r>
      <w:r w:rsidRPr="0055590C">
        <w:t xml:space="preserve"> </w:t>
      </w:r>
      <w:r w:rsidRPr="00010ED6">
        <w:t>copyright © 2009-2015 The Project Lombok Authors</w:t>
      </w:r>
      <w:r>
        <w:t>; jquery</w:t>
      </w:r>
      <w:r w:rsidRPr="00010ED6">
        <w:t xml:space="preserve">, </w:t>
      </w:r>
      <w:r>
        <w:t>c</w:t>
      </w:r>
      <w:r w:rsidRPr="00010ED6">
        <w:t xml:space="preserve">opyright </w:t>
      </w:r>
      <w:r>
        <w:t xml:space="preserve">© </w:t>
      </w:r>
      <w:r w:rsidRPr="00010ED6">
        <w:t>2015 The jQuery Foundation</w:t>
      </w:r>
      <w:r>
        <w:t>.</w:t>
      </w:r>
    </w:p>
    <w:p w14:paraId="2459E8A3" w14:textId="583424FC" w:rsidR="0031618E" w:rsidRPr="00A53757" w:rsidRDefault="0031618E" w:rsidP="00A53757">
      <w:pPr>
        <w:pStyle w:val="ListParagraph"/>
        <w:numPr>
          <w:ilvl w:val="0"/>
          <w:numId w:val="27"/>
        </w:numPr>
        <w:tabs>
          <w:tab w:val="clear" w:pos="1134"/>
        </w:tabs>
        <w:ind w:left="360"/>
        <w:contextualSpacing/>
      </w:pPr>
      <w:r w:rsidRPr="00A53757">
        <w:t xml:space="preserve">protobuf, copyright © 2014, Google Inc.  All rights reserved. </w:t>
      </w:r>
      <w:r w:rsidR="00A53757" w:rsidRPr="00A53757">
        <w:t>Distributed under the terms of the following l</w:t>
      </w:r>
      <w:r w:rsidRPr="00A53757">
        <w:t xml:space="preserve">icense: </w:t>
      </w:r>
      <w:hyperlink r:id="rId15" w:history="1">
        <w:r w:rsidR="00A53757" w:rsidRPr="00431DB9">
          <w:rPr>
            <w:rStyle w:val="Hyperlink"/>
          </w:rPr>
          <w:t>https://github.com/google/protobuf/blob/master/LICENSE</w:t>
        </w:r>
      </w:hyperlink>
      <w:r w:rsidRPr="00A53757">
        <w:t>.</w:t>
      </w:r>
    </w:p>
    <w:p w14:paraId="283E8338" w14:textId="2CEF0AC3" w:rsidR="0031618E" w:rsidRDefault="0031618E" w:rsidP="0031618E">
      <w:pPr>
        <w:pStyle w:val="ListParagraph"/>
        <w:numPr>
          <w:ilvl w:val="0"/>
          <w:numId w:val="27"/>
        </w:numPr>
        <w:tabs>
          <w:tab w:val="clear" w:pos="1134"/>
        </w:tabs>
        <w:ind w:left="360"/>
        <w:contextualSpacing/>
      </w:pPr>
      <w:r w:rsidRPr="00010ED6">
        <w:t xml:space="preserve">logback-android-classic, </w:t>
      </w:r>
      <w:r>
        <w:t xml:space="preserve">copyright © </w:t>
      </w:r>
      <w:r w:rsidRPr="000274B7">
        <w:t>1999-2014, QOS.ch. All rights reserved</w:t>
      </w:r>
      <w:r>
        <w:t xml:space="preserve">. Distributed under the terms of the </w:t>
      </w:r>
      <w:r w:rsidRPr="000274B7">
        <w:t>Eclipse Foundation</w:t>
      </w:r>
      <w:r>
        <w:t xml:space="preserve"> Public License, available at </w:t>
      </w:r>
      <w:hyperlink r:id="rId16" w:history="1">
        <w:r w:rsidRPr="00431DB9">
          <w:rPr>
            <w:rStyle w:val="Hyperlink"/>
          </w:rPr>
          <w:t>http://eclipse.org/org/documents/epl-v10.php</w:t>
        </w:r>
      </w:hyperlink>
      <w:r>
        <w:t xml:space="preserve">. Copy of the source code may be found here: </w:t>
      </w:r>
      <w:hyperlink r:id="rId17" w:history="1">
        <w:r w:rsidRPr="00431DB9">
          <w:rPr>
            <w:rStyle w:val="Hyperlink"/>
          </w:rPr>
          <w:t>https://github.com/tony19/logback-android</w:t>
        </w:r>
      </w:hyperlink>
      <w:r>
        <w:t>.</w:t>
      </w:r>
    </w:p>
    <w:p w14:paraId="013CB232" w14:textId="23BBDA2D" w:rsidR="0031618E" w:rsidRPr="00010ED6" w:rsidRDefault="0031618E" w:rsidP="0031618E">
      <w:pPr>
        <w:pStyle w:val="ListParagraph"/>
        <w:numPr>
          <w:ilvl w:val="0"/>
          <w:numId w:val="27"/>
        </w:numPr>
        <w:tabs>
          <w:tab w:val="clear" w:pos="1134"/>
        </w:tabs>
        <w:ind w:left="360"/>
        <w:contextualSpacing/>
      </w:pPr>
      <w:r w:rsidRPr="00010ED6">
        <w:t xml:space="preserve">json, copyright © 2002 JSON.org. </w:t>
      </w:r>
      <w:r w:rsidR="00D70B6E" w:rsidRPr="00A53757">
        <w:t xml:space="preserve">Distributed under the terms of the following license: </w:t>
      </w:r>
      <w:hyperlink r:id="rId18" w:history="1">
        <w:r w:rsidR="00CE2838" w:rsidRPr="00431DB9">
          <w:rPr>
            <w:rStyle w:val="Hyperlink"/>
          </w:rPr>
          <w:t>http://www.json.org/license.html</w:t>
        </w:r>
      </w:hyperlink>
      <w:r>
        <w:t>.</w:t>
      </w:r>
    </w:p>
    <w:p w14:paraId="7BDBA807" w14:textId="1EF60761" w:rsidR="00FA56A9" w:rsidRPr="00DE3248" w:rsidRDefault="00FA56A9" w:rsidP="007856F9">
      <w:pPr>
        <w:pStyle w:val="Heading1"/>
        <w:ind w:left="567" w:hanging="567"/>
      </w:pPr>
      <w:r w:rsidRPr="00DE3248">
        <w:t>Future updates</w:t>
      </w:r>
      <w:bookmarkEnd w:id="1"/>
    </w:p>
    <w:p w14:paraId="34C9FEDE" w14:textId="2A6B9213" w:rsidR="00961E83" w:rsidRPr="00DE3248" w:rsidRDefault="00EF5F23" w:rsidP="00E816E9">
      <w:r>
        <w:t>W</w:t>
      </w:r>
      <w:r w:rsidR="00FA56A9" w:rsidRPr="00DE3248">
        <w:t>e are continuously implementing new technologies and improving our processes, software and services</w:t>
      </w:r>
      <w:r>
        <w:t>. As a result,</w:t>
      </w:r>
      <w:r w:rsidR="00FA56A9" w:rsidRPr="00DE3248">
        <w:t xml:space="preserve"> we may chan</w:t>
      </w:r>
      <w:bookmarkStart w:id="2" w:name="_GoBack"/>
      <w:bookmarkEnd w:id="2"/>
      <w:r w:rsidR="00FA56A9" w:rsidRPr="00DE3248">
        <w:t>ge the content of this License Agreement, without prior notice, with future updates</w:t>
      </w:r>
      <w:r w:rsidR="00EF4BA2">
        <w:t xml:space="preserve"> of </w:t>
      </w:r>
      <w:r w:rsidR="00EF4BA2" w:rsidRPr="00FC5E39">
        <w:t>My Phone Tutor</w:t>
      </w:r>
      <w:r w:rsidR="00FA56A9" w:rsidRPr="00DE3248">
        <w:t xml:space="preserve">. Your access or use of </w:t>
      </w:r>
      <w:r w:rsidR="00EF4BA2" w:rsidRPr="00FC5E39">
        <w:t>My Phone Tutor</w:t>
      </w:r>
      <w:r w:rsidR="00EF4BA2">
        <w:t xml:space="preserve"> </w:t>
      </w:r>
      <w:r w:rsidR="00FA56A9" w:rsidRPr="00DE3248">
        <w:t xml:space="preserve">after such update will signify your acceptance of the new terms and conditions. </w:t>
      </w:r>
      <w:r w:rsidR="00A762A8" w:rsidRPr="00DE3248">
        <w:t xml:space="preserve">Therefore please ensure to read the revised version of this License Agreement before installing </w:t>
      </w:r>
      <w:r w:rsidR="007659FD" w:rsidRPr="00DE3248">
        <w:t>a newer ver</w:t>
      </w:r>
      <w:r w:rsidR="004D0F2D" w:rsidRPr="00DE3248">
        <w:t>s</w:t>
      </w:r>
      <w:r w:rsidR="007659FD" w:rsidRPr="00DE3248">
        <w:t>ion</w:t>
      </w:r>
      <w:r w:rsidR="00A762A8" w:rsidRPr="00DE3248">
        <w:t>.</w:t>
      </w:r>
    </w:p>
    <w:p w14:paraId="44435AE6" w14:textId="76C308C8" w:rsidR="00FA56A9" w:rsidRPr="00DE3248" w:rsidRDefault="00FA56A9" w:rsidP="00E816E9">
      <w:r w:rsidRPr="00DE3248">
        <w:t xml:space="preserve">Please note that if you do not update your copy of </w:t>
      </w:r>
      <w:r w:rsidR="00EF4BA2" w:rsidRPr="00FC5E39">
        <w:t>My Phone Tutor</w:t>
      </w:r>
      <w:r w:rsidR="00EF4BA2">
        <w:t xml:space="preserve"> </w:t>
      </w:r>
      <w:r w:rsidR="00961E83" w:rsidRPr="00DE3248">
        <w:t>once a newer version becomes available to you, it may occur that</w:t>
      </w:r>
      <w:r w:rsidR="00000411" w:rsidRPr="00DE3248">
        <w:t xml:space="preserve"> you</w:t>
      </w:r>
      <w:r w:rsidR="00961E83" w:rsidRPr="00DE3248">
        <w:t xml:space="preserve"> will no longer be able to use your copy of </w:t>
      </w:r>
      <w:r w:rsidR="00EF4BA2" w:rsidRPr="00FC5E39">
        <w:t>My Phone Tutor</w:t>
      </w:r>
      <w:r w:rsidR="00961E83" w:rsidRPr="00DE3248">
        <w:t>, in whole or in part, that is until you install the newer version of it.</w:t>
      </w:r>
    </w:p>
    <w:p w14:paraId="79FEB2A5" w14:textId="7BCFA0DD" w:rsidR="00670845" w:rsidRPr="00DE3248" w:rsidRDefault="00FA56A9" w:rsidP="00670845">
      <w:r w:rsidRPr="00DE3248">
        <w:t xml:space="preserve">The most current version of this document is available at </w:t>
      </w:r>
      <w:hyperlink r:id="rId19" w:history="1">
        <w:r w:rsidR="00B578DF" w:rsidRPr="00431DB9">
          <w:rPr>
            <w:rStyle w:val="Hyperlink"/>
          </w:rPr>
          <w:t>www.myphonetutor.com/eula</w:t>
        </w:r>
      </w:hyperlink>
      <w:r w:rsidR="00000411" w:rsidRPr="00DE3248">
        <w:t>.</w:t>
      </w:r>
    </w:p>
    <w:p w14:paraId="76FCCA03" w14:textId="7F04E629" w:rsidR="00FA56A9" w:rsidRPr="00DE3248" w:rsidRDefault="00FA56A9" w:rsidP="00E816E9"/>
    <w:p w14:paraId="5ADEC016" w14:textId="3A6B8FA0" w:rsidR="00FA56A9" w:rsidRPr="00DE3248" w:rsidRDefault="00FA56A9" w:rsidP="00E816E9">
      <w:r w:rsidRPr="00DE3248">
        <w:t>This License Agreement ha</w:t>
      </w:r>
      <w:r w:rsidR="00B73647" w:rsidRPr="00DE3248">
        <w:t xml:space="preserve">s been last updated on </w:t>
      </w:r>
      <w:r w:rsidR="00E50F86">
        <w:t>May</w:t>
      </w:r>
      <w:r w:rsidR="00AF09B6" w:rsidRPr="00DE3248">
        <w:t xml:space="preserve"> </w:t>
      </w:r>
      <w:r w:rsidR="00E50F86">
        <w:t>1</w:t>
      </w:r>
      <w:r w:rsidRPr="00DE3248">
        <w:t>, 201</w:t>
      </w:r>
      <w:r w:rsidR="00171418">
        <w:t>5</w:t>
      </w:r>
      <w:r w:rsidRPr="00DE3248">
        <w:t>.</w:t>
      </w:r>
    </w:p>
    <w:bookmarkEnd w:id="0"/>
    <w:p w14:paraId="2E7BF485" w14:textId="77777777" w:rsidR="008C76E6" w:rsidRPr="00DE3248" w:rsidRDefault="008C76E6" w:rsidP="00E816E9"/>
    <w:p w14:paraId="3B6A18AB" w14:textId="77777777" w:rsidR="00000411" w:rsidRPr="00DE3248" w:rsidRDefault="00000411" w:rsidP="00E816E9"/>
    <w:p w14:paraId="646054B3" w14:textId="3E6580E3" w:rsidR="00EE2FAE" w:rsidRPr="00DE3248" w:rsidRDefault="00EE2FAE" w:rsidP="00E816E9">
      <w:r w:rsidRPr="00DE3248">
        <w:t>© 201</w:t>
      </w:r>
      <w:r w:rsidR="00BE457B">
        <w:t>5</w:t>
      </w:r>
      <w:r w:rsidRPr="00DE3248">
        <w:t xml:space="preserve"> Radialpoint SafeCare Inc. All Rights Reserved.</w:t>
      </w:r>
    </w:p>
    <w:p w14:paraId="53D0D9C7" w14:textId="77777777" w:rsidR="007D203C" w:rsidRPr="00DE3248" w:rsidRDefault="007D203C" w:rsidP="00113E7F"/>
    <w:p w14:paraId="70413D0C" w14:textId="77777777" w:rsidR="00000411" w:rsidRPr="00DE3248" w:rsidRDefault="00000411" w:rsidP="00113E7F"/>
    <w:p w14:paraId="57E6AA04" w14:textId="422A5B6F" w:rsidR="00113E7F" w:rsidRDefault="00113E7F" w:rsidP="00E164C4">
      <w:r w:rsidRPr="00DE3248">
        <w:t>Radialpoint</w:t>
      </w:r>
      <w:r w:rsidRPr="00DE3248">
        <w:rPr>
          <w:vertAlign w:val="superscript"/>
        </w:rPr>
        <w:t>™</w:t>
      </w:r>
      <w:r w:rsidR="0078386F">
        <w:t>, My Phone Tutor</w:t>
      </w:r>
      <w:r w:rsidR="0078386F" w:rsidRPr="00DE3248">
        <w:rPr>
          <w:vertAlign w:val="superscript"/>
        </w:rPr>
        <w:t>™</w:t>
      </w:r>
      <w:r w:rsidR="00B578DF">
        <w:t>, Tech Tune-Up</w:t>
      </w:r>
      <w:r w:rsidR="00B578DF" w:rsidRPr="00E164C4">
        <w:rPr>
          <w:vertAlign w:val="superscript"/>
        </w:rPr>
        <w:t>™</w:t>
      </w:r>
      <w:r w:rsidR="00B578DF">
        <w:t xml:space="preserve"> </w:t>
      </w:r>
      <w:r w:rsidR="0078386F">
        <w:t xml:space="preserve">and their respective </w:t>
      </w:r>
      <w:r w:rsidR="009E6B8D">
        <w:t>logo</w:t>
      </w:r>
      <w:r w:rsidR="0078386F">
        <w:t>s</w:t>
      </w:r>
      <w:r w:rsidRPr="00DE3248">
        <w:t xml:space="preserve"> are trademarks or registered trademarks of Radialpoint SafeCare Inc. in Canada, the United States and/or other countries.</w:t>
      </w:r>
    </w:p>
    <w:p w14:paraId="5E9E54AE" w14:textId="77777777" w:rsidR="00D471EA" w:rsidRDefault="00D471EA" w:rsidP="00E816E9"/>
    <w:sectPr w:rsidR="00D471EA" w:rsidSect="00F93DEF">
      <w:headerReference w:type="default" r:id="rId20"/>
      <w:footerReference w:type="default" r:id="rId21"/>
      <w:pgSz w:w="12240" w:h="15840"/>
      <w:pgMar w:top="1560" w:right="1440" w:bottom="1440" w:left="1440" w:header="708"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86D6" w14:textId="77777777" w:rsidR="00D555A6" w:rsidRDefault="00D555A6" w:rsidP="00E816E9">
      <w:r>
        <w:separator/>
      </w:r>
    </w:p>
  </w:endnote>
  <w:endnote w:type="continuationSeparator" w:id="0">
    <w:p w14:paraId="17AEBABF" w14:textId="77777777" w:rsidR="00D555A6" w:rsidRDefault="00D555A6" w:rsidP="00E816E9">
      <w:r>
        <w:continuationSeparator/>
      </w:r>
    </w:p>
  </w:endnote>
  <w:endnote w:type="continuationNotice" w:id="1">
    <w:p w14:paraId="7BDE416C" w14:textId="77777777" w:rsidR="00D555A6" w:rsidRDefault="00D55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B47F6" w14:textId="71EC8413" w:rsidR="006D2852" w:rsidRPr="008F559B" w:rsidRDefault="00B76E6C" w:rsidP="00E816E9">
    <w:pPr>
      <w:pStyle w:val="Footer"/>
    </w:pPr>
    <w:r>
      <w:t xml:space="preserve">My Phone Tutor </w:t>
    </w:r>
    <w:r w:rsidR="006D2852" w:rsidRPr="008F559B">
      <w:t xml:space="preserve">EULA | v. </w:t>
    </w:r>
    <w:r>
      <w:t>1</w:t>
    </w:r>
    <w:r w:rsidR="006D2852" w:rsidRPr="008F559B">
      <w:t xml:space="preserve"> (201</w:t>
    </w:r>
    <w:r>
      <w:t>5</w:t>
    </w:r>
    <w:r w:rsidR="006D2852" w:rsidRPr="008F559B">
      <w:t>.</w:t>
    </w:r>
    <w:r>
      <w:t>04</w:t>
    </w:r>
    <w:r w:rsidR="006D2852" w:rsidRPr="008F559B">
      <w:t>.</w:t>
    </w:r>
    <w:r w:rsidR="008F199C">
      <w:t>27</w:t>
    </w:r>
    <w:r w:rsidR="006D2852" w:rsidRPr="008F559B">
      <w:t>)</w:t>
    </w:r>
    <w:r w:rsidR="006D2852" w:rsidRPr="008F559B">
      <w:tab/>
    </w:r>
    <w:r w:rsidR="006D2852" w:rsidRPr="008F559B">
      <w:tab/>
    </w:r>
    <w:r w:rsidR="006D2852" w:rsidRPr="008F559B">
      <w:fldChar w:fldCharType="begin"/>
    </w:r>
    <w:r w:rsidR="006D2852" w:rsidRPr="008F559B">
      <w:instrText xml:space="preserve"> page </w:instrText>
    </w:r>
    <w:r w:rsidR="006D2852" w:rsidRPr="008F559B">
      <w:fldChar w:fldCharType="separate"/>
    </w:r>
    <w:r w:rsidR="00E164C4">
      <w:rPr>
        <w:noProof/>
      </w:rPr>
      <w:t>6</w:t>
    </w:r>
    <w:r w:rsidR="006D2852" w:rsidRPr="008F559B">
      <w:rPr>
        <w:noProof/>
      </w:rPr>
      <w:fldChar w:fldCharType="end"/>
    </w:r>
    <w:r w:rsidR="006D2852" w:rsidRPr="008F559B">
      <w:t xml:space="preserve"> / </w:t>
    </w:r>
    <w:r w:rsidR="00DC2038">
      <w:fldChar w:fldCharType="begin"/>
    </w:r>
    <w:r w:rsidR="00DC2038">
      <w:instrText xml:space="preserve"> numpages </w:instrText>
    </w:r>
    <w:r w:rsidR="00DC2038">
      <w:fldChar w:fldCharType="separate"/>
    </w:r>
    <w:r w:rsidR="00E164C4">
      <w:rPr>
        <w:noProof/>
      </w:rPr>
      <w:t>6</w:t>
    </w:r>
    <w:r w:rsidR="00DC2038">
      <w:rPr>
        <w:noProof/>
      </w:rPr>
      <w:fldChar w:fldCharType="end"/>
    </w:r>
  </w:p>
  <w:p w14:paraId="18E46A3B" w14:textId="77777777" w:rsidR="006D2852" w:rsidRDefault="006D2852" w:rsidP="00E81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C4A01" w14:textId="77777777" w:rsidR="00D555A6" w:rsidRDefault="00D555A6" w:rsidP="00E816E9">
      <w:r>
        <w:separator/>
      </w:r>
    </w:p>
  </w:footnote>
  <w:footnote w:type="continuationSeparator" w:id="0">
    <w:p w14:paraId="74E26ADD" w14:textId="77777777" w:rsidR="00D555A6" w:rsidRDefault="00D555A6" w:rsidP="00E816E9">
      <w:r>
        <w:continuationSeparator/>
      </w:r>
    </w:p>
  </w:footnote>
  <w:footnote w:type="continuationNotice" w:id="1">
    <w:p w14:paraId="568416C8" w14:textId="77777777" w:rsidR="00D555A6" w:rsidRDefault="00D555A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960F0" w14:textId="77777777" w:rsidR="006D2852" w:rsidRDefault="006D2852" w:rsidP="00E816E9">
    <w:pPr>
      <w:pStyle w:val="Header"/>
    </w:pPr>
    <w:r>
      <w:rPr>
        <w:noProof/>
      </w:rPr>
      <w:drawing>
        <wp:inline distT="0" distB="0" distL="0" distR="0" wp14:anchorId="5F4DE2DA" wp14:editId="4A049C56">
          <wp:extent cx="1597025" cy="422910"/>
          <wp:effectExtent l="19050" t="0" r="3175" b="0"/>
          <wp:docPr id="4" name="Picture 4" descr="U:\- Useful Documents -\RP Logo\New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Useful Documents -\RP Logo\NewLogo3.jpg"/>
                  <pic:cNvPicPr>
                    <a:picLocks noChangeAspect="1" noChangeArrowheads="1"/>
                  </pic:cNvPicPr>
                </pic:nvPicPr>
                <pic:blipFill>
                  <a:blip r:embed="rId1"/>
                  <a:srcRect/>
                  <a:stretch>
                    <a:fillRect/>
                  </a:stretch>
                </pic:blipFill>
                <pic:spPr bwMode="auto">
                  <a:xfrm>
                    <a:off x="0" y="0"/>
                    <a:ext cx="1597025" cy="422910"/>
                  </a:xfrm>
                  <a:prstGeom prst="rect">
                    <a:avLst/>
                  </a:prstGeom>
                  <a:noFill/>
                  <a:ln w="9525">
                    <a:noFill/>
                    <a:miter lim="800000"/>
                    <a:headEnd/>
                    <a:tailEnd/>
                  </a:ln>
                </pic:spPr>
              </pic:pic>
            </a:graphicData>
          </a:graphic>
        </wp:inline>
      </w:drawing>
    </w:r>
  </w:p>
  <w:p w14:paraId="40388831" w14:textId="2E23EEDC" w:rsidR="006D2852" w:rsidRDefault="006D2852" w:rsidP="00E816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3C5"/>
    <w:multiLevelType w:val="multilevel"/>
    <w:tmpl w:val="59B602D8"/>
    <w:lvl w:ilvl="0">
      <w:start w:val="1"/>
      <w:numFmt w:val="decimal"/>
      <w:lvlText w:val="%1."/>
      <w:lvlJc w:val="left"/>
      <w:pPr>
        <w:ind w:left="360" w:hanging="360"/>
      </w:pPr>
      <w:rPr>
        <w:rFonts w:ascii="Arial" w:hAnsi="Arial" w:cs="Arial" w:hint="default"/>
        <w:b/>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D65B8"/>
    <w:multiLevelType w:val="multilevel"/>
    <w:tmpl w:val="F96C579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2E74B5" w:themeColor="accent1"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5B1985"/>
    <w:multiLevelType w:val="hybridMultilevel"/>
    <w:tmpl w:val="A3903A8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243CE0"/>
    <w:multiLevelType w:val="multilevel"/>
    <w:tmpl w:val="DB46A1B8"/>
    <w:lvl w:ilvl="0">
      <w:start w:val="1"/>
      <w:numFmt w:val="decimal"/>
      <w:pStyle w:val="Heading1"/>
      <w:lvlText w:val="%1."/>
      <w:lvlJc w:val="left"/>
      <w:pPr>
        <w:ind w:left="360" w:hanging="360"/>
      </w:pPr>
      <w:rPr>
        <w:rFonts w:hint="default"/>
        <w:color w:val="5B9BD5" w:themeColor="accent1"/>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F4494"/>
    <w:multiLevelType w:val="hybridMultilevel"/>
    <w:tmpl w:val="5450F3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E91F0E"/>
    <w:multiLevelType w:val="hybridMultilevel"/>
    <w:tmpl w:val="BDC825E8"/>
    <w:lvl w:ilvl="0" w:tplc="7CD6B3F8">
      <w:start w:val="1"/>
      <w:numFmt w:val="upperLetter"/>
      <w:lvlText w:val="(%1)"/>
      <w:lvlJc w:val="left"/>
      <w:pPr>
        <w:ind w:left="79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9F63F8"/>
    <w:multiLevelType w:val="multilevel"/>
    <w:tmpl w:val="E16ED360"/>
    <w:name w:val="zzmpStandard||Standard|2|3|1|1|0|32||1|0|32||1|0|32||1|0|32||1|0|32||1|0|32||1|0|32||1|0|32||1|0|32||"/>
    <w:lvl w:ilvl="0">
      <w:start w:val="1"/>
      <w:numFmt w:val="decimal"/>
      <w:lvlRestart w:val="0"/>
      <w:pStyle w:val="StandardL1"/>
      <w:lvlText w:val="%1."/>
      <w:lvlJc w:val="left"/>
      <w:pPr>
        <w:tabs>
          <w:tab w:val="num" w:pos="720"/>
        </w:tabs>
        <w:ind w:left="720" w:hanging="720"/>
      </w:pPr>
      <w:rPr>
        <w:rFonts w:ascii="Arial" w:hAnsi="Arial" w:cs="Courier New"/>
        <w:b w:val="0"/>
        <w:bCs w:val="0"/>
        <w:i w:val="0"/>
        <w:iCs w:val="0"/>
        <w:caps w:val="0"/>
        <w:sz w:val="20"/>
        <w:szCs w:val="20"/>
        <w:u w:val="none"/>
      </w:rPr>
    </w:lvl>
    <w:lvl w:ilvl="1">
      <w:start w:val="1"/>
      <w:numFmt w:val="lowerLetter"/>
      <w:pStyle w:val="StandardL2"/>
      <w:lvlText w:val="(%2)"/>
      <w:lvlJc w:val="left"/>
      <w:pPr>
        <w:tabs>
          <w:tab w:val="num" w:pos="1440"/>
        </w:tabs>
        <w:ind w:left="144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lvl w:ilvl="2">
      <w:start w:val="1"/>
      <w:numFmt w:val="lowerRoman"/>
      <w:pStyle w:val="StandardL3"/>
      <w:lvlText w:val="(%3)"/>
      <w:lvlJc w:val="left"/>
      <w:pPr>
        <w:tabs>
          <w:tab w:val="num" w:pos="2160"/>
        </w:tabs>
        <w:ind w:left="216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lvl w:ilvl="3">
      <w:start w:val="1"/>
      <w:numFmt w:val="upperLetter"/>
      <w:pStyle w:val="StandardL4"/>
      <w:lvlText w:val="(%4)"/>
      <w:lvlJc w:val="left"/>
      <w:pPr>
        <w:tabs>
          <w:tab w:val="num" w:pos="2880"/>
        </w:tabs>
        <w:ind w:left="288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lvl w:ilvl="4">
      <w:start w:val="1"/>
      <w:numFmt w:val="decimal"/>
      <w:pStyle w:val="StandardL5"/>
      <w:lvlText w:val="(%5)"/>
      <w:lvlJc w:val="left"/>
      <w:pPr>
        <w:tabs>
          <w:tab w:val="num" w:pos="3600"/>
        </w:tabs>
        <w:ind w:left="360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lvl w:ilvl="5">
      <w:start w:val="1"/>
      <w:numFmt w:val="upperLetter"/>
      <w:pStyle w:val="StandardL6"/>
      <w:lvlText w:val="%6."/>
      <w:lvlJc w:val="left"/>
      <w:pPr>
        <w:tabs>
          <w:tab w:val="num" w:pos="4320"/>
        </w:tabs>
        <w:ind w:left="432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lvl w:ilvl="6">
      <w:start w:val="1"/>
      <w:numFmt w:val="upperRoman"/>
      <w:pStyle w:val="StandardL7"/>
      <w:lvlText w:val="%7."/>
      <w:lvlJc w:val="left"/>
      <w:pPr>
        <w:tabs>
          <w:tab w:val="num" w:pos="5040"/>
        </w:tabs>
        <w:ind w:left="504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lvl w:ilvl="7">
      <w:start w:val="1"/>
      <w:numFmt w:val="lowerLetter"/>
      <w:pStyle w:val="StandardL8"/>
      <w:lvlText w:val="%8)"/>
      <w:lvlJc w:val="left"/>
      <w:pPr>
        <w:tabs>
          <w:tab w:val="num" w:pos="5760"/>
        </w:tabs>
        <w:ind w:left="576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lvl w:ilvl="8">
      <w:start w:val="1"/>
      <w:numFmt w:val="lowerRoman"/>
      <w:pStyle w:val="StandardL9"/>
      <w:lvlText w:val="%9)"/>
      <w:lvlJc w:val="left"/>
      <w:pPr>
        <w:tabs>
          <w:tab w:val="num" w:pos="6480"/>
        </w:tabs>
        <w:ind w:left="6480" w:hanging="720"/>
      </w:pPr>
      <w:rPr>
        <w:rFonts w:ascii="Arial" w:hAnsi="Arial" w:cs="Courier New"/>
        <w:b w:val="0"/>
        <w:bCs w:val="0"/>
        <w:i w:val="0"/>
        <w:iCs w:val="0"/>
        <w:caps w:val="0"/>
        <w:smallCaps w:val="0"/>
        <w:strike w:val="0"/>
        <w:dstrike w:val="0"/>
        <w:outline w:val="0"/>
        <w:shadow w:val="0"/>
        <w:emboss w:val="0"/>
        <w:imprint w:val="0"/>
        <w:vanish w:val="0"/>
        <w:color w:val="auto"/>
        <w:sz w:val="20"/>
        <w:szCs w:val="20"/>
        <w:u w:val="none"/>
        <w:effect w:val="none"/>
        <w:vertAlign w:val="baseline"/>
      </w:rPr>
    </w:lvl>
  </w:abstractNum>
  <w:abstractNum w:abstractNumId="7">
    <w:nsid w:val="414A0257"/>
    <w:multiLevelType w:val="hybridMultilevel"/>
    <w:tmpl w:val="B3DCB1DC"/>
    <w:lvl w:ilvl="0" w:tplc="6372A6A0">
      <w:numFmt w:val="bullet"/>
      <w:lvlText w:val="-"/>
      <w:lvlJc w:val="left"/>
      <w:pPr>
        <w:ind w:left="720" w:hanging="360"/>
      </w:pPr>
      <w:rPr>
        <w:rFonts w:ascii="Century Gothic" w:eastAsia="Times New Roman" w:hAnsi="Century Gothi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A52979"/>
    <w:multiLevelType w:val="multilevel"/>
    <w:tmpl w:val="7F5C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3B63385"/>
    <w:multiLevelType w:val="hybridMultilevel"/>
    <w:tmpl w:val="205006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DF13D9F"/>
    <w:multiLevelType w:val="hybridMultilevel"/>
    <w:tmpl w:val="8D7EA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AF177E"/>
    <w:multiLevelType w:val="multilevel"/>
    <w:tmpl w:val="51382050"/>
    <w:lvl w:ilvl="0">
      <w:start w:val="1"/>
      <w:numFmt w:val="decimal"/>
      <w:lvlText w:val="%1."/>
      <w:lvlJc w:val="left"/>
      <w:pPr>
        <w:ind w:left="360" w:hanging="360"/>
      </w:pPr>
      <w:rPr>
        <w:rFonts w:hint="default"/>
      </w:rPr>
    </w:lvl>
    <w:lvl w:ilvl="1">
      <w:start w:val="1"/>
      <w:numFmt w:val="lowerLetter"/>
      <w:pStyle w:val="ListParagraph"/>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2"/>
  </w:num>
  <w:num w:numId="12">
    <w:abstractNumId w:val="5"/>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0"/>
  </w:num>
  <w:num w:numId="22">
    <w:abstractNumId w:val="3"/>
  </w:num>
  <w:num w:numId="23">
    <w:abstractNumId w:val="7"/>
  </w:num>
  <w:num w:numId="24">
    <w:abstractNumId w:val="9"/>
  </w:num>
  <w:num w:numId="25">
    <w:abstractNumId w:val="4"/>
  </w:num>
  <w:num w:numId="26">
    <w:abstractNumId w:val="8"/>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AE"/>
    <w:rsid w:val="00000411"/>
    <w:rsid w:val="00001CC6"/>
    <w:rsid w:val="000062AF"/>
    <w:rsid w:val="00013DC7"/>
    <w:rsid w:val="00017CDD"/>
    <w:rsid w:val="00017E84"/>
    <w:rsid w:val="00022944"/>
    <w:rsid w:val="00023049"/>
    <w:rsid w:val="00023B48"/>
    <w:rsid w:val="0002462E"/>
    <w:rsid w:val="00024E8F"/>
    <w:rsid w:val="00025A00"/>
    <w:rsid w:val="00032D48"/>
    <w:rsid w:val="000335E7"/>
    <w:rsid w:val="00041DFC"/>
    <w:rsid w:val="000426CB"/>
    <w:rsid w:val="00050BE0"/>
    <w:rsid w:val="00051FAE"/>
    <w:rsid w:val="000520D6"/>
    <w:rsid w:val="000535D6"/>
    <w:rsid w:val="00054ACF"/>
    <w:rsid w:val="0006054F"/>
    <w:rsid w:val="00071B0A"/>
    <w:rsid w:val="000724AF"/>
    <w:rsid w:val="0007264E"/>
    <w:rsid w:val="00074E68"/>
    <w:rsid w:val="00076C5A"/>
    <w:rsid w:val="000825BB"/>
    <w:rsid w:val="000860BF"/>
    <w:rsid w:val="000939F7"/>
    <w:rsid w:val="0009550E"/>
    <w:rsid w:val="00097FF7"/>
    <w:rsid w:val="000A0C4A"/>
    <w:rsid w:val="000A11F5"/>
    <w:rsid w:val="000A134F"/>
    <w:rsid w:val="000A4932"/>
    <w:rsid w:val="000A5C02"/>
    <w:rsid w:val="000B3FF2"/>
    <w:rsid w:val="000C0B2A"/>
    <w:rsid w:val="000C33A5"/>
    <w:rsid w:val="000C662E"/>
    <w:rsid w:val="000D0943"/>
    <w:rsid w:val="000D1D12"/>
    <w:rsid w:val="000D2EB0"/>
    <w:rsid w:val="000E1E54"/>
    <w:rsid w:val="000E72CC"/>
    <w:rsid w:val="000F2D00"/>
    <w:rsid w:val="000F6DF6"/>
    <w:rsid w:val="00101517"/>
    <w:rsid w:val="0010195E"/>
    <w:rsid w:val="00113E7F"/>
    <w:rsid w:val="00115CFF"/>
    <w:rsid w:val="001163D7"/>
    <w:rsid w:val="00124557"/>
    <w:rsid w:val="0013210C"/>
    <w:rsid w:val="00133A48"/>
    <w:rsid w:val="001451C4"/>
    <w:rsid w:val="00155931"/>
    <w:rsid w:val="0016290C"/>
    <w:rsid w:val="00162BB5"/>
    <w:rsid w:val="001659E0"/>
    <w:rsid w:val="00171418"/>
    <w:rsid w:val="00181B65"/>
    <w:rsid w:val="001A0E53"/>
    <w:rsid w:val="001A71BA"/>
    <w:rsid w:val="001B07FC"/>
    <w:rsid w:val="001B5CE8"/>
    <w:rsid w:val="001C05B7"/>
    <w:rsid w:val="001C0891"/>
    <w:rsid w:val="001C6C24"/>
    <w:rsid w:val="001D24CE"/>
    <w:rsid w:val="001D44CE"/>
    <w:rsid w:val="001E134C"/>
    <w:rsid w:val="001E7AE5"/>
    <w:rsid w:val="001F334B"/>
    <w:rsid w:val="00200636"/>
    <w:rsid w:val="00200FB7"/>
    <w:rsid w:val="00203547"/>
    <w:rsid w:val="002138AD"/>
    <w:rsid w:val="00215248"/>
    <w:rsid w:val="00217654"/>
    <w:rsid w:val="00217817"/>
    <w:rsid w:val="00217E6A"/>
    <w:rsid w:val="00221D90"/>
    <w:rsid w:val="00222A20"/>
    <w:rsid w:val="002255F5"/>
    <w:rsid w:val="00226E42"/>
    <w:rsid w:val="0023444B"/>
    <w:rsid w:val="00234896"/>
    <w:rsid w:val="002372A2"/>
    <w:rsid w:val="002639FF"/>
    <w:rsid w:val="00264295"/>
    <w:rsid w:val="002721EF"/>
    <w:rsid w:val="002747F9"/>
    <w:rsid w:val="00274C13"/>
    <w:rsid w:val="00276D43"/>
    <w:rsid w:val="00285D91"/>
    <w:rsid w:val="00287D5B"/>
    <w:rsid w:val="00290AD9"/>
    <w:rsid w:val="00293735"/>
    <w:rsid w:val="00294D74"/>
    <w:rsid w:val="002A0277"/>
    <w:rsid w:val="002A5F7B"/>
    <w:rsid w:val="002A73A7"/>
    <w:rsid w:val="002A7EA6"/>
    <w:rsid w:val="002B2739"/>
    <w:rsid w:val="002B2E49"/>
    <w:rsid w:val="002B642F"/>
    <w:rsid w:val="002B6E76"/>
    <w:rsid w:val="002B7CEE"/>
    <w:rsid w:val="002C332A"/>
    <w:rsid w:val="002D1C77"/>
    <w:rsid w:val="002D204C"/>
    <w:rsid w:val="002D22A8"/>
    <w:rsid w:val="002D307F"/>
    <w:rsid w:val="002D6597"/>
    <w:rsid w:val="002F37AE"/>
    <w:rsid w:val="002F3B75"/>
    <w:rsid w:val="002F6A8E"/>
    <w:rsid w:val="00300796"/>
    <w:rsid w:val="00305247"/>
    <w:rsid w:val="00313C76"/>
    <w:rsid w:val="00314692"/>
    <w:rsid w:val="0031618E"/>
    <w:rsid w:val="00320880"/>
    <w:rsid w:val="003247B7"/>
    <w:rsid w:val="003262D0"/>
    <w:rsid w:val="003306CB"/>
    <w:rsid w:val="00332433"/>
    <w:rsid w:val="00332E09"/>
    <w:rsid w:val="00336520"/>
    <w:rsid w:val="00343551"/>
    <w:rsid w:val="00351CA1"/>
    <w:rsid w:val="003528B6"/>
    <w:rsid w:val="003540FF"/>
    <w:rsid w:val="00354F49"/>
    <w:rsid w:val="003557DC"/>
    <w:rsid w:val="00356AB7"/>
    <w:rsid w:val="003671B4"/>
    <w:rsid w:val="00370462"/>
    <w:rsid w:val="003705A9"/>
    <w:rsid w:val="00372BFA"/>
    <w:rsid w:val="00377F8E"/>
    <w:rsid w:val="0038026A"/>
    <w:rsid w:val="00380BFE"/>
    <w:rsid w:val="003855E5"/>
    <w:rsid w:val="003861CE"/>
    <w:rsid w:val="00386786"/>
    <w:rsid w:val="00390236"/>
    <w:rsid w:val="003905E2"/>
    <w:rsid w:val="00390F5D"/>
    <w:rsid w:val="00394E3A"/>
    <w:rsid w:val="00395830"/>
    <w:rsid w:val="003960D7"/>
    <w:rsid w:val="0039776D"/>
    <w:rsid w:val="00397F81"/>
    <w:rsid w:val="003A1A0E"/>
    <w:rsid w:val="003A1F6E"/>
    <w:rsid w:val="003A2D63"/>
    <w:rsid w:val="003A6651"/>
    <w:rsid w:val="003A7722"/>
    <w:rsid w:val="003B0343"/>
    <w:rsid w:val="003B040D"/>
    <w:rsid w:val="003B1080"/>
    <w:rsid w:val="003B39A0"/>
    <w:rsid w:val="003B3D02"/>
    <w:rsid w:val="003B6118"/>
    <w:rsid w:val="003B690B"/>
    <w:rsid w:val="003C08D8"/>
    <w:rsid w:val="003C38D9"/>
    <w:rsid w:val="003C600A"/>
    <w:rsid w:val="003C6A9B"/>
    <w:rsid w:val="003C72EB"/>
    <w:rsid w:val="003D237A"/>
    <w:rsid w:val="003D48D1"/>
    <w:rsid w:val="003E3E4F"/>
    <w:rsid w:val="003E4EF9"/>
    <w:rsid w:val="0040366A"/>
    <w:rsid w:val="00410E8B"/>
    <w:rsid w:val="00413EDE"/>
    <w:rsid w:val="00421F06"/>
    <w:rsid w:val="00423D1F"/>
    <w:rsid w:val="00425548"/>
    <w:rsid w:val="00426831"/>
    <w:rsid w:val="004348BB"/>
    <w:rsid w:val="00437AED"/>
    <w:rsid w:val="0044089D"/>
    <w:rsid w:val="0044393D"/>
    <w:rsid w:val="00447DA0"/>
    <w:rsid w:val="00452C9F"/>
    <w:rsid w:val="004563BA"/>
    <w:rsid w:val="0045773B"/>
    <w:rsid w:val="004615DB"/>
    <w:rsid w:val="0046272F"/>
    <w:rsid w:val="00465B7C"/>
    <w:rsid w:val="00470D0A"/>
    <w:rsid w:val="00472A48"/>
    <w:rsid w:val="00474C12"/>
    <w:rsid w:val="004776BE"/>
    <w:rsid w:val="004855FF"/>
    <w:rsid w:val="00485772"/>
    <w:rsid w:val="0048756C"/>
    <w:rsid w:val="004913C3"/>
    <w:rsid w:val="00494690"/>
    <w:rsid w:val="004A078D"/>
    <w:rsid w:val="004B485B"/>
    <w:rsid w:val="004B5264"/>
    <w:rsid w:val="004C1CAF"/>
    <w:rsid w:val="004C49BA"/>
    <w:rsid w:val="004C4B5C"/>
    <w:rsid w:val="004C50C7"/>
    <w:rsid w:val="004C6E33"/>
    <w:rsid w:val="004C70A2"/>
    <w:rsid w:val="004C7AEC"/>
    <w:rsid w:val="004D0F2D"/>
    <w:rsid w:val="004D2363"/>
    <w:rsid w:val="004D3BA0"/>
    <w:rsid w:val="004D55FE"/>
    <w:rsid w:val="004E052B"/>
    <w:rsid w:val="004E3A49"/>
    <w:rsid w:val="004E3A55"/>
    <w:rsid w:val="004E56E0"/>
    <w:rsid w:val="004E5E44"/>
    <w:rsid w:val="004E7E75"/>
    <w:rsid w:val="004F1189"/>
    <w:rsid w:val="004F2747"/>
    <w:rsid w:val="004F31C0"/>
    <w:rsid w:val="004F3B08"/>
    <w:rsid w:val="004F49EC"/>
    <w:rsid w:val="005024CC"/>
    <w:rsid w:val="0050411D"/>
    <w:rsid w:val="00506D0C"/>
    <w:rsid w:val="00506F63"/>
    <w:rsid w:val="005101C7"/>
    <w:rsid w:val="00513BFF"/>
    <w:rsid w:val="00517765"/>
    <w:rsid w:val="00522722"/>
    <w:rsid w:val="005265B3"/>
    <w:rsid w:val="00531544"/>
    <w:rsid w:val="005324CE"/>
    <w:rsid w:val="0053274E"/>
    <w:rsid w:val="00536FC7"/>
    <w:rsid w:val="00540752"/>
    <w:rsid w:val="0054078E"/>
    <w:rsid w:val="0054269B"/>
    <w:rsid w:val="00543852"/>
    <w:rsid w:val="0054593A"/>
    <w:rsid w:val="0055034C"/>
    <w:rsid w:val="00560287"/>
    <w:rsid w:val="00561F08"/>
    <w:rsid w:val="00562F1E"/>
    <w:rsid w:val="00567A00"/>
    <w:rsid w:val="00572A55"/>
    <w:rsid w:val="005735E3"/>
    <w:rsid w:val="00585DD8"/>
    <w:rsid w:val="00595386"/>
    <w:rsid w:val="0059573D"/>
    <w:rsid w:val="005A23E0"/>
    <w:rsid w:val="005A2B1D"/>
    <w:rsid w:val="005A2D8E"/>
    <w:rsid w:val="005A4A01"/>
    <w:rsid w:val="005B0998"/>
    <w:rsid w:val="005C2631"/>
    <w:rsid w:val="005C3317"/>
    <w:rsid w:val="005C5753"/>
    <w:rsid w:val="005C79EA"/>
    <w:rsid w:val="005C7C6F"/>
    <w:rsid w:val="005D1F19"/>
    <w:rsid w:val="005D7598"/>
    <w:rsid w:val="005E13E2"/>
    <w:rsid w:val="005E2CB1"/>
    <w:rsid w:val="005E479B"/>
    <w:rsid w:val="005E68BC"/>
    <w:rsid w:val="005F4FD8"/>
    <w:rsid w:val="00600B2C"/>
    <w:rsid w:val="006010EC"/>
    <w:rsid w:val="00603730"/>
    <w:rsid w:val="006075F5"/>
    <w:rsid w:val="00611888"/>
    <w:rsid w:val="00613577"/>
    <w:rsid w:val="0062566A"/>
    <w:rsid w:val="00634AF7"/>
    <w:rsid w:val="00640C2E"/>
    <w:rsid w:val="006413FA"/>
    <w:rsid w:val="00643EC5"/>
    <w:rsid w:val="006568CF"/>
    <w:rsid w:val="006568E1"/>
    <w:rsid w:val="00663338"/>
    <w:rsid w:val="0066769A"/>
    <w:rsid w:val="00670845"/>
    <w:rsid w:val="00670DA2"/>
    <w:rsid w:val="00685AEB"/>
    <w:rsid w:val="00687E84"/>
    <w:rsid w:val="00690C36"/>
    <w:rsid w:val="00694239"/>
    <w:rsid w:val="00695687"/>
    <w:rsid w:val="006A2BFF"/>
    <w:rsid w:val="006A58A0"/>
    <w:rsid w:val="006B5E6B"/>
    <w:rsid w:val="006B61DB"/>
    <w:rsid w:val="006B6A53"/>
    <w:rsid w:val="006C3AF8"/>
    <w:rsid w:val="006C6D3C"/>
    <w:rsid w:val="006C79C5"/>
    <w:rsid w:val="006D03DD"/>
    <w:rsid w:val="006D2852"/>
    <w:rsid w:val="006D3BB5"/>
    <w:rsid w:val="006D59FF"/>
    <w:rsid w:val="006D75C0"/>
    <w:rsid w:val="006D79A4"/>
    <w:rsid w:val="006E4CBF"/>
    <w:rsid w:val="006E5DAD"/>
    <w:rsid w:val="006F3585"/>
    <w:rsid w:val="00701072"/>
    <w:rsid w:val="00710295"/>
    <w:rsid w:val="00712F63"/>
    <w:rsid w:val="00715C8D"/>
    <w:rsid w:val="0072098D"/>
    <w:rsid w:val="00730503"/>
    <w:rsid w:val="00732A5B"/>
    <w:rsid w:val="00732BEA"/>
    <w:rsid w:val="0073632C"/>
    <w:rsid w:val="00737045"/>
    <w:rsid w:val="0074013B"/>
    <w:rsid w:val="00741215"/>
    <w:rsid w:val="00741535"/>
    <w:rsid w:val="0074277C"/>
    <w:rsid w:val="0074311D"/>
    <w:rsid w:val="00750193"/>
    <w:rsid w:val="007550B8"/>
    <w:rsid w:val="00757D64"/>
    <w:rsid w:val="00762E52"/>
    <w:rsid w:val="007643E0"/>
    <w:rsid w:val="007659FD"/>
    <w:rsid w:val="007700B5"/>
    <w:rsid w:val="00772D84"/>
    <w:rsid w:val="00776F3A"/>
    <w:rsid w:val="0078386F"/>
    <w:rsid w:val="00785656"/>
    <w:rsid w:val="007856F9"/>
    <w:rsid w:val="00786B5A"/>
    <w:rsid w:val="007879BA"/>
    <w:rsid w:val="007A2D58"/>
    <w:rsid w:val="007A469E"/>
    <w:rsid w:val="007A5819"/>
    <w:rsid w:val="007B03A5"/>
    <w:rsid w:val="007B084B"/>
    <w:rsid w:val="007B75FD"/>
    <w:rsid w:val="007C5C45"/>
    <w:rsid w:val="007D1A1D"/>
    <w:rsid w:val="007D203C"/>
    <w:rsid w:val="007D5A32"/>
    <w:rsid w:val="007E4187"/>
    <w:rsid w:val="007F2C78"/>
    <w:rsid w:val="007F64FA"/>
    <w:rsid w:val="008004A2"/>
    <w:rsid w:val="008021DF"/>
    <w:rsid w:val="00802C72"/>
    <w:rsid w:val="00803085"/>
    <w:rsid w:val="0080680C"/>
    <w:rsid w:val="00806C1D"/>
    <w:rsid w:val="00810CCB"/>
    <w:rsid w:val="00810D1E"/>
    <w:rsid w:val="00815EFD"/>
    <w:rsid w:val="00820C58"/>
    <w:rsid w:val="00822DCA"/>
    <w:rsid w:val="00823C68"/>
    <w:rsid w:val="00837677"/>
    <w:rsid w:val="00844BDD"/>
    <w:rsid w:val="00847952"/>
    <w:rsid w:val="00853D60"/>
    <w:rsid w:val="00854055"/>
    <w:rsid w:val="008579D2"/>
    <w:rsid w:val="00870A73"/>
    <w:rsid w:val="00875DD6"/>
    <w:rsid w:val="00882198"/>
    <w:rsid w:val="008842E7"/>
    <w:rsid w:val="008901F0"/>
    <w:rsid w:val="0089218D"/>
    <w:rsid w:val="00896D1B"/>
    <w:rsid w:val="008979BA"/>
    <w:rsid w:val="008A5563"/>
    <w:rsid w:val="008B2158"/>
    <w:rsid w:val="008B4472"/>
    <w:rsid w:val="008B7946"/>
    <w:rsid w:val="008C2667"/>
    <w:rsid w:val="008C76E6"/>
    <w:rsid w:val="008D04AE"/>
    <w:rsid w:val="008D11FC"/>
    <w:rsid w:val="008D4333"/>
    <w:rsid w:val="008D4A1D"/>
    <w:rsid w:val="008E0616"/>
    <w:rsid w:val="008E369A"/>
    <w:rsid w:val="008E6D95"/>
    <w:rsid w:val="008E78B1"/>
    <w:rsid w:val="008F199C"/>
    <w:rsid w:val="008F2A56"/>
    <w:rsid w:val="008F559B"/>
    <w:rsid w:val="008F5DDF"/>
    <w:rsid w:val="00904BB9"/>
    <w:rsid w:val="00907068"/>
    <w:rsid w:val="00910BAE"/>
    <w:rsid w:val="0091138F"/>
    <w:rsid w:val="00912BDD"/>
    <w:rsid w:val="009144CE"/>
    <w:rsid w:val="00914697"/>
    <w:rsid w:val="00915432"/>
    <w:rsid w:val="009229BF"/>
    <w:rsid w:val="0092529F"/>
    <w:rsid w:val="00925940"/>
    <w:rsid w:val="00931904"/>
    <w:rsid w:val="009323A1"/>
    <w:rsid w:val="00933C7C"/>
    <w:rsid w:val="009352A4"/>
    <w:rsid w:val="00935B44"/>
    <w:rsid w:val="00936671"/>
    <w:rsid w:val="00936DB6"/>
    <w:rsid w:val="00942163"/>
    <w:rsid w:val="009464A1"/>
    <w:rsid w:val="009478EE"/>
    <w:rsid w:val="0095155C"/>
    <w:rsid w:val="00957A52"/>
    <w:rsid w:val="00961E83"/>
    <w:rsid w:val="00962532"/>
    <w:rsid w:val="00970B86"/>
    <w:rsid w:val="009742B6"/>
    <w:rsid w:val="00975BC6"/>
    <w:rsid w:val="009831E0"/>
    <w:rsid w:val="00985C75"/>
    <w:rsid w:val="009874E7"/>
    <w:rsid w:val="00991835"/>
    <w:rsid w:val="00991ABB"/>
    <w:rsid w:val="00996408"/>
    <w:rsid w:val="00996510"/>
    <w:rsid w:val="00996D0E"/>
    <w:rsid w:val="009A58B5"/>
    <w:rsid w:val="009A605D"/>
    <w:rsid w:val="009B4715"/>
    <w:rsid w:val="009B70A0"/>
    <w:rsid w:val="009C2858"/>
    <w:rsid w:val="009C6B6A"/>
    <w:rsid w:val="009C7066"/>
    <w:rsid w:val="009C7ED9"/>
    <w:rsid w:val="009D0D86"/>
    <w:rsid w:val="009D3590"/>
    <w:rsid w:val="009D7812"/>
    <w:rsid w:val="009D7F66"/>
    <w:rsid w:val="009E51E0"/>
    <w:rsid w:val="009E6B8D"/>
    <w:rsid w:val="009F1498"/>
    <w:rsid w:val="00A001CB"/>
    <w:rsid w:val="00A00EAE"/>
    <w:rsid w:val="00A00EFB"/>
    <w:rsid w:val="00A02D68"/>
    <w:rsid w:val="00A1271E"/>
    <w:rsid w:val="00A150B4"/>
    <w:rsid w:val="00A158DA"/>
    <w:rsid w:val="00A21AD0"/>
    <w:rsid w:val="00A32171"/>
    <w:rsid w:val="00A326D5"/>
    <w:rsid w:val="00A349DD"/>
    <w:rsid w:val="00A400C4"/>
    <w:rsid w:val="00A4024A"/>
    <w:rsid w:val="00A53757"/>
    <w:rsid w:val="00A56212"/>
    <w:rsid w:val="00A57417"/>
    <w:rsid w:val="00A57667"/>
    <w:rsid w:val="00A61E40"/>
    <w:rsid w:val="00A63191"/>
    <w:rsid w:val="00A6535A"/>
    <w:rsid w:val="00A706B8"/>
    <w:rsid w:val="00A762A8"/>
    <w:rsid w:val="00A805ED"/>
    <w:rsid w:val="00A81C70"/>
    <w:rsid w:val="00A82B51"/>
    <w:rsid w:val="00A8614C"/>
    <w:rsid w:val="00A93294"/>
    <w:rsid w:val="00A979A2"/>
    <w:rsid w:val="00AA1A59"/>
    <w:rsid w:val="00AA7FA1"/>
    <w:rsid w:val="00AB6753"/>
    <w:rsid w:val="00AC0DF3"/>
    <w:rsid w:val="00AC113F"/>
    <w:rsid w:val="00AC1AD4"/>
    <w:rsid w:val="00AC35E7"/>
    <w:rsid w:val="00AD0274"/>
    <w:rsid w:val="00AD492F"/>
    <w:rsid w:val="00AE008B"/>
    <w:rsid w:val="00AE4595"/>
    <w:rsid w:val="00AE4659"/>
    <w:rsid w:val="00AE6358"/>
    <w:rsid w:val="00AF09B6"/>
    <w:rsid w:val="00AF5DB1"/>
    <w:rsid w:val="00AF657B"/>
    <w:rsid w:val="00B017F2"/>
    <w:rsid w:val="00B026B5"/>
    <w:rsid w:val="00B07711"/>
    <w:rsid w:val="00B07970"/>
    <w:rsid w:val="00B11370"/>
    <w:rsid w:val="00B12856"/>
    <w:rsid w:val="00B22947"/>
    <w:rsid w:val="00B25529"/>
    <w:rsid w:val="00B31715"/>
    <w:rsid w:val="00B348BD"/>
    <w:rsid w:val="00B35B32"/>
    <w:rsid w:val="00B50331"/>
    <w:rsid w:val="00B5188D"/>
    <w:rsid w:val="00B545CF"/>
    <w:rsid w:val="00B57220"/>
    <w:rsid w:val="00B578DF"/>
    <w:rsid w:val="00B73647"/>
    <w:rsid w:val="00B761FA"/>
    <w:rsid w:val="00B7677C"/>
    <w:rsid w:val="00B76E6C"/>
    <w:rsid w:val="00B82803"/>
    <w:rsid w:val="00B829B1"/>
    <w:rsid w:val="00B9403C"/>
    <w:rsid w:val="00B95592"/>
    <w:rsid w:val="00BA504B"/>
    <w:rsid w:val="00BA7C8F"/>
    <w:rsid w:val="00BB334E"/>
    <w:rsid w:val="00BB7EB3"/>
    <w:rsid w:val="00BC1F7A"/>
    <w:rsid w:val="00BD204C"/>
    <w:rsid w:val="00BD44B9"/>
    <w:rsid w:val="00BE320A"/>
    <w:rsid w:val="00BE41F5"/>
    <w:rsid w:val="00BE457B"/>
    <w:rsid w:val="00BF5F2D"/>
    <w:rsid w:val="00BF6089"/>
    <w:rsid w:val="00BF6F38"/>
    <w:rsid w:val="00C036F9"/>
    <w:rsid w:val="00C07B68"/>
    <w:rsid w:val="00C13E94"/>
    <w:rsid w:val="00C219B7"/>
    <w:rsid w:val="00C21F4A"/>
    <w:rsid w:val="00C316B0"/>
    <w:rsid w:val="00C316BC"/>
    <w:rsid w:val="00C3225C"/>
    <w:rsid w:val="00C3261F"/>
    <w:rsid w:val="00C50B7F"/>
    <w:rsid w:val="00C62B27"/>
    <w:rsid w:val="00C66614"/>
    <w:rsid w:val="00C72876"/>
    <w:rsid w:val="00C73418"/>
    <w:rsid w:val="00C771F7"/>
    <w:rsid w:val="00C7747E"/>
    <w:rsid w:val="00C838AA"/>
    <w:rsid w:val="00C95A06"/>
    <w:rsid w:val="00CA1673"/>
    <w:rsid w:val="00CA3657"/>
    <w:rsid w:val="00CA55C5"/>
    <w:rsid w:val="00CB11EB"/>
    <w:rsid w:val="00CB20F1"/>
    <w:rsid w:val="00CB2D1E"/>
    <w:rsid w:val="00CB4E71"/>
    <w:rsid w:val="00CB570F"/>
    <w:rsid w:val="00CC0DAB"/>
    <w:rsid w:val="00CC31A1"/>
    <w:rsid w:val="00CC32BD"/>
    <w:rsid w:val="00CC4CD0"/>
    <w:rsid w:val="00CC52AF"/>
    <w:rsid w:val="00CD2E80"/>
    <w:rsid w:val="00CD77C2"/>
    <w:rsid w:val="00CE2838"/>
    <w:rsid w:val="00CE4C0B"/>
    <w:rsid w:val="00CF30A5"/>
    <w:rsid w:val="00CF5C50"/>
    <w:rsid w:val="00D00DFF"/>
    <w:rsid w:val="00D05A90"/>
    <w:rsid w:val="00D10706"/>
    <w:rsid w:val="00D10861"/>
    <w:rsid w:val="00D1122B"/>
    <w:rsid w:val="00D12401"/>
    <w:rsid w:val="00D12AC9"/>
    <w:rsid w:val="00D15C42"/>
    <w:rsid w:val="00D2372C"/>
    <w:rsid w:val="00D2536A"/>
    <w:rsid w:val="00D345D1"/>
    <w:rsid w:val="00D34CE0"/>
    <w:rsid w:val="00D3695D"/>
    <w:rsid w:val="00D4159D"/>
    <w:rsid w:val="00D41DE7"/>
    <w:rsid w:val="00D443FE"/>
    <w:rsid w:val="00D471EA"/>
    <w:rsid w:val="00D47842"/>
    <w:rsid w:val="00D50291"/>
    <w:rsid w:val="00D513B5"/>
    <w:rsid w:val="00D53D7F"/>
    <w:rsid w:val="00D53E5E"/>
    <w:rsid w:val="00D555A6"/>
    <w:rsid w:val="00D57D22"/>
    <w:rsid w:val="00D60B24"/>
    <w:rsid w:val="00D63AA1"/>
    <w:rsid w:val="00D70B6E"/>
    <w:rsid w:val="00D826E9"/>
    <w:rsid w:val="00D839A4"/>
    <w:rsid w:val="00D86D1B"/>
    <w:rsid w:val="00D8723A"/>
    <w:rsid w:val="00D92D48"/>
    <w:rsid w:val="00D93891"/>
    <w:rsid w:val="00D9487E"/>
    <w:rsid w:val="00DA76AD"/>
    <w:rsid w:val="00DB0551"/>
    <w:rsid w:val="00DB3626"/>
    <w:rsid w:val="00DC0540"/>
    <w:rsid w:val="00DC2038"/>
    <w:rsid w:val="00DC36E8"/>
    <w:rsid w:val="00DC3E79"/>
    <w:rsid w:val="00DC578F"/>
    <w:rsid w:val="00DC5AED"/>
    <w:rsid w:val="00DC5E4E"/>
    <w:rsid w:val="00DD3117"/>
    <w:rsid w:val="00DD5837"/>
    <w:rsid w:val="00DE19AD"/>
    <w:rsid w:val="00DE3248"/>
    <w:rsid w:val="00DE5A85"/>
    <w:rsid w:val="00DE60F8"/>
    <w:rsid w:val="00DE76B5"/>
    <w:rsid w:val="00DF0CB6"/>
    <w:rsid w:val="00DF3DF2"/>
    <w:rsid w:val="00DF64BD"/>
    <w:rsid w:val="00E103DD"/>
    <w:rsid w:val="00E13DCB"/>
    <w:rsid w:val="00E13F91"/>
    <w:rsid w:val="00E164C4"/>
    <w:rsid w:val="00E1681C"/>
    <w:rsid w:val="00E21438"/>
    <w:rsid w:val="00E21F0A"/>
    <w:rsid w:val="00E32869"/>
    <w:rsid w:val="00E37490"/>
    <w:rsid w:val="00E37EBF"/>
    <w:rsid w:val="00E41DCB"/>
    <w:rsid w:val="00E42083"/>
    <w:rsid w:val="00E448E2"/>
    <w:rsid w:val="00E45D4B"/>
    <w:rsid w:val="00E46453"/>
    <w:rsid w:val="00E50F86"/>
    <w:rsid w:val="00E5596B"/>
    <w:rsid w:val="00E5716E"/>
    <w:rsid w:val="00E57DF6"/>
    <w:rsid w:val="00E60D3D"/>
    <w:rsid w:val="00E64178"/>
    <w:rsid w:val="00E7014C"/>
    <w:rsid w:val="00E702AC"/>
    <w:rsid w:val="00E816E9"/>
    <w:rsid w:val="00E850C5"/>
    <w:rsid w:val="00E8670F"/>
    <w:rsid w:val="00E9074C"/>
    <w:rsid w:val="00E96262"/>
    <w:rsid w:val="00EA25B1"/>
    <w:rsid w:val="00EA57C9"/>
    <w:rsid w:val="00EA5F11"/>
    <w:rsid w:val="00EB20B5"/>
    <w:rsid w:val="00EB4F5F"/>
    <w:rsid w:val="00EB589B"/>
    <w:rsid w:val="00EB769E"/>
    <w:rsid w:val="00EC581F"/>
    <w:rsid w:val="00ED127B"/>
    <w:rsid w:val="00EE2FAE"/>
    <w:rsid w:val="00EE379C"/>
    <w:rsid w:val="00EF231E"/>
    <w:rsid w:val="00EF34E4"/>
    <w:rsid w:val="00EF4A6B"/>
    <w:rsid w:val="00EF4BA2"/>
    <w:rsid w:val="00EF5F23"/>
    <w:rsid w:val="00F01C68"/>
    <w:rsid w:val="00F02EAA"/>
    <w:rsid w:val="00F06F6D"/>
    <w:rsid w:val="00F17DF3"/>
    <w:rsid w:val="00F21682"/>
    <w:rsid w:val="00F30993"/>
    <w:rsid w:val="00F3641D"/>
    <w:rsid w:val="00F376F1"/>
    <w:rsid w:val="00F40A3B"/>
    <w:rsid w:val="00F40C66"/>
    <w:rsid w:val="00F426BB"/>
    <w:rsid w:val="00F467A5"/>
    <w:rsid w:val="00F53509"/>
    <w:rsid w:val="00F62D56"/>
    <w:rsid w:val="00F6553F"/>
    <w:rsid w:val="00F7590B"/>
    <w:rsid w:val="00F835C0"/>
    <w:rsid w:val="00F847B1"/>
    <w:rsid w:val="00F86670"/>
    <w:rsid w:val="00F91483"/>
    <w:rsid w:val="00F93DEF"/>
    <w:rsid w:val="00F93F7C"/>
    <w:rsid w:val="00FA16AB"/>
    <w:rsid w:val="00FA53F3"/>
    <w:rsid w:val="00FA56A9"/>
    <w:rsid w:val="00FA6306"/>
    <w:rsid w:val="00FB42CB"/>
    <w:rsid w:val="00FC5E39"/>
    <w:rsid w:val="00FD0F07"/>
    <w:rsid w:val="00FD3207"/>
    <w:rsid w:val="00FD5F6D"/>
    <w:rsid w:val="00FE01BC"/>
    <w:rsid w:val="00FF7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F8C54E-896D-4B4B-881E-4C89BFB3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E9"/>
    <w:pPr>
      <w:tabs>
        <w:tab w:val="right" w:pos="9356"/>
      </w:tabs>
      <w:spacing w:after="120" w:line="240" w:lineRule="auto"/>
      <w:jc w:val="both"/>
    </w:pPr>
    <w:rPr>
      <w:rFonts w:ascii="Century Gothic" w:eastAsia="Times New Roman" w:hAnsi="Century Gothic" w:cs="Times New Roman"/>
      <w:sz w:val="18"/>
      <w:szCs w:val="20"/>
      <w:lang w:eastAsia="en-CA"/>
    </w:rPr>
  </w:style>
  <w:style w:type="paragraph" w:styleId="Heading1">
    <w:name w:val="heading 1"/>
    <w:basedOn w:val="Normal"/>
    <w:next w:val="Normal"/>
    <w:link w:val="Heading1Char"/>
    <w:uiPriority w:val="9"/>
    <w:qFormat/>
    <w:rsid w:val="00E816E9"/>
    <w:pPr>
      <w:keepNext/>
      <w:keepLines/>
      <w:numPr>
        <w:numId w:val="10"/>
      </w:numPr>
      <w:pBdr>
        <w:bottom w:val="single" w:sz="4" w:space="1" w:color="auto"/>
      </w:pBdr>
      <w:tabs>
        <w:tab w:val="left" w:pos="567"/>
      </w:tabs>
      <w:spacing w:before="240" w:after="240"/>
      <w:outlineLvl w:val="0"/>
    </w:pPr>
    <w:rPr>
      <w:rFonts w:cs="Microsoft Sans Serif"/>
      <w:bCs/>
      <w:color w:val="2E74B5" w:themeColor="accent1" w:themeShade="BF"/>
      <w:sz w:val="24"/>
      <w:szCs w:val="28"/>
    </w:rPr>
  </w:style>
  <w:style w:type="paragraph" w:styleId="Heading2">
    <w:name w:val="heading 2"/>
    <w:basedOn w:val="Heading1"/>
    <w:next w:val="Normal"/>
    <w:link w:val="Heading2Char"/>
    <w:uiPriority w:val="9"/>
    <w:unhideWhenUsed/>
    <w:qFormat/>
    <w:rsid w:val="00C07B68"/>
    <w:pPr>
      <w:keepLines w:val="0"/>
      <w:numPr>
        <w:ilvl w:val="1"/>
      </w:numPr>
      <w:pBdr>
        <w:bottom w:val="none" w:sz="0" w:space="0" w:color="auto"/>
      </w:pBdr>
      <w:spacing w:after="120"/>
      <w:ind w:left="567" w:hanging="567"/>
      <w:outlineLvl w:val="1"/>
    </w:pPr>
    <w:rPr>
      <w:sz w:val="18"/>
      <w:szCs w:val="20"/>
      <w:u w:val="single"/>
    </w:rPr>
  </w:style>
  <w:style w:type="paragraph" w:styleId="Heading3">
    <w:name w:val="heading 3"/>
    <w:basedOn w:val="Heading2"/>
    <w:next w:val="Normal"/>
    <w:link w:val="Heading3Char"/>
    <w:uiPriority w:val="9"/>
    <w:unhideWhenUsed/>
    <w:qFormat/>
    <w:rsid w:val="00EE2FAE"/>
    <w:pPr>
      <w:spacing w:before="0"/>
      <w:outlineLvl w:val="2"/>
    </w:pPr>
    <w:rPr>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6E9"/>
    <w:rPr>
      <w:rFonts w:ascii="Century Gothic" w:eastAsia="Times New Roman" w:hAnsi="Century Gothic" w:cs="Microsoft Sans Serif"/>
      <w:bCs/>
      <w:color w:val="2E74B5" w:themeColor="accent1" w:themeShade="BF"/>
      <w:sz w:val="24"/>
      <w:szCs w:val="28"/>
      <w:lang w:eastAsia="en-CA"/>
    </w:rPr>
  </w:style>
  <w:style w:type="character" w:customStyle="1" w:styleId="Heading2Char">
    <w:name w:val="Heading 2 Char"/>
    <w:basedOn w:val="DefaultParagraphFont"/>
    <w:link w:val="Heading2"/>
    <w:uiPriority w:val="9"/>
    <w:rsid w:val="00C07B68"/>
    <w:rPr>
      <w:rFonts w:ascii="Century Gothic" w:eastAsia="Times New Roman" w:hAnsi="Century Gothic" w:cs="Microsoft Sans Serif"/>
      <w:bCs/>
      <w:color w:val="2E74B5" w:themeColor="accent1" w:themeShade="BF"/>
      <w:sz w:val="18"/>
      <w:szCs w:val="20"/>
      <w:u w:val="single"/>
      <w:lang w:eastAsia="en-CA"/>
    </w:rPr>
  </w:style>
  <w:style w:type="character" w:customStyle="1" w:styleId="Heading3Char">
    <w:name w:val="Heading 3 Char"/>
    <w:basedOn w:val="DefaultParagraphFont"/>
    <w:link w:val="Heading3"/>
    <w:uiPriority w:val="9"/>
    <w:rsid w:val="00EE2FAE"/>
    <w:rPr>
      <w:rFonts w:ascii="Century Gothic" w:eastAsiaTheme="majorEastAsia" w:hAnsi="Century Gothic" w:cstheme="majorBidi"/>
      <w:bCs/>
      <w:color w:val="538135" w:themeColor="accent6" w:themeShade="BF"/>
      <w:sz w:val="20"/>
      <w:szCs w:val="26"/>
      <w:lang w:eastAsia="en-CA"/>
    </w:rPr>
  </w:style>
  <w:style w:type="character" w:styleId="Hyperlink">
    <w:name w:val="Hyperlink"/>
    <w:basedOn w:val="DefaultParagraphFont"/>
    <w:uiPriority w:val="99"/>
    <w:unhideWhenUsed/>
    <w:rsid w:val="00EE2FAE"/>
    <w:rPr>
      <w:color w:val="0000FF"/>
      <w:u w:val="single"/>
    </w:rPr>
  </w:style>
  <w:style w:type="paragraph" w:styleId="Header">
    <w:name w:val="header"/>
    <w:basedOn w:val="Normal"/>
    <w:link w:val="HeaderChar"/>
    <w:uiPriority w:val="99"/>
    <w:unhideWhenUsed/>
    <w:rsid w:val="00EE2FAE"/>
    <w:pPr>
      <w:tabs>
        <w:tab w:val="clear" w:pos="9356"/>
        <w:tab w:val="center" w:pos="4680"/>
        <w:tab w:val="right" w:pos="9360"/>
      </w:tabs>
      <w:spacing w:after="0"/>
    </w:pPr>
  </w:style>
  <w:style w:type="character" w:customStyle="1" w:styleId="HeaderChar">
    <w:name w:val="Header Char"/>
    <w:basedOn w:val="DefaultParagraphFont"/>
    <w:link w:val="Header"/>
    <w:uiPriority w:val="99"/>
    <w:rsid w:val="00EE2FAE"/>
    <w:rPr>
      <w:rFonts w:ascii="Century Gothic" w:eastAsia="Times New Roman" w:hAnsi="Century Gothic" w:cs="Times New Roman"/>
      <w:sz w:val="20"/>
      <w:szCs w:val="20"/>
      <w:lang w:eastAsia="en-CA"/>
    </w:rPr>
  </w:style>
  <w:style w:type="paragraph" w:styleId="Footer">
    <w:name w:val="footer"/>
    <w:basedOn w:val="Normal"/>
    <w:link w:val="FooterChar"/>
    <w:uiPriority w:val="99"/>
    <w:unhideWhenUsed/>
    <w:rsid w:val="00EE2FAE"/>
    <w:pPr>
      <w:tabs>
        <w:tab w:val="clear" w:pos="9356"/>
        <w:tab w:val="center" w:pos="4680"/>
        <w:tab w:val="right" w:pos="9360"/>
      </w:tabs>
      <w:spacing w:after="0"/>
    </w:pPr>
  </w:style>
  <w:style w:type="character" w:customStyle="1" w:styleId="FooterChar">
    <w:name w:val="Footer Char"/>
    <w:basedOn w:val="DefaultParagraphFont"/>
    <w:link w:val="Footer"/>
    <w:uiPriority w:val="99"/>
    <w:rsid w:val="00EE2FAE"/>
    <w:rPr>
      <w:rFonts w:ascii="Century Gothic" w:eastAsia="Times New Roman" w:hAnsi="Century Gothic" w:cs="Times New Roman"/>
      <w:sz w:val="20"/>
      <w:szCs w:val="20"/>
      <w:lang w:eastAsia="en-CA"/>
    </w:rPr>
  </w:style>
  <w:style w:type="paragraph" w:styleId="Title">
    <w:name w:val="Title"/>
    <w:basedOn w:val="Normal"/>
    <w:next w:val="Normal"/>
    <w:link w:val="TitleChar"/>
    <w:uiPriority w:val="10"/>
    <w:qFormat/>
    <w:rsid w:val="00162BB5"/>
    <w:pPr>
      <w:pBdr>
        <w:bottom w:val="single" w:sz="8" w:space="4" w:color="5B9BD5" w:themeColor="accent1"/>
      </w:pBdr>
      <w:spacing w:before="360"/>
      <w:contextualSpacing/>
      <w:jc w:val="center"/>
    </w:pPr>
    <w:rPr>
      <w:rFonts w:cs="Microsoft Sans Serif"/>
      <w:color w:val="323E4F" w:themeColor="text2" w:themeShade="BF"/>
      <w:spacing w:val="5"/>
      <w:kern w:val="28"/>
      <w:sz w:val="44"/>
      <w:szCs w:val="52"/>
      <w:lang w:val="fr-CA"/>
    </w:rPr>
  </w:style>
  <w:style w:type="character" w:customStyle="1" w:styleId="TitleChar">
    <w:name w:val="Title Char"/>
    <w:basedOn w:val="DefaultParagraphFont"/>
    <w:link w:val="Title"/>
    <w:uiPriority w:val="10"/>
    <w:rsid w:val="00162BB5"/>
    <w:rPr>
      <w:rFonts w:ascii="Century Gothic" w:eastAsia="Times New Roman" w:hAnsi="Century Gothic" w:cs="Microsoft Sans Serif"/>
      <w:color w:val="323E4F" w:themeColor="text2" w:themeShade="BF"/>
      <w:spacing w:val="5"/>
      <w:kern w:val="28"/>
      <w:sz w:val="44"/>
      <w:szCs w:val="52"/>
      <w:lang w:val="fr-CA" w:eastAsia="en-CA"/>
    </w:rPr>
  </w:style>
  <w:style w:type="paragraph" w:styleId="Subtitle">
    <w:name w:val="Subtitle"/>
    <w:basedOn w:val="Title"/>
    <w:next w:val="Normal"/>
    <w:link w:val="SubtitleChar"/>
    <w:uiPriority w:val="11"/>
    <w:qFormat/>
    <w:rsid w:val="00D10706"/>
    <w:rPr>
      <w:color w:val="2E74B5" w:themeColor="accent1" w:themeShade="BF"/>
      <w:sz w:val="36"/>
    </w:rPr>
  </w:style>
  <w:style w:type="character" w:customStyle="1" w:styleId="SubtitleChar">
    <w:name w:val="Subtitle Char"/>
    <w:basedOn w:val="DefaultParagraphFont"/>
    <w:link w:val="Subtitle"/>
    <w:uiPriority w:val="11"/>
    <w:rsid w:val="00D10706"/>
    <w:rPr>
      <w:rFonts w:ascii="Century Gothic" w:eastAsia="Times New Roman" w:hAnsi="Century Gothic" w:cs="Microsoft Sans Serif"/>
      <w:color w:val="2E74B5" w:themeColor="accent1" w:themeShade="BF"/>
      <w:spacing w:val="5"/>
      <w:kern w:val="28"/>
      <w:sz w:val="36"/>
      <w:szCs w:val="52"/>
      <w:lang w:eastAsia="en-CA"/>
    </w:rPr>
  </w:style>
  <w:style w:type="paragraph" w:styleId="ListParagraph">
    <w:name w:val="List Paragraph"/>
    <w:uiPriority w:val="34"/>
    <w:qFormat/>
    <w:rsid w:val="00E816E9"/>
    <w:pPr>
      <w:numPr>
        <w:ilvl w:val="1"/>
        <w:numId w:val="2"/>
      </w:numPr>
      <w:tabs>
        <w:tab w:val="left" w:pos="1134"/>
      </w:tabs>
      <w:jc w:val="both"/>
    </w:pPr>
    <w:rPr>
      <w:rFonts w:ascii="Century Gothic" w:eastAsia="Times New Roman" w:hAnsi="Century Gothic" w:cs="Microsoft Sans Serif"/>
      <w:bCs/>
      <w:color w:val="000000"/>
      <w:sz w:val="18"/>
      <w:szCs w:val="20"/>
      <w:lang w:eastAsia="en-CA"/>
      <w14:textFill>
        <w14:solidFill>
          <w14:srgbClr w14:val="000000">
            <w14:lumMod w14:val="75000"/>
          </w14:srgbClr>
        </w14:solidFill>
      </w14:textFill>
    </w:rPr>
  </w:style>
  <w:style w:type="paragraph" w:styleId="HTMLPreformatted">
    <w:name w:val="HTML Preformatted"/>
    <w:basedOn w:val="Normal"/>
    <w:link w:val="HTMLPreformattedChar"/>
    <w:uiPriority w:val="99"/>
    <w:semiHidden/>
    <w:unhideWhenUsed/>
    <w:rsid w:val="001163D7"/>
    <w:pPr>
      <w:tabs>
        <w:tab w:val="clear" w:pos="9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163D7"/>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397F81"/>
    <w:rPr>
      <w:color w:val="954F72" w:themeColor="followedHyperlink"/>
      <w:u w:val="single"/>
    </w:rPr>
  </w:style>
  <w:style w:type="paragraph" w:styleId="BalloonText">
    <w:name w:val="Balloon Text"/>
    <w:basedOn w:val="Normal"/>
    <w:link w:val="BalloonTextChar"/>
    <w:uiPriority w:val="99"/>
    <w:semiHidden/>
    <w:unhideWhenUsed/>
    <w:rsid w:val="005A23E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A23E0"/>
    <w:rPr>
      <w:rFonts w:ascii="Segoe UI" w:eastAsia="Times New Roman" w:hAnsi="Segoe UI" w:cs="Segoe UI"/>
      <w:sz w:val="18"/>
      <w:szCs w:val="18"/>
      <w:lang w:eastAsia="en-CA"/>
    </w:rPr>
  </w:style>
  <w:style w:type="character" w:styleId="CommentReference">
    <w:name w:val="annotation reference"/>
    <w:basedOn w:val="DefaultParagraphFont"/>
    <w:uiPriority w:val="99"/>
    <w:semiHidden/>
    <w:unhideWhenUsed/>
    <w:rsid w:val="005A23E0"/>
    <w:rPr>
      <w:sz w:val="16"/>
      <w:szCs w:val="16"/>
    </w:rPr>
  </w:style>
  <w:style w:type="paragraph" w:styleId="CommentText">
    <w:name w:val="annotation text"/>
    <w:basedOn w:val="Normal"/>
    <w:link w:val="CommentTextChar"/>
    <w:uiPriority w:val="99"/>
    <w:unhideWhenUsed/>
    <w:rsid w:val="005A23E0"/>
    <w:rPr>
      <w:sz w:val="20"/>
    </w:rPr>
  </w:style>
  <w:style w:type="character" w:customStyle="1" w:styleId="CommentTextChar">
    <w:name w:val="Comment Text Char"/>
    <w:basedOn w:val="DefaultParagraphFont"/>
    <w:link w:val="CommentText"/>
    <w:uiPriority w:val="99"/>
    <w:rsid w:val="005A23E0"/>
    <w:rPr>
      <w:rFonts w:ascii="Century Gothic" w:eastAsia="Times New Roman" w:hAnsi="Century Gothic"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5A23E0"/>
    <w:rPr>
      <w:b/>
      <w:bCs/>
    </w:rPr>
  </w:style>
  <w:style w:type="character" w:customStyle="1" w:styleId="CommentSubjectChar">
    <w:name w:val="Comment Subject Char"/>
    <w:basedOn w:val="CommentTextChar"/>
    <w:link w:val="CommentSubject"/>
    <w:uiPriority w:val="99"/>
    <w:semiHidden/>
    <w:rsid w:val="005A23E0"/>
    <w:rPr>
      <w:rFonts w:ascii="Century Gothic" w:eastAsia="Times New Roman" w:hAnsi="Century Gothic" w:cs="Times New Roman"/>
      <w:b/>
      <w:bCs/>
      <w:sz w:val="20"/>
      <w:szCs w:val="20"/>
      <w:lang w:eastAsia="en-CA"/>
    </w:rPr>
  </w:style>
  <w:style w:type="paragraph" w:customStyle="1" w:styleId="StandardL1">
    <w:name w:val="Standard_L1"/>
    <w:basedOn w:val="Normal"/>
    <w:uiPriority w:val="99"/>
    <w:rsid w:val="000A4932"/>
    <w:pPr>
      <w:numPr>
        <w:numId w:val="20"/>
      </w:numPr>
      <w:tabs>
        <w:tab w:val="clear" w:pos="9356"/>
      </w:tabs>
      <w:spacing w:after="240"/>
      <w:outlineLvl w:val="0"/>
    </w:pPr>
    <w:rPr>
      <w:rFonts w:ascii="Arial" w:hAnsi="Arial" w:cs="Arial"/>
      <w:sz w:val="20"/>
      <w:lang w:val="en-US" w:eastAsia="en-US"/>
    </w:rPr>
  </w:style>
  <w:style w:type="paragraph" w:customStyle="1" w:styleId="StandardL2">
    <w:name w:val="Standard_L2"/>
    <w:basedOn w:val="StandardL1"/>
    <w:uiPriority w:val="99"/>
    <w:rsid w:val="000A4932"/>
    <w:pPr>
      <w:numPr>
        <w:ilvl w:val="1"/>
      </w:numPr>
      <w:outlineLvl w:val="1"/>
    </w:pPr>
  </w:style>
  <w:style w:type="paragraph" w:customStyle="1" w:styleId="StandardL3">
    <w:name w:val="Standard_L3"/>
    <w:basedOn w:val="StandardL2"/>
    <w:uiPriority w:val="99"/>
    <w:rsid w:val="000A4932"/>
    <w:pPr>
      <w:numPr>
        <w:ilvl w:val="2"/>
      </w:numPr>
      <w:outlineLvl w:val="2"/>
    </w:pPr>
  </w:style>
  <w:style w:type="paragraph" w:customStyle="1" w:styleId="StandardL4">
    <w:name w:val="Standard_L4"/>
    <w:basedOn w:val="StandardL3"/>
    <w:uiPriority w:val="99"/>
    <w:rsid w:val="000A4932"/>
    <w:pPr>
      <w:numPr>
        <w:ilvl w:val="3"/>
      </w:numPr>
      <w:outlineLvl w:val="3"/>
    </w:pPr>
  </w:style>
  <w:style w:type="paragraph" w:customStyle="1" w:styleId="StandardL5">
    <w:name w:val="Standard_L5"/>
    <w:basedOn w:val="StandardL4"/>
    <w:uiPriority w:val="99"/>
    <w:rsid w:val="000A4932"/>
    <w:pPr>
      <w:numPr>
        <w:ilvl w:val="4"/>
      </w:numPr>
      <w:outlineLvl w:val="4"/>
    </w:pPr>
  </w:style>
  <w:style w:type="paragraph" w:customStyle="1" w:styleId="StandardL6">
    <w:name w:val="Standard_L6"/>
    <w:basedOn w:val="StandardL5"/>
    <w:uiPriority w:val="99"/>
    <w:rsid w:val="000A4932"/>
    <w:pPr>
      <w:numPr>
        <w:ilvl w:val="5"/>
      </w:numPr>
      <w:outlineLvl w:val="5"/>
    </w:pPr>
  </w:style>
  <w:style w:type="paragraph" w:customStyle="1" w:styleId="StandardL7">
    <w:name w:val="Standard_L7"/>
    <w:basedOn w:val="StandardL6"/>
    <w:uiPriority w:val="99"/>
    <w:rsid w:val="000A4932"/>
    <w:pPr>
      <w:numPr>
        <w:ilvl w:val="6"/>
      </w:numPr>
      <w:outlineLvl w:val="6"/>
    </w:pPr>
  </w:style>
  <w:style w:type="paragraph" w:customStyle="1" w:styleId="StandardL8">
    <w:name w:val="Standard_L8"/>
    <w:basedOn w:val="StandardL7"/>
    <w:uiPriority w:val="99"/>
    <w:rsid w:val="000A4932"/>
    <w:pPr>
      <w:numPr>
        <w:ilvl w:val="7"/>
      </w:numPr>
      <w:outlineLvl w:val="7"/>
    </w:pPr>
  </w:style>
  <w:style w:type="paragraph" w:customStyle="1" w:styleId="StandardL9">
    <w:name w:val="Standard_L9"/>
    <w:basedOn w:val="StandardL8"/>
    <w:uiPriority w:val="99"/>
    <w:rsid w:val="000A4932"/>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434">
      <w:bodyDiv w:val="1"/>
      <w:marLeft w:val="0"/>
      <w:marRight w:val="0"/>
      <w:marTop w:val="0"/>
      <w:marBottom w:val="0"/>
      <w:divBdr>
        <w:top w:val="none" w:sz="0" w:space="0" w:color="auto"/>
        <w:left w:val="none" w:sz="0" w:space="0" w:color="auto"/>
        <w:bottom w:val="none" w:sz="0" w:space="0" w:color="auto"/>
        <w:right w:val="none" w:sz="0" w:space="0" w:color="auto"/>
      </w:divBdr>
    </w:div>
    <w:div w:id="126750528">
      <w:bodyDiv w:val="1"/>
      <w:marLeft w:val="0"/>
      <w:marRight w:val="0"/>
      <w:marTop w:val="0"/>
      <w:marBottom w:val="0"/>
      <w:divBdr>
        <w:top w:val="none" w:sz="0" w:space="0" w:color="auto"/>
        <w:left w:val="none" w:sz="0" w:space="0" w:color="auto"/>
        <w:bottom w:val="none" w:sz="0" w:space="0" w:color="auto"/>
        <w:right w:val="none" w:sz="0" w:space="0" w:color="auto"/>
      </w:divBdr>
      <w:divsChild>
        <w:div w:id="364720409">
          <w:marLeft w:val="0"/>
          <w:marRight w:val="0"/>
          <w:marTop w:val="0"/>
          <w:marBottom w:val="0"/>
          <w:divBdr>
            <w:top w:val="none" w:sz="0" w:space="0" w:color="auto"/>
            <w:left w:val="none" w:sz="0" w:space="0" w:color="auto"/>
            <w:bottom w:val="none" w:sz="0" w:space="0" w:color="auto"/>
            <w:right w:val="none" w:sz="0" w:space="0" w:color="auto"/>
          </w:divBdr>
        </w:div>
        <w:div w:id="750275934">
          <w:marLeft w:val="0"/>
          <w:marRight w:val="0"/>
          <w:marTop w:val="0"/>
          <w:marBottom w:val="0"/>
          <w:divBdr>
            <w:top w:val="none" w:sz="0" w:space="0" w:color="auto"/>
            <w:left w:val="none" w:sz="0" w:space="0" w:color="auto"/>
            <w:bottom w:val="none" w:sz="0" w:space="0" w:color="auto"/>
            <w:right w:val="none" w:sz="0" w:space="0" w:color="auto"/>
          </w:divBdr>
        </w:div>
        <w:div w:id="687759252">
          <w:marLeft w:val="0"/>
          <w:marRight w:val="0"/>
          <w:marTop w:val="0"/>
          <w:marBottom w:val="0"/>
          <w:divBdr>
            <w:top w:val="none" w:sz="0" w:space="0" w:color="auto"/>
            <w:left w:val="none" w:sz="0" w:space="0" w:color="auto"/>
            <w:bottom w:val="none" w:sz="0" w:space="0" w:color="auto"/>
            <w:right w:val="none" w:sz="0" w:space="0" w:color="auto"/>
          </w:divBdr>
        </w:div>
        <w:div w:id="1162161551">
          <w:marLeft w:val="0"/>
          <w:marRight w:val="0"/>
          <w:marTop w:val="0"/>
          <w:marBottom w:val="0"/>
          <w:divBdr>
            <w:top w:val="none" w:sz="0" w:space="0" w:color="auto"/>
            <w:left w:val="none" w:sz="0" w:space="0" w:color="auto"/>
            <w:bottom w:val="none" w:sz="0" w:space="0" w:color="auto"/>
            <w:right w:val="none" w:sz="0" w:space="0" w:color="auto"/>
          </w:divBdr>
        </w:div>
        <w:div w:id="1706250062">
          <w:marLeft w:val="0"/>
          <w:marRight w:val="0"/>
          <w:marTop w:val="0"/>
          <w:marBottom w:val="0"/>
          <w:divBdr>
            <w:top w:val="none" w:sz="0" w:space="0" w:color="auto"/>
            <w:left w:val="none" w:sz="0" w:space="0" w:color="auto"/>
            <w:bottom w:val="none" w:sz="0" w:space="0" w:color="auto"/>
            <w:right w:val="none" w:sz="0" w:space="0" w:color="auto"/>
          </w:divBdr>
        </w:div>
        <w:div w:id="166331022">
          <w:marLeft w:val="0"/>
          <w:marRight w:val="0"/>
          <w:marTop w:val="0"/>
          <w:marBottom w:val="0"/>
          <w:divBdr>
            <w:top w:val="none" w:sz="0" w:space="0" w:color="auto"/>
            <w:left w:val="none" w:sz="0" w:space="0" w:color="auto"/>
            <w:bottom w:val="none" w:sz="0" w:space="0" w:color="auto"/>
            <w:right w:val="none" w:sz="0" w:space="0" w:color="auto"/>
          </w:divBdr>
        </w:div>
        <w:div w:id="183447912">
          <w:marLeft w:val="0"/>
          <w:marRight w:val="0"/>
          <w:marTop w:val="0"/>
          <w:marBottom w:val="0"/>
          <w:divBdr>
            <w:top w:val="none" w:sz="0" w:space="0" w:color="auto"/>
            <w:left w:val="none" w:sz="0" w:space="0" w:color="auto"/>
            <w:bottom w:val="none" w:sz="0" w:space="0" w:color="auto"/>
            <w:right w:val="none" w:sz="0" w:space="0" w:color="auto"/>
          </w:divBdr>
        </w:div>
        <w:div w:id="27998669">
          <w:marLeft w:val="0"/>
          <w:marRight w:val="0"/>
          <w:marTop w:val="0"/>
          <w:marBottom w:val="0"/>
          <w:divBdr>
            <w:top w:val="none" w:sz="0" w:space="0" w:color="auto"/>
            <w:left w:val="none" w:sz="0" w:space="0" w:color="auto"/>
            <w:bottom w:val="none" w:sz="0" w:space="0" w:color="auto"/>
            <w:right w:val="none" w:sz="0" w:space="0" w:color="auto"/>
          </w:divBdr>
        </w:div>
        <w:div w:id="183634307">
          <w:marLeft w:val="0"/>
          <w:marRight w:val="0"/>
          <w:marTop w:val="0"/>
          <w:marBottom w:val="0"/>
          <w:divBdr>
            <w:top w:val="none" w:sz="0" w:space="0" w:color="auto"/>
            <w:left w:val="none" w:sz="0" w:space="0" w:color="auto"/>
            <w:bottom w:val="none" w:sz="0" w:space="0" w:color="auto"/>
            <w:right w:val="none" w:sz="0" w:space="0" w:color="auto"/>
          </w:divBdr>
        </w:div>
        <w:div w:id="1781414149">
          <w:marLeft w:val="0"/>
          <w:marRight w:val="0"/>
          <w:marTop w:val="0"/>
          <w:marBottom w:val="0"/>
          <w:divBdr>
            <w:top w:val="none" w:sz="0" w:space="0" w:color="auto"/>
            <w:left w:val="none" w:sz="0" w:space="0" w:color="auto"/>
            <w:bottom w:val="none" w:sz="0" w:space="0" w:color="auto"/>
            <w:right w:val="none" w:sz="0" w:space="0" w:color="auto"/>
          </w:divBdr>
        </w:div>
        <w:div w:id="478309638">
          <w:marLeft w:val="0"/>
          <w:marRight w:val="0"/>
          <w:marTop w:val="0"/>
          <w:marBottom w:val="0"/>
          <w:divBdr>
            <w:top w:val="none" w:sz="0" w:space="0" w:color="auto"/>
            <w:left w:val="none" w:sz="0" w:space="0" w:color="auto"/>
            <w:bottom w:val="none" w:sz="0" w:space="0" w:color="auto"/>
            <w:right w:val="none" w:sz="0" w:space="0" w:color="auto"/>
          </w:divBdr>
        </w:div>
        <w:div w:id="436100934">
          <w:marLeft w:val="0"/>
          <w:marRight w:val="0"/>
          <w:marTop w:val="0"/>
          <w:marBottom w:val="0"/>
          <w:divBdr>
            <w:top w:val="none" w:sz="0" w:space="0" w:color="auto"/>
            <w:left w:val="none" w:sz="0" w:space="0" w:color="auto"/>
            <w:bottom w:val="none" w:sz="0" w:space="0" w:color="auto"/>
            <w:right w:val="none" w:sz="0" w:space="0" w:color="auto"/>
          </w:divBdr>
        </w:div>
        <w:div w:id="384565414">
          <w:marLeft w:val="0"/>
          <w:marRight w:val="0"/>
          <w:marTop w:val="0"/>
          <w:marBottom w:val="0"/>
          <w:divBdr>
            <w:top w:val="none" w:sz="0" w:space="0" w:color="auto"/>
            <w:left w:val="none" w:sz="0" w:space="0" w:color="auto"/>
            <w:bottom w:val="none" w:sz="0" w:space="0" w:color="auto"/>
            <w:right w:val="none" w:sz="0" w:space="0" w:color="auto"/>
          </w:divBdr>
        </w:div>
        <w:div w:id="1767461186">
          <w:marLeft w:val="0"/>
          <w:marRight w:val="0"/>
          <w:marTop w:val="0"/>
          <w:marBottom w:val="0"/>
          <w:divBdr>
            <w:top w:val="none" w:sz="0" w:space="0" w:color="auto"/>
            <w:left w:val="none" w:sz="0" w:space="0" w:color="auto"/>
            <w:bottom w:val="none" w:sz="0" w:space="0" w:color="auto"/>
            <w:right w:val="none" w:sz="0" w:space="0" w:color="auto"/>
          </w:divBdr>
        </w:div>
        <w:div w:id="1604799379">
          <w:marLeft w:val="0"/>
          <w:marRight w:val="0"/>
          <w:marTop w:val="0"/>
          <w:marBottom w:val="0"/>
          <w:divBdr>
            <w:top w:val="none" w:sz="0" w:space="0" w:color="auto"/>
            <w:left w:val="none" w:sz="0" w:space="0" w:color="auto"/>
            <w:bottom w:val="none" w:sz="0" w:space="0" w:color="auto"/>
            <w:right w:val="none" w:sz="0" w:space="0" w:color="auto"/>
          </w:divBdr>
        </w:div>
        <w:div w:id="1839466849">
          <w:marLeft w:val="0"/>
          <w:marRight w:val="0"/>
          <w:marTop w:val="0"/>
          <w:marBottom w:val="0"/>
          <w:divBdr>
            <w:top w:val="none" w:sz="0" w:space="0" w:color="auto"/>
            <w:left w:val="none" w:sz="0" w:space="0" w:color="auto"/>
            <w:bottom w:val="none" w:sz="0" w:space="0" w:color="auto"/>
            <w:right w:val="none" w:sz="0" w:space="0" w:color="auto"/>
          </w:divBdr>
        </w:div>
        <w:div w:id="1637292724">
          <w:marLeft w:val="0"/>
          <w:marRight w:val="0"/>
          <w:marTop w:val="0"/>
          <w:marBottom w:val="0"/>
          <w:divBdr>
            <w:top w:val="none" w:sz="0" w:space="0" w:color="auto"/>
            <w:left w:val="none" w:sz="0" w:space="0" w:color="auto"/>
            <w:bottom w:val="none" w:sz="0" w:space="0" w:color="auto"/>
            <w:right w:val="none" w:sz="0" w:space="0" w:color="auto"/>
          </w:divBdr>
        </w:div>
      </w:divsChild>
    </w:div>
    <w:div w:id="240213199">
      <w:bodyDiv w:val="1"/>
      <w:marLeft w:val="0"/>
      <w:marRight w:val="0"/>
      <w:marTop w:val="0"/>
      <w:marBottom w:val="0"/>
      <w:divBdr>
        <w:top w:val="none" w:sz="0" w:space="0" w:color="auto"/>
        <w:left w:val="none" w:sz="0" w:space="0" w:color="auto"/>
        <w:bottom w:val="none" w:sz="0" w:space="0" w:color="auto"/>
        <w:right w:val="none" w:sz="0" w:space="0" w:color="auto"/>
      </w:divBdr>
    </w:div>
    <w:div w:id="466119677">
      <w:bodyDiv w:val="1"/>
      <w:marLeft w:val="0"/>
      <w:marRight w:val="0"/>
      <w:marTop w:val="0"/>
      <w:marBottom w:val="0"/>
      <w:divBdr>
        <w:top w:val="none" w:sz="0" w:space="0" w:color="auto"/>
        <w:left w:val="none" w:sz="0" w:space="0" w:color="auto"/>
        <w:bottom w:val="none" w:sz="0" w:space="0" w:color="auto"/>
        <w:right w:val="none" w:sz="0" w:space="0" w:color="auto"/>
      </w:divBdr>
    </w:div>
    <w:div w:id="716317336">
      <w:bodyDiv w:val="1"/>
      <w:marLeft w:val="0"/>
      <w:marRight w:val="0"/>
      <w:marTop w:val="0"/>
      <w:marBottom w:val="0"/>
      <w:divBdr>
        <w:top w:val="none" w:sz="0" w:space="0" w:color="auto"/>
        <w:left w:val="none" w:sz="0" w:space="0" w:color="auto"/>
        <w:bottom w:val="none" w:sz="0" w:space="0" w:color="auto"/>
        <w:right w:val="none" w:sz="0" w:space="0" w:color="auto"/>
      </w:divBdr>
    </w:div>
    <w:div w:id="723794554">
      <w:bodyDiv w:val="1"/>
      <w:marLeft w:val="0"/>
      <w:marRight w:val="0"/>
      <w:marTop w:val="0"/>
      <w:marBottom w:val="0"/>
      <w:divBdr>
        <w:top w:val="none" w:sz="0" w:space="0" w:color="auto"/>
        <w:left w:val="none" w:sz="0" w:space="0" w:color="auto"/>
        <w:bottom w:val="none" w:sz="0" w:space="0" w:color="auto"/>
        <w:right w:val="none" w:sz="0" w:space="0" w:color="auto"/>
      </w:divBdr>
    </w:div>
    <w:div w:id="1008024769">
      <w:bodyDiv w:val="1"/>
      <w:marLeft w:val="0"/>
      <w:marRight w:val="0"/>
      <w:marTop w:val="0"/>
      <w:marBottom w:val="0"/>
      <w:divBdr>
        <w:top w:val="none" w:sz="0" w:space="0" w:color="auto"/>
        <w:left w:val="none" w:sz="0" w:space="0" w:color="auto"/>
        <w:bottom w:val="none" w:sz="0" w:space="0" w:color="auto"/>
        <w:right w:val="none" w:sz="0" w:space="0" w:color="auto"/>
      </w:divBdr>
    </w:div>
    <w:div w:id="1048257682">
      <w:bodyDiv w:val="1"/>
      <w:marLeft w:val="0"/>
      <w:marRight w:val="0"/>
      <w:marTop w:val="0"/>
      <w:marBottom w:val="0"/>
      <w:divBdr>
        <w:top w:val="none" w:sz="0" w:space="0" w:color="auto"/>
        <w:left w:val="none" w:sz="0" w:space="0" w:color="auto"/>
        <w:bottom w:val="none" w:sz="0" w:space="0" w:color="auto"/>
        <w:right w:val="none" w:sz="0" w:space="0" w:color="auto"/>
      </w:divBdr>
      <w:divsChild>
        <w:div w:id="1942295845">
          <w:marLeft w:val="0"/>
          <w:marRight w:val="0"/>
          <w:marTop w:val="0"/>
          <w:marBottom w:val="0"/>
          <w:divBdr>
            <w:top w:val="none" w:sz="0" w:space="0" w:color="auto"/>
            <w:left w:val="none" w:sz="0" w:space="0" w:color="auto"/>
            <w:bottom w:val="none" w:sz="0" w:space="0" w:color="auto"/>
            <w:right w:val="none" w:sz="0" w:space="0" w:color="auto"/>
          </w:divBdr>
          <w:divsChild>
            <w:div w:id="1399405438">
              <w:marLeft w:val="0"/>
              <w:marRight w:val="0"/>
              <w:marTop w:val="0"/>
              <w:marBottom w:val="0"/>
              <w:divBdr>
                <w:top w:val="none" w:sz="0" w:space="0" w:color="auto"/>
                <w:left w:val="none" w:sz="0" w:space="0" w:color="auto"/>
                <w:bottom w:val="none" w:sz="0" w:space="0" w:color="auto"/>
                <w:right w:val="none" w:sz="0" w:space="0" w:color="auto"/>
              </w:divBdr>
              <w:divsChild>
                <w:div w:id="335499722">
                  <w:marLeft w:val="0"/>
                  <w:marRight w:val="0"/>
                  <w:marTop w:val="0"/>
                  <w:marBottom w:val="0"/>
                  <w:divBdr>
                    <w:top w:val="none" w:sz="0" w:space="0" w:color="auto"/>
                    <w:left w:val="none" w:sz="0" w:space="0" w:color="auto"/>
                    <w:bottom w:val="none" w:sz="0" w:space="0" w:color="auto"/>
                    <w:right w:val="none" w:sz="0" w:space="0" w:color="auto"/>
                  </w:divBdr>
                  <w:divsChild>
                    <w:div w:id="2029746448">
                      <w:marLeft w:val="0"/>
                      <w:marRight w:val="0"/>
                      <w:marTop w:val="0"/>
                      <w:marBottom w:val="0"/>
                      <w:divBdr>
                        <w:top w:val="none" w:sz="0" w:space="0" w:color="auto"/>
                        <w:left w:val="none" w:sz="0" w:space="0" w:color="auto"/>
                        <w:bottom w:val="none" w:sz="0" w:space="0" w:color="auto"/>
                        <w:right w:val="none" w:sz="0" w:space="0" w:color="auto"/>
                      </w:divBdr>
                      <w:divsChild>
                        <w:div w:id="768506224">
                          <w:marLeft w:val="0"/>
                          <w:marRight w:val="0"/>
                          <w:marTop w:val="0"/>
                          <w:marBottom w:val="0"/>
                          <w:divBdr>
                            <w:top w:val="none" w:sz="0" w:space="0" w:color="auto"/>
                            <w:left w:val="none" w:sz="0" w:space="0" w:color="auto"/>
                            <w:bottom w:val="none" w:sz="0" w:space="0" w:color="auto"/>
                            <w:right w:val="none" w:sz="0" w:space="0" w:color="auto"/>
                          </w:divBdr>
                          <w:divsChild>
                            <w:div w:id="1049112734">
                              <w:marLeft w:val="0"/>
                              <w:marRight w:val="0"/>
                              <w:marTop w:val="0"/>
                              <w:marBottom w:val="0"/>
                              <w:divBdr>
                                <w:top w:val="none" w:sz="0" w:space="0" w:color="auto"/>
                                <w:left w:val="none" w:sz="0" w:space="0" w:color="auto"/>
                                <w:bottom w:val="none" w:sz="0" w:space="0" w:color="auto"/>
                                <w:right w:val="none" w:sz="0" w:space="0" w:color="auto"/>
                              </w:divBdr>
                              <w:divsChild>
                                <w:div w:id="1270315155">
                                  <w:marLeft w:val="0"/>
                                  <w:marRight w:val="0"/>
                                  <w:marTop w:val="0"/>
                                  <w:marBottom w:val="0"/>
                                  <w:divBdr>
                                    <w:top w:val="none" w:sz="0" w:space="0" w:color="auto"/>
                                    <w:left w:val="none" w:sz="0" w:space="0" w:color="auto"/>
                                    <w:bottom w:val="none" w:sz="0" w:space="0" w:color="auto"/>
                                    <w:right w:val="none" w:sz="0" w:space="0" w:color="auto"/>
                                  </w:divBdr>
                                  <w:divsChild>
                                    <w:div w:id="732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53595">
      <w:bodyDiv w:val="1"/>
      <w:marLeft w:val="0"/>
      <w:marRight w:val="0"/>
      <w:marTop w:val="0"/>
      <w:marBottom w:val="0"/>
      <w:divBdr>
        <w:top w:val="none" w:sz="0" w:space="0" w:color="auto"/>
        <w:left w:val="none" w:sz="0" w:space="0" w:color="auto"/>
        <w:bottom w:val="none" w:sz="0" w:space="0" w:color="auto"/>
        <w:right w:val="none" w:sz="0" w:space="0" w:color="auto"/>
      </w:divBdr>
    </w:div>
    <w:div w:id="1359359196">
      <w:bodyDiv w:val="1"/>
      <w:marLeft w:val="0"/>
      <w:marRight w:val="0"/>
      <w:marTop w:val="0"/>
      <w:marBottom w:val="0"/>
      <w:divBdr>
        <w:top w:val="none" w:sz="0" w:space="0" w:color="auto"/>
        <w:left w:val="none" w:sz="0" w:space="0" w:color="auto"/>
        <w:bottom w:val="none" w:sz="0" w:space="0" w:color="auto"/>
        <w:right w:val="none" w:sz="0" w:space="0" w:color="auto"/>
      </w:divBdr>
      <w:divsChild>
        <w:div w:id="710618998">
          <w:marLeft w:val="0"/>
          <w:marRight w:val="0"/>
          <w:marTop w:val="0"/>
          <w:marBottom w:val="0"/>
          <w:divBdr>
            <w:top w:val="none" w:sz="0" w:space="0" w:color="auto"/>
            <w:left w:val="none" w:sz="0" w:space="0" w:color="auto"/>
            <w:bottom w:val="none" w:sz="0" w:space="0" w:color="auto"/>
            <w:right w:val="none" w:sz="0" w:space="0" w:color="auto"/>
          </w:divBdr>
          <w:divsChild>
            <w:div w:id="1051805835">
              <w:marLeft w:val="0"/>
              <w:marRight w:val="0"/>
              <w:marTop w:val="0"/>
              <w:marBottom w:val="0"/>
              <w:divBdr>
                <w:top w:val="none" w:sz="0" w:space="0" w:color="auto"/>
                <w:left w:val="none" w:sz="0" w:space="0" w:color="auto"/>
                <w:bottom w:val="none" w:sz="0" w:space="0" w:color="auto"/>
                <w:right w:val="none" w:sz="0" w:space="0" w:color="auto"/>
              </w:divBdr>
              <w:divsChild>
                <w:div w:id="551884580">
                  <w:marLeft w:val="0"/>
                  <w:marRight w:val="0"/>
                  <w:marTop w:val="0"/>
                  <w:marBottom w:val="0"/>
                  <w:divBdr>
                    <w:top w:val="none" w:sz="0" w:space="0" w:color="auto"/>
                    <w:left w:val="none" w:sz="0" w:space="0" w:color="auto"/>
                    <w:bottom w:val="none" w:sz="0" w:space="0" w:color="auto"/>
                    <w:right w:val="none" w:sz="0" w:space="0" w:color="auto"/>
                  </w:divBdr>
                  <w:divsChild>
                    <w:div w:id="733966571">
                      <w:marLeft w:val="0"/>
                      <w:marRight w:val="0"/>
                      <w:marTop w:val="0"/>
                      <w:marBottom w:val="0"/>
                      <w:divBdr>
                        <w:top w:val="none" w:sz="0" w:space="0" w:color="auto"/>
                        <w:left w:val="none" w:sz="0" w:space="0" w:color="auto"/>
                        <w:bottom w:val="none" w:sz="0" w:space="0" w:color="auto"/>
                        <w:right w:val="none" w:sz="0" w:space="0" w:color="auto"/>
                      </w:divBdr>
                      <w:divsChild>
                        <w:div w:id="22246773">
                          <w:marLeft w:val="0"/>
                          <w:marRight w:val="0"/>
                          <w:marTop w:val="0"/>
                          <w:marBottom w:val="0"/>
                          <w:divBdr>
                            <w:top w:val="none" w:sz="0" w:space="0" w:color="auto"/>
                            <w:left w:val="none" w:sz="0" w:space="0" w:color="auto"/>
                            <w:bottom w:val="none" w:sz="0" w:space="0" w:color="auto"/>
                            <w:right w:val="none" w:sz="0" w:space="0" w:color="auto"/>
                          </w:divBdr>
                          <w:divsChild>
                            <w:div w:id="1665932527">
                              <w:marLeft w:val="0"/>
                              <w:marRight w:val="0"/>
                              <w:marTop w:val="0"/>
                              <w:marBottom w:val="0"/>
                              <w:divBdr>
                                <w:top w:val="none" w:sz="0" w:space="0" w:color="auto"/>
                                <w:left w:val="none" w:sz="0" w:space="0" w:color="auto"/>
                                <w:bottom w:val="none" w:sz="0" w:space="0" w:color="auto"/>
                                <w:right w:val="none" w:sz="0" w:space="0" w:color="auto"/>
                              </w:divBdr>
                              <w:divsChild>
                                <w:div w:id="325865353">
                                  <w:marLeft w:val="0"/>
                                  <w:marRight w:val="0"/>
                                  <w:marTop w:val="0"/>
                                  <w:marBottom w:val="0"/>
                                  <w:divBdr>
                                    <w:top w:val="none" w:sz="0" w:space="0" w:color="auto"/>
                                    <w:left w:val="none" w:sz="0" w:space="0" w:color="auto"/>
                                    <w:bottom w:val="none" w:sz="0" w:space="0" w:color="auto"/>
                                    <w:right w:val="none" w:sz="0" w:space="0" w:color="auto"/>
                                  </w:divBdr>
                                  <w:divsChild>
                                    <w:div w:id="20938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616551">
      <w:bodyDiv w:val="1"/>
      <w:marLeft w:val="0"/>
      <w:marRight w:val="0"/>
      <w:marTop w:val="0"/>
      <w:marBottom w:val="0"/>
      <w:divBdr>
        <w:top w:val="none" w:sz="0" w:space="0" w:color="auto"/>
        <w:left w:val="none" w:sz="0" w:space="0" w:color="auto"/>
        <w:bottom w:val="none" w:sz="0" w:space="0" w:color="auto"/>
        <w:right w:val="none" w:sz="0" w:space="0" w:color="auto"/>
      </w:divBdr>
    </w:div>
    <w:div w:id="1684085909">
      <w:bodyDiv w:val="1"/>
      <w:marLeft w:val="0"/>
      <w:marRight w:val="0"/>
      <w:marTop w:val="0"/>
      <w:marBottom w:val="0"/>
      <w:divBdr>
        <w:top w:val="none" w:sz="0" w:space="0" w:color="auto"/>
        <w:left w:val="none" w:sz="0" w:space="0" w:color="auto"/>
        <w:bottom w:val="none" w:sz="0" w:space="0" w:color="auto"/>
        <w:right w:val="none" w:sz="0" w:space="0" w:color="auto"/>
      </w:divBdr>
    </w:div>
    <w:div w:id="1701664633">
      <w:bodyDiv w:val="1"/>
      <w:marLeft w:val="0"/>
      <w:marRight w:val="0"/>
      <w:marTop w:val="0"/>
      <w:marBottom w:val="0"/>
      <w:divBdr>
        <w:top w:val="none" w:sz="0" w:space="0" w:color="auto"/>
        <w:left w:val="none" w:sz="0" w:space="0" w:color="auto"/>
        <w:bottom w:val="none" w:sz="0" w:space="0" w:color="auto"/>
        <w:right w:val="none" w:sz="0" w:space="0" w:color="auto"/>
      </w:divBdr>
    </w:div>
    <w:div w:id="1737581411">
      <w:bodyDiv w:val="1"/>
      <w:marLeft w:val="0"/>
      <w:marRight w:val="0"/>
      <w:marTop w:val="0"/>
      <w:marBottom w:val="0"/>
      <w:divBdr>
        <w:top w:val="none" w:sz="0" w:space="0" w:color="auto"/>
        <w:left w:val="none" w:sz="0" w:space="0" w:color="auto"/>
        <w:bottom w:val="none" w:sz="0" w:space="0" w:color="auto"/>
        <w:right w:val="none" w:sz="0" w:space="0" w:color="auto"/>
      </w:divBdr>
    </w:div>
    <w:div w:id="18504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ache.org/licenses/LICENSE-2.0" TargetMode="External"/><Relationship Id="rId18" Type="http://schemas.openxmlformats.org/officeDocument/2006/relationships/hyperlink" Target="http://www.json.org/license.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adialpoint.com/fr/licence" TargetMode="External"/><Relationship Id="rId17" Type="http://schemas.openxmlformats.org/officeDocument/2006/relationships/hyperlink" Target="https://github.com/tony19/logback-android" TargetMode="External"/><Relationship Id="rId2" Type="http://schemas.openxmlformats.org/officeDocument/2006/relationships/customXml" Target="../customXml/item2.xml"/><Relationship Id="rId16" Type="http://schemas.openxmlformats.org/officeDocument/2006/relationships/hyperlink" Target="http://eclipse.org/org/documents/epl-v10.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al@radialpoint.com" TargetMode="External"/><Relationship Id="rId5" Type="http://schemas.openxmlformats.org/officeDocument/2006/relationships/settings" Target="settings.xml"/><Relationship Id="rId15" Type="http://schemas.openxmlformats.org/officeDocument/2006/relationships/hyperlink" Target="https://github.com/google/protobuf/blob/master/LICENSE" TargetMode="External"/><Relationship Id="rId23" Type="http://schemas.openxmlformats.org/officeDocument/2006/relationships/theme" Target="theme/theme1.xml"/><Relationship Id="rId10" Type="http://schemas.openxmlformats.org/officeDocument/2006/relationships/hyperlink" Target="http://www.radialpoint.com/privacy" TargetMode="External"/><Relationship Id="rId19" Type="http://schemas.openxmlformats.org/officeDocument/2006/relationships/hyperlink" Target="http://www.myphonetutor.com/eula" TargetMode="External"/><Relationship Id="rId4" Type="http://schemas.openxmlformats.org/officeDocument/2006/relationships/styles" Target="styles.xml"/><Relationship Id="rId9" Type="http://schemas.openxmlformats.org/officeDocument/2006/relationships/hyperlink" Target="http://www.tech-tuneup.com/terms" TargetMode="External"/><Relationship Id="rId14" Type="http://schemas.openxmlformats.org/officeDocument/2006/relationships/hyperlink" Target="http://opensource.org/licenses/mit-license.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4C74-A11E-41C3-855E-D0BF36059947}">
  <ds:schemaRefs>
    <ds:schemaRef ds:uri="http://schemas.openxmlformats.org/officeDocument/2006/bibliography"/>
  </ds:schemaRefs>
</ds:datastoreItem>
</file>

<file path=customXml/itemProps2.xml><?xml version="1.0" encoding="utf-8"?>
<ds:datastoreItem xmlns:ds="http://schemas.openxmlformats.org/officeDocument/2006/customXml" ds:itemID="{A28D4CF8-03F8-4B81-AE19-97DEC389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DC</Company>
  <LinksUpToDate>false</LinksUpToDate>
  <CharactersWithSpaces>2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 Malian</dc:creator>
  <cp:keywords/>
  <dc:description/>
  <cp:lastModifiedBy>Paul Malian</cp:lastModifiedBy>
  <cp:revision>2</cp:revision>
  <cp:lastPrinted>2014-12-16T15:50:00Z</cp:lastPrinted>
  <dcterms:created xsi:type="dcterms:W3CDTF">2015-05-01T13:48:00Z</dcterms:created>
  <dcterms:modified xsi:type="dcterms:W3CDTF">2015-05-01T13:48:00Z</dcterms:modified>
</cp:coreProperties>
</file>